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08" w:rsidRDefault="00955D08" w:rsidP="00EE40B4">
      <w:pPr>
        <w:pStyle w:val="14"/>
        <w:widowControl/>
        <w:ind w:right="0"/>
        <w:rPr>
          <w:szCs w:val="28"/>
        </w:rPr>
      </w:pPr>
    </w:p>
    <w:p w:rsidR="00EE40B4" w:rsidRDefault="00EE40B4" w:rsidP="00EE40B4">
      <w:pPr>
        <w:pStyle w:val="14"/>
        <w:widowControl/>
        <w:ind w:right="0"/>
      </w:pPr>
      <w:r>
        <w:rPr>
          <w:szCs w:val="28"/>
        </w:rPr>
        <w:t>Министерство науки и высшего образования Российской Федерации</w:t>
      </w:r>
    </w:p>
    <w:p w:rsidR="00EE40B4" w:rsidRDefault="00EE40B4" w:rsidP="00EE40B4">
      <w:pPr>
        <w:pStyle w:val="210"/>
        <w:spacing w:after="0" w:line="240" w:lineRule="auto"/>
        <w:jc w:val="center"/>
      </w:pPr>
      <w:r>
        <w:rPr>
          <w:b/>
          <w:sz w:val="24"/>
          <w:szCs w:val="28"/>
        </w:rPr>
        <w:t xml:space="preserve">Федеральное государственное бюджетное образовательное </w:t>
      </w:r>
      <w:r>
        <w:rPr>
          <w:b/>
          <w:sz w:val="24"/>
          <w:szCs w:val="28"/>
        </w:rPr>
        <w:br/>
        <w:t>учреждение высшего образования</w:t>
      </w:r>
    </w:p>
    <w:p w:rsidR="00EE40B4" w:rsidRDefault="00EE40B4" w:rsidP="00654894">
      <w:pPr>
        <w:spacing w:line="280" w:lineRule="exact"/>
        <w:ind w:firstLine="0"/>
        <w:jc w:val="center"/>
      </w:pPr>
      <w:r>
        <w:rPr>
          <w:b/>
          <w:sz w:val="28"/>
          <w:szCs w:val="28"/>
        </w:rPr>
        <w:t>«НОВОСИБИРСКИЙ ГОСУДАРСТВЕННЫЙ АРХИТЕКТУРНО-СТРОИТЕЛЬНЫЙ УНИВЕРСИТЕТ (</w:t>
      </w:r>
      <w:proofErr w:type="spellStart"/>
      <w:r>
        <w:rPr>
          <w:b/>
          <w:sz w:val="28"/>
          <w:szCs w:val="28"/>
        </w:rPr>
        <w:t>Сибстрин</w:t>
      </w:r>
      <w:proofErr w:type="spellEnd"/>
      <w:r>
        <w:rPr>
          <w:b/>
          <w:sz w:val="28"/>
          <w:szCs w:val="28"/>
        </w:rPr>
        <w:t>)»</w:t>
      </w:r>
    </w:p>
    <w:p w:rsidR="00EE40B4" w:rsidRDefault="00EE40B4" w:rsidP="00EE40B4">
      <w:pPr>
        <w:rPr>
          <w:b/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920"/>
        <w:gridCol w:w="4253"/>
      </w:tblGrid>
      <w:tr w:rsidR="00EE40B4" w:rsidTr="00654894">
        <w:trPr>
          <w:trHeight w:val="1568"/>
        </w:trPr>
        <w:tc>
          <w:tcPr>
            <w:tcW w:w="5920" w:type="dxa"/>
            <w:shd w:val="clear" w:color="auto" w:fill="auto"/>
          </w:tcPr>
          <w:p w:rsidR="00EE40B4" w:rsidRDefault="00EE40B4" w:rsidP="00573550">
            <w:pPr>
              <w:snapToGrid w:val="0"/>
              <w:spacing w:line="280" w:lineRule="exact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EE40B4" w:rsidRDefault="00EE40B4" w:rsidP="00654894">
            <w:pPr>
              <w:spacing w:line="276" w:lineRule="auto"/>
              <w:ind w:firstLine="35"/>
            </w:pPr>
            <w:r>
              <w:rPr>
                <w:b/>
                <w:sz w:val="28"/>
                <w:szCs w:val="28"/>
              </w:rPr>
              <w:t>УТВЕЖДАЮ</w:t>
            </w:r>
          </w:p>
          <w:p w:rsidR="00EE40B4" w:rsidRDefault="00EE40B4" w:rsidP="00654894">
            <w:pPr>
              <w:spacing w:line="276" w:lineRule="auto"/>
              <w:ind w:firstLine="0"/>
            </w:pPr>
            <w:r>
              <w:rPr>
                <w:sz w:val="28"/>
                <w:szCs w:val="28"/>
              </w:rPr>
              <w:t>Ректор НГАСУ (</w:t>
            </w:r>
            <w:proofErr w:type="spellStart"/>
            <w:r>
              <w:rPr>
                <w:sz w:val="28"/>
                <w:szCs w:val="28"/>
              </w:rPr>
              <w:t>Сибстр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EE40B4" w:rsidRDefault="00EE40B4" w:rsidP="00654894">
            <w:pPr>
              <w:spacing w:line="276" w:lineRule="auto"/>
              <w:ind w:firstLine="0"/>
            </w:pPr>
            <w:r>
              <w:rPr>
                <w:sz w:val="28"/>
                <w:szCs w:val="28"/>
              </w:rPr>
              <w:t xml:space="preserve">____________Ю. Л. </w:t>
            </w:r>
            <w:proofErr w:type="spellStart"/>
            <w:r>
              <w:rPr>
                <w:sz w:val="28"/>
                <w:szCs w:val="28"/>
              </w:rPr>
              <w:t>Сколубович</w:t>
            </w:r>
            <w:proofErr w:type="spellEnd"/>
          </w:p>
          <w:p w:rsidR="00EE40B4" w:rsidRDefault="00EE40B4" w:rsidP="00654894">
            <w:pPr>
              <w:spacing w:line="276" w:lineRule="auto"/>
              <w:ind w:firstLine="0"/>
            </w:pPr>
            <w:r>
              <w:rPr>
                <w:sz w:val="28"/>
                <w:szCs w:val="28"/>
              </w:rPr>
              <w:t>«___»____________20___ г.</w:t>
            </w:r>
          </w:p>
        </w:tc>
      </w:tr>
    </w:tbl>
    <w:p w:rsidR="00EE40B4" w:rsidRDefault="00EE40B4" w:rsidP="00EE40B4"/>
    <w:p w:rsidR="00EE40B4" w:rsidRDefault="00EE40B4" w:rsidP="00EE40B4">
      <w:pPr>
        <w:jc w:val="center"/>
        <w:rPr>
          <w:b/>
          <w:sz w:val="28"/>
          <w:szCs w:val="28"/>
        </w:rPr>
      </w:pPr>
    </w:p>
    <w:p w:rsidR="00EE40B4" w:rsidRDefault="00EE40B4" w:rsidP="00EE40B4">
      <w:pPr>
        <w:jc w:val="center"/>
        <w:rPr>
          <w:b/>
          <w:sz w:val="32"/>
          <w:szCs w:val="32"/>
        </w:rPr>
      </w:pPr>
    </w:p>
    <w:p w:rsidR="00C50FA6" w:rsidRDefault="00C50FA6" w:rsidP="00EE40B4">
      <w:pPr>
        <w:jc w:val="center"/>
        <w:rPr>
          <w:b/>
          <w:sz w:val="32"/>
          <w:szCs w:val="32"/>
        </w:rPr>
      </w:pPr>
    </w:p>
    <w:p w:rsidR="00EE40B4" w:rsidRDefault="00EE40B4" w:rsidP="00EE40B4">
      <w:pPr>
        <w:jc w:val="center"/>
        <w:rPr>
          <w:b/>
          <w:sz w:val="32"/>
          <w:szCs w:val="32"/>
        </w:rPr>
      </w:pPr>
    </w:p>
    <w:p w:rsidR="00EE40B4" w:rsidRDefault="002C3767" w:rsidP="00EE40B4">
      <w:pPr>
        <w:jc w:val="center"/>
      </w:pPr>
      <w:r>
        <w:rPr>
          <w:b/>
          <w:sz w:val="36"/>
          <w:szCs w:val="36"/>
        </w:rPr>
        <w:t>ИНДИВИДУАЛЬНЫЙ ПЛАН РАБОТЫ</w:t>
      </w:r>
    </w:p>
    <w:p w:rsidR="00EE40B4" w:rsidRDefault="00EE40B4" w:rsidP="00EE40B4">
      <w:pPr>
        <w:jc w:val="center"/>
        <w:rPr>
          <w:b/>
          <w:sz w:val="28"/>
          <w:szCs w:val="28"/>
        </w:rPr>
      </w:pPr>
    </w:p>
    <w:p w:rsidR="00EE40B4" w:rsidRDefault="00EE40B4" w:rsidP="00EE40B4">
      <w:pPr>
        <w:jc w:val="center"/>
        <w:rPr>
          <w:b/>
          <w:sz w:val="28"/>
          <w:szCs w:val="28"/>
        </w:rPr>
      </w:pPr>
    </w:p>
    <w:p w:rsidR="00C50FA6" w:rsidRDefault="00C50FA6" w:rsidP="00EE40B4">
      <w:pPr>
        <w:jc w:val="center"/>
        <w:rPr>
          <w:b/>
          <w:sz w:val="28"/>
          <w:szCs w:val="28"/>
        </w:rPr>
      </w:pPr>
    </w:p>
    <w:tbl>
      <w:tblPr>
        <w:tblW w:w="10309" w:type="dxa"/>
        <w:tblLayout w:type="fixed"/>
        <w:tblLook w:val="0000" w:firstRow="0" w:lastRow="0" w:firstColumn="0" w:lastColumn="0" w:noHBand="0" w:noVBand="0"/>
      </w:tblPr>
      <w:tblGrid>
        <w:gridCol w:w="2943"/>
        <w:gridCol w:w="843"/>
        <w:gridCol w:w="2276"/>
        <w:gridCol w:w="270"/>
        <w:gridCol w:w="581"/>
        <w:gridCol w:w="3389"/>
        <w:gridCol w:w="7"/>
      </w:tblGrid>
      <w:tr w:rsidR="00EE40B4" w:rsidTr="0086194E">
        <w:trPr>
          <w:gridAfter w:val="1"/>
          <w:wAfter w:w="7" w:type="dxa"/>
          <w:trHeight w:val="454"/>
        </w:trPr>
        <w:tc>
          <w:tcPr>
            <w:tcW w:w="3786" w:type="dxa"/>
            <w:gridSpan w:val="2"/>
            <w:shd w:val="clear" w:color="auto" w:fill="auto"/>
          </w:tcPr>
          <w:p w:rsidR="00EE40B4" w:rsidRDefault="00EE40B4" w:rsidP="002C3767">
            <w:pPr>
              <w:ind w:firstLine="0"/>
              <w:jc w:val="center"/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516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E40B4" w:rsidRDefault="00EE40B4" w:rsidP="0057355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E40B4" w:rsidTr="0086194E">
        <w:trPr>
          <w:gridAfter w:val="1"/>
          <w:wAfter w:w="7" w:type="dxa"/>
          <w:trHeight w:val="454"/>
        </w:trPr>
        <w:tc>
          <w:tcPr>
            <w:tcW w:w="3786" w:type="dxa"/>
            <w:gridSpan w:val="2"/>
            <w:shd w:val="clear" w:color="auto" w:fill="auto"/>
          </w:tcPr>
          <w:p w:rsidR="00EE40B4" w:rsidRDefault="00EE40B4" w:rsidP="002C3767">
            <w:pPr>
              <w:ind w:firstLine="0"/>
              <w:jc w:val="center"/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40B4" w:rsidRDefault="00EE40B4" w:rsidP="0057355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E40B4" w:rsidTr="0086194E">
        <w:trPr>
          <w:gridAfter w:val="1"/>
          <w:wAfter w:w="7" w:type="dxa"/>
          <w:trHeight w:val="454"/>
        </w:trPr>
        <w:tc>
          <w:tcPr>
            <w:tcW w:w="3786" w:type="dxa"/>
            <w:gridSpan w:val="2"/>
            <w:shd w:val="clear" w:color="auto" w:fill="auto"/>
          </w:tcPr>
          <w:p w:rsidR="00EE40B4" w:rsidRDefault="00EE40B4" w:rsidP="005735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16" w:type="dxa"/>
            <w:gridSpan w:val="4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EE40B4" w:rsidRDefault="00EE40B4" w:rsidP="0057355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E40B4" w:rsidTr="0086194E">
        <w:trPr>
          <w:gridAfter w:val="1"/>
          <w:wAfter w:w="7" w:type="dxa"/>
          <w:trHeight w:val="454"/>
        </w:trPr>
        <w:tc>
          <w:tcPr>
            <w:tcW w:w="3786" w:type="dxa"/>
            <w:gridSpan w:val="2"/>
            <w:shd w:val="clear" w:color="auto" w:fill="auto"/>
          </w:tcPr>
          <w:p w:rsidR="00EE40B4" w:rsidRDefault="00EE40B4" w:rsidP="002C3767">
            <w:pPr>
              <w:ind w:firstLine="0"/>
              <w:jc w:val="center"/>
            </w:pPr>
            <w:r>
              <w:rPr>
                <w:sz w:val="28"/>
                <w:szCs w:val="28"/>
              </w:rPr>
              <w:t>Научный руководитель</w:t>
            </w:r>
          </w:p>
        </w:tc>
        <w:tc>
          <w:tcPr>
            <w:tcW w:w="6516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E40B4" w:rsidRDefault="00EE40B4" w:rsidP="002C3767">
            <w:pPr>
              <w:snapToGrid w:val="0"/>
              <w:ind w:firstLine="0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EE40B4" w:rsidTr="0086194E">
        <w:trPr>
          <w:gridAfter w:val="1"/>
          <w:wAfter w:w="7" w:type="dxa"/>
          <w:trHeight w:val="454"/>
        </w:trPr>
        <w:tc>
          <w:tcPr>
            <w:tcW w:w="10302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E40B4" w:rsidRDefault="00EE40B4" w:rsidP="002C3767">
            <w:pPr>
              <w:snapToGrid w:val="0"/>
              <w:ind w:firstLine="0"/>
              <w:jc w:val="center"/>
            </w:pPr>
          </w:p>
        </w:tc>
      </w:tr>
      <w:tr w:rsidR="00EE40B4" w:rsidTr="0086194E">
        <w:trPr>
          <w:gridAfter w:val="1"/>
          <w:wAfter w:w="7" w:type="dxa"/>
          <w:trHeight w:val="454"/>
        </w:trPr>
        <w:tc>
          <w:tcPr>
            <w:tcW w:w="103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40B4" w:rsidRPr="002C3767" w:rsidRDefault="00EE40B4" w:rsidP="002C3767">
            <w:pPr>
              <w:snapToGrid w:val="0"/>
              <w:ind w:firstLine="0"/>
              <w:jc w:val="center"/>
            </w:pPr>
          </w:p>
        </w:tc>
      </w:tr>
      <w:tr w:rsidR="00EE40B4" w:rsidTr="0086194E">
        <w:trPr>
          <w:gridAfter w:val="1"/>
          <w:wAfter w:w="7" w:type="dxa"/>
          <w:trHeight w:val="454"/>
        </w:trPr>
        <w:tc>
          <w:tcPr>
            <w:tcW w:w="10302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EE40B4" w:rsidRDefault="00EE40B4" w:rsidP="00573550">
            <w:pPr>
              <w:jc w:val="center"/>
            </w:pPr>
            <w:r>
              <w:rPr>
                <w:i/>
                <w:sz w:val="16"/>
                <w:szCs w:val="16"/>
              </w:rPr>
              <w:t>(ФИО, ученая степень и звание)</w:t>
            </w:r>
          </w:p>
        </w:tc>
      </w:tr>
      <w:tr w:rsidR="00EE40B4" w:rsidTr="0086194E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:rsidR="00EE40B4" w:rsidRDefault="00EE40B4" w:rsidP="00E32022">
            <w:pPr>
              <w:ind w:firstLine="0"/>
            </w:pPr>
            <w:r>
              <w:rPr>
                <w:sz w:val="28"/>
                <w:szCs w:val="28"/>
              </w:rPr>
              <w:t xml:space="preserve">Срок </w:t>
            </w:r>
            <w:r w:rsidR="00E32022">
              <w:rPr>
                <w:sz w:val="28"/>
                <w:szCs w:val="28"/>
              </w:rPr>
              <w:t>прикрепления</w:t>
            </w:r>
            <w:r w:rsidR="0086194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с</w:t>
            </w:r>
          </w:p>
        </w:tc>
        <w:tc>
          <w:tcPr>
            <w:tcW w:w="311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E40B4" w:rsidRDefault="00EE40B4" w:rsidP="00D56922">
            <w:pPr>
              <w:ind w:firstLine="0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E40B4" w:rsidRDefault="00EE40B4" w:rsidP="00D56922">
            <w:pPr>
              <w:ind w:firstLine="0"/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339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E40B4" w:rsidRDefault="00EE40B4" w:rsidP="00D56922">
            <w:pPr>
              <w:ind w:firstLine="0"/>
            </w:pPr>
            <w:bookmarkStart w:id="0" w:name="_GoBack"/>
            <w:bookmarkEnd w:id="0"/>
          </w:p>
        </w:tc>
      </w:tr>
      <w:tr w:rsidR="00EE40B4" w:rsidTr="0086194E">
        <w:trPr>
          <w:gridAfter w:val="1"/>
          <w:wAfter w:w="7" w:type="dxa"/>
          <w:trHeight w:val="454"/>
        </w:trPr>
        <w:tc>
          <w:tcPr>
            <w:tcW w:w="10302" w:type="dxa"/>
            <w:gridSpan w:val="6"/>
            <w:shd w:val="clear" w:color="auto" w:fill="auto"/>
            <w:vAlign w:val="bottom"/>
          </w:tcPr>
          <w:p w:rsidR="00EE40B4" w:rsidRDefault="00EE40B4" w:rsidP="00573550">
            <w:pPr>
              <w:snapToGrid w:val="0"/>
              <w:rPr>
                <w:sz w:val="16"/>
                <w:szCs w:val="16"/>
              </w:rPr>
            </w:pPr>
          </w:p>
          <w:p w:rsidR="00EE40B4" w:rsidRDefault="00EE40B4" w:rsidP="0022607B">
            <w:pPr>
              <w:ind w:firstLine="0"/>
            </w:pPr>
            <w:r>
              <w:rPr>
                <w:sz w:val="28"/>
                <w:szCs w:val="28"/>
              </w:rPr>
              <w:t xml:space="preserve">Тема </w:t>
            </w:r>
            <w:r w:rsidR="0022607B">
              <w:rPr>
                <w:sz w:val="28"/>
                <w:szCs w:val="28"/>
              </w:rPr>
              <w:t>диссертации</w:t>
            </w:r>
          </w:p>
        </w:tc>
      </w:tr>
      <w:tr w:rsidR="00EE40B4" w:rsidTr="0086194E">
        <w:trPr>
          <w:gridAfter w:val="1"/>
          <w:wAfter w:w="7" w:type="dxa"/>
          <w:trHeight w:val="1072"/>
        </w:trPr>
        <w:tc>
          <w:tcPr>
            <w:tcW w:w="6332" w:type="dxa"/>
            <w:gridSpan w:val="4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50FA6" w:rsidRDefault="00C50FA6" w:rsidP="00D56922">
            <w:pPr>
              <w:ind w:firstLine="0"/>
              <w:rPr>
                <w:rStyle w:val="Arial"/>
                <w:sz w:val="28"/>
                <w:szCs w:val="28"/>
              </w:rPr>
            </w:pPr>
          </w:p>
          <w:p w:rsidR="00C50FA6" w:rsidRDefault="00C50FA6" w:rsidP="00D56922">
            <w:pPr>
              <w:ind w:firstLine="0"/>
              <w:rPr>
                <w:rStyle w:val="Arial"/>
                <w:sz w:val="28"/>
                <w:szCs w:val="28"/>
              </w:rPr>
            </w:pPr>
          </w:p>
          <w:p w:rsidR="00C50FA6" w:rsidRDefault="00C50FA6" w:rsidP="00D56922">
            <w:pPr>
              <w:ind w:firstLine="0"/>
              <w:rPr>
                <w:rStyle w:val="Arial"/>
                <w:sz w:val="28"/>
                <w:szCs w:val="28"/>
              </w:rPr>
            </w:pPr>
          </w:p>
          <w:p w:rsidR="00C50FA6" w:rsidRDefault="00C50FA6" w:rsidP="00D56922">
            <w:pPr>
              <w:ind w:firstLine="0"/>
              <w:rPr>
                <w:rStyle w:val="Arial"/>
                <w:sz w:val="28"/>
                <w:szCs w:val="28"/>
              </w:rPr>
            </w:pPr>
          </w:p>
          <w:p w:rsidR="00EE40B4" w:rsidRDefault="00EE40B4" w:rsidP="00D56922">
            <w:pPr>
              <w:ind w:firstLine="0"/>
            </w:pPr>
            <w:r>
              <w:rPr>
                <w:rStyle w:val="Arial"/>
                <w:sz w:val="28"/>
                <w:szCs w:val="28"/>
              </w:rPr>
              <w:t>Тема утверждена на Совете________________</w:t>
            </w:r>
          </w:p>
          <w:p w:rsidR="00EE40B4" w:rsidRDefault="00EE40B4" w:rsidP="008A7C5A">
            <w:pPr>
              <w:ind w:firstLine="0"/>
              <w:jc w:val="center"/>
            </w:pPr>
            <w:r>
              <w:rPr>
                <w:i/>
                <w:sz w:val="16"/>
                <w:szCs w:val="16"/>
              </w:rPr>
              <w:t xml:space="preserve">                                    </w:t>
            </w:r>
            <w:r w:rsidR="002D682E">
              <w:rPr>
                <w:i/>
                <w:sz w:val="16"/>
                <w:szCs w:val="16"/>
              </w:rPr>
              <w:t xml:space="preserve">                            </w:t>
            </w:r>
            <w:r>
              <w:rPr>
                <w:i/>
                <w:sz w:val="16"/>
                <w:szCs w:val="16"/>
              </w:rPr>
              <w:t xml:space="preserve">            (н</w:t>
            </w:r>
            <w:r w:rsidR="002D682E">
              <w:rPr>
                <w:i/>
                <w:sz w:val="16"/>
                <w:szCs w:val="16"/>
              </w:rPr>
              <w:t>аименование</w:t>
            </w:r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инст</w:t>
            </w:r>
            <w:proofErr w:type="spellEnd"/>
            <w:proofErr w:type="gramStart"/>
            <w:r w:rsidR="00164A6F">
              <w:rPr>
                <w:i/>
                <w:sz w:val="16"/>
                <w:szCs w:val="16"/>
              </w:rPr>
              <w:t>.,фак</w:t>
            </w:r>
            <w:proofErr w:type="gramEnd"/>
            <w:r w:rsidR="00164A6F">
              <w:rPr>
                <w:i/>
                <w:sz w:val="16"/>
                <w:szCs w:val="16"/>
              </w:rPr>
              <w:t>-та</w:t>
            </w:r>
            <w:r>
              <w:rPr>
                <w:i/>
                <w:sz w:val="16"/>
                <w:szCs w:val="16"/>
              </w:rPr>
              <w:t>)</w:t>
            </w:r>
          </w:p>
          <w:p w:rsidR="00EE40B4" w:rsidRDefault="00EE40B4" w:rsidP="00584183">
            <w:pPr>
              <w:ind w:firstLine="0"/>
            </w:pPr>
            <w:r w:rsidRPr="00D56922">
              <w:rPr>
                <w:rStyle w:val="Arial"/>
                <w:sz w:val="28"/>
              </w:rPr>
              <w:t>протокол</w:t>
            </w:r>
            <w:r>
              <w:rPr>
                <w:rStyle w:val="Arial"/>
                <w:sz w:val="28"/>
                <w:szCs w:val="28"/>
              </w:rPr>
              <w:t xml:space="preserve"> от «____</w:t>
            </w:r>
            <w:r w:rsidR="00584183">
              <w:rPr>
                <w:rStyle w:val="Arial"/>
                <w:sz w:val="28"/>
                <w:szCs w:val="28"/>
              </w:rPr>
              <w:t xml:space="preserve">» </w:t>
            </w:r>
            <w:r>
              <w:rPr>
                <w:rStyle w:val="Arial"/>
                <w:sz w:val="28"/>
                <w:szCs w:val="28"/>
              </w:rPr>
              <w:t>________20___ г №______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EE40B4" w:rsidRDefault="00EE40B4" w:rsidP="00D56922">
            <w:pPr>
              <w:ind w:firstLine="0"/>
            </w:pPr>
            <w:r w:rsidRPr="00D56922">
              <w:rPr>
                <w:rStyle w:val="Arial"/>
                <w:sz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Совета</w:t>
            </w:r>
          </w:p>
          <w:p w:rsidR="00EE40B4" w:rsidRDefault="00EE40B4" w:rsidP="008A7C5A">
            <w:pPr>
              <w:ind w:firstLine="0"/>
            </w:pPr>
            <w:r>
              <w:rPr>
                <w:sz w:val="28"/>
                <w:szCs w:val="28"/>
              </w:rPr>
              <w:t>____________/______________/</w:t>
            </w:r>
          </w:p>
        </w:tc>
      </w:tr>
      <w:tr w:rsidR="00EE40B4" w:rsidTr="0086194E">
        <w:trPr>
          <w:gridAfter w:val="1"/>
          <w:wAfter w:w="7" w:type="dxa"/>
          <w:trHeight w:val="1568"/>
        </w:trPr>
        <w:tc>
          <w:tcPr>
            <w:tcW w:w="6332" w:type="dxa"/>
            <w:gridSpan w:val="4"/>
            <w:shd w:val="clear" w:color="auto" w:fill="auto"/>
            <w:vAlign w:val="center"/>
          </w:tcPr>
          <w:p w:rsidR="00EE40B4" w:rsidRDefault="00EE40B4" w:rsidP="00D56922">
            <w:pPr>
              <w:ind w:firstLine="0"/>
            </w:pPr>
            <w:r w:rsidRPr="008A7C5A">
              <w:rPr>
                <w:rStyle w:val="Arial"/>
                <w:sz w:val="28"/>
                <w:szCs w:val="28"/>
              </w:rPr>
              <w:t>План</w:t>
            </w:r>
            <w:r>
              <w:rPr>
                <w:rStyle w:val="Arial"/>
                <w:sz w:val="28"/>
                <w:szCs w:val="28"/>
              </w:rPr>
              <w:t xml:space="preserve"> рассмотрен на засе</w:t>
            </w:r>
            <w:r w:rsidR="008A7C5A">
              <w:rPr>
                <w:rStyle w:val="Arial"/>
                <w:sz w:val="28"/>
                <w:szCs w:val="28"/>
              </w:rPr>
              <w:t>дании кафедры_______</w:t>
            </w:r>
          </w:p>
          <w:p w:rsidR="00EE40B4" w:rsidRDefault="00EE40B4" w:rsidP="008A7C5A">
            <w:pPr>
              <w:ind w:firstLine="0"/>
              <w:jc w:val="right"/>
            </w:pPr>
            <w:r>
              <w:rPr>
                <w:i/>
                <w:sz w:val="16"/>
                <w:szCs w:val="16"/>
              </w:rPr>
              <w:t xml:space="preserve">                              (</w:t>
            </w:r>
            <w:r w:rsidR="002D682E">
              <w:rPr>
                <w:i/>
                <w:sz w:val="16"/>
                <w:szCs w:val="16"/>
              </w:rPr>
              <w:t>наименование</w:t>
            </w:r>
            <w:r>
              <w:rPr>
                <w:i/>
                <w:sz w:val="16"/>
                <w:szCs w:val="16"/>
              </w:rPr>
              <w:t xml:space="preserve"> кафедры)</w:t>
            </w:r>
          </w:p>
          <w:p w:rsidR="00EE40B4" w:rsidRDefault="00EE40B4" w:rsidP="00584183">
            <w:pPr>
              <w:ind w:firstLine="0"/>
            </w:pPr>
            <w:r w:rsidRPr="008A7C5A">
              <w:rPr>
                <w:rStyle w:val="Arial"/>
                <w:sz w:val="28"/>
                <w:szCs w:val="28"/>
              </w:rPr>
              <w:t>протокол</w:t>
            </w:r>
            <w:r>
              <w:rPr>
                <w:rStyle w:val="Arial"/>
                <w:sz w:val="28"/>
                <w:szCs w:val="28"/>
              </w:rPr>
              <w:t xml:space="preserve"> </w:t>
            </w:r>
            <w:r w:rsidRPr="008A7C5A">
              <w:rPr>
                <w:rStyle w:val="Arial"/>
                <w:sz w:val="28"/>
                <w:szCs w:val="28"/>
              </w:rPr>
              <w:t>от</w:t>
            </w:r>
            <w:r w:rsidRPr="008A7C5A">
              <w:t xml:space="preserve"> </w:t>
            </w:r>
            <w:r>
              <w:rPr>
                <w:rStyle w:val="Arial"/>
                <w:sz w:val="28"/>
                <w:szCs w:val="28"/>
              </w:rPr>
              <w:t>«____</w:t>
            </w:r>
            <w:r w:rsidR="00584183">
              <w:rPr>
                <w:rStyle w:val="Arial"/>
                <w:sz w:val="28"/>
                <w:szCs w:val="28"/>
              </w:rPr>
              <w:t xml:space="preserve">» </w:t>
            </w:r>
            <w:r>
              <w:rPr>
                <w:rStyle w:val="Arial"/>
                <w:sz w:val="28"/>
                <w:szCs w:val="28"/>
              </w:rPr>
              <w:t>________20___ г №______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EE40B4" w:rsidRDefault="00EE40B4" w:rsidP="00D56922">
            <w:pPr>
              <w:ind w:firstLine="0"/>
              <w:rPr>
                <w:sz w:val="28"/>
                <w:szCs w:val="28"/>
              </w:rPr>
            </w:pPr>
          </w:p>
          <w:p w:rsidR="00EE40B4" w:rsidRDefault="00EE40B4" w:rsidP="00573550">
            <w:pPr>
              <w:jc w:val="center"/>
              <w:rPr>
                <w:sz w:val="28"/>
                <w:szCs w:val="28"/>
              </w:rPr>
            </w:pPr>
          </w:p>
          <w:p w:rsidR="00EE40B4" w:rsidRDefault="00EE40B4" w:rsidP="00D56922">
            <w:pPr>
              <w:ind w:firstLine="0"/>
            </w:pPr>
            <w:r w:rsidRPr="008A7C5A">
              <w:rPr>
                <w:rStyle w:val="Arial"/>
                <w:sz w:val="28"/>
                <w:szCs w:val="28"/>
              </w:rPr>
              <w:t>Заведующий</w:t>
            </w:r>
            <w:r w:rsidRPr="008A7C5A">
              <w:rPr>
                <w:rStyle w:val="Arial"/>
                <w:sz w:val="28"/>
              </w:rPr>
              <w:t xml:space="preserve"> каф</w:t>
            </w:r>
            <w:r>
              <w:rPr>
                <w:sz w:val="28"/>
                <w:szCs w:val="28"/>
              </w:rPr>
              <w:t>едрой</w:t>
            </w:r>
          </w:p>
          <w:p w:rsidR="00EE40B4" w:rsidRDefault="00EE40B4" w:rsidP="00D56922">
            <w:pPr>
              <w:ind w:firstLine="0"/>
            </w:pPr>
            <w:r>
              <w:rPr>
                <w:sz w:val="28"/>
                <w:szCs w:val="28"/>
              </w:rPr>
              <w:t>____________/</w:t>
            </w:r>
            <w:r w:rsidR="00D56922">
              <w:t>________________</w:t>
            </w:r>
            <w:r>
              <w:rPr>
                <w:sz w:val="28"/>
                <w:szCs w:val="28"/>
              </w:rPr>
              <w:t>/</w:t>
            </w:r>
          </w:p>
        </w:tc>
      </w:tr>
    </w:tbl>
    <w:p w:rsidR="00C50FA6" w:rsidRDefault="00C50FA6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40B4" w:rsidRDefault="00EE40B4" w:rsidP="00EE40B4">
      <w:pPr>
        <w:pageBreakBefore/>
        <w:jc w:val="center"/>
      </w:pPr>
      <w:r>
        <w:rPr>
          <w:b/>
          <w:sz w:val="36"/>
          <w:szCs w:val="36"/>
        </w:rPr>
        <w:lastRenderedPageBreak/>
        <w:t>ПО</w:t>
      </w:r>
      <w:r>
        <w:rPr>
          <w:b/>
          <w:caps/>
          <w:sz w:val="36"/>
          <w:szCs w:val="36"/>
        </w:rPr>
        <w:t xml:space="preserve">яснительная записка </w:t>
      </w:r>
    </w:p>
    <w:p w:rsidR="00EE40B4" w:rsidRDefault="00EE40B4" w:rsidP="00EE40B4">
      <w:pPr>
        <w:jc w:val="center"/>
      </w:pPr>
      <w:r>
        <w:rPr>
          <w:b/>
          <w:sz w:val="28"/>
          <w:szCs w:val="28"/>
        </w:rPr>
        <w:t>к выбору темы диссертации:</w:t>
      </w:r>
    </w:p>
    <w:p w:rsidR="00EE40B4" w:rsidRDefault="00EE40B4" w:rsidP="00EE40B4">
      <w:pPr>
        <w:spacing w:line="288" w:lineRule="auto"/>
        <w:ind w:firstLine="567"/>
        <w:rPr>
          <w:rFonts w:eastAsia="Calibri"/>
          <w:sz w:val="26"/>
          <w:szCs w:val="26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E40B4" w:rsidRPr="00EE40B4" w:rsidTr="00EE40B4">
        <w:tc>
          <w:tcPr>
            <w:tcW w:w="10137" w:type="dxa"/>
            <w:tcBorders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E40B4" w:rsidRDefault="00EE40B4" w:rsidP="00EE40B4">
      <w:pPr>
        <w:rPr>
          <w:rFonts w:eastAsia="Calibri"/>
          <w:sz w:val="26"/>
          <w:szCs w:val="26"/>
          <w:lang w:eastAsia="en-US"/>
        </w:rPr>
      </w:pPr>
    </w:p>
    <w:p w:rsidR="00EE40B4" w:rsidRDefault="00EE40B4" w:rsidP="00EE40B4">
      <w:pPr>
        <w:rPr>
          <w:rFonts w:eastAsia="Calibri"/>
          <w:sz w:val="26"/>
          <w:szCs w:val="26"/>
          <w:lang w:eastAsia="en-US"/>
        </w:rPr>
      </w:pPr>
    </w:p>
    <w:p w:rsidR="00EE40B4" w:rsidRDefault="00EE40B4" w:rsidP="00EE40B4"/>
    <w:p w:rsidR="00EE40B4" w:rsidRDefault="00EE40B4" w:rsidP="00EE40B4"/>
    <w:p w:rsidR="00EE40B4" w:rsidRDefault="00EE40B4" w:rsidP="00EE40B4"/>
    <w:p w:rsidR="00EE40B4" w:rsidRDefault="00EE40B4" w:rsidP="00EE40B4"/>
    <w:p w:rsidR="00EE40B4" w:rsidRDefault="00EE40B4" w:rsidP="00EE40B4"/>
    <w:p w:rsidR="00EE40B4" w:rsidRDefault="00EE40B4" w:rsidP="00EE40B4"/>
    <w:p w:rsidR="00EE40B4" w:rsidRDefault="00EE40B4" w:rsidP="00EE40B4">
      <w:r>
        <w:rPr>
          <w:rStyle w:val="Arial"/>
          <w:b/>
        </w:rPr>
        <w:t>Примечание:</w:t>
      </w:r>
      <w:r>
        <w:t xml:space="preserve"> В пояснительной записке указывается актуальность, предполагаемая научная новизна, связь с НИР кафедры, задел по теме диссертации (статьи, авторские свидетельства, опубликованные тезисы НТК, участие в отчетах по НИР), </w:t>
      </w:r>
      <w:proofErr w:type="gramStart"/>
      <w:r>
        <w:t>ожидаемые  научные</w:t>
      </w:r>
      <w:proofErr w:type="gramEnd"/>
      <w:r>
        <w:t xml:space="preserve">  и практические  результаты, вид внедрения.</w:t>
      </w:r>
    </w:p>
    <w:p w:rsidR="00EE40B4" w:rsidRDefault="00EE40B4" w:rsidP="00EE40B4"/>
    <w:p w:rsidR="00EE40B4" w:rsidRDefault="00EE40B4" w:rsidP="00EE40B4">
      <w:pPr>
        <w:sectPr w:rsidR="00EE40B4">
          <w:pgSz w:w="11906" w:h="16838"/>
          <w:pgMar w:top="851" w:right="851" w:bottom="851" w:left="1134" w:header="720" w:footer="720" w:gutter="0"/>
          <w:cols w:space="720"/>
          <w:docGrid w:linePitch="360"/>
        </w:sectPr>
      </w:pPr>
    </w:p>
    <w:p w:rsidR="00B94AB6" w:rsidRPr="00B94AB6" w:rsidRDefault="00B94AB6" w:rsidP="00B94AB6">
      <w:pPr>
        <w:jc w:val="center"/>
        <w:rPr>
          <w:b/>
          <w:sz w:val="28"/>
          <w:szCs w:val="28"/>
        </w:rPr>
      </w:pPr>
      <w:r w:rsidRPr="00B94AB6">
        <w:rPr>
          <w:b/>
          <w:sz w:val="28"/>
          <w:szCs w:val="28"/>
        </w:rPr>
        <w:lastRenderedPageBreak/>
        <w:t>ПРЕДВАРИТЕЛЬНЫЙ ПЛАН ДИССЕРТАЦИИ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Названия глав и параграфов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 xml:space="preserve">Введение 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Глава 1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1.1.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1.2.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1.3.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Глава 2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2.1.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2.2.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2.3.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Глава 3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3.1.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3.2.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3.3.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…..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 xml:space="preserve">Заключение </w:t>
      </w:r>
    </w:p>
    <w:p w:rsidR="00B94AB6" w:rsidRDefault="00B94AB6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E40B4" w:rsidRDefault="00EE40B4" w:rsidP="00B94AB6">
      <w:pPr>
        <w:jc w:val="center"/>
      </w:pPr>
      <w:r>
        <w:rPr>
          <w:b/>
          <w:sz w:val="28"/>
          <w:szCs w:val="28"/>
        </w:rPr>
        <w:lastRenderedPageBreak/>
        <w:t xml:space="preserve">РАБОЧИЙ </w:t>
      </w:r>
      <w:r w:rsidR="0045279A">
        <w:rPr>
          <w:b/>
          <w:sz w:val="28"/>
          <w:szCs w:val="28"/>
        </w:rPr>
        <w:t>ПЛАН 1-го ГОДА</w:t>
      </w:r>
    </w:p>
    <w:p w:rsidR="00EE40B4" w:rsidRDefault="00EE40B4" w:rsidP="00EE40B4">
      <w:pPr>
        <w:jc w:val="center"/>
      </w:pPr>
      <w:r>
        <w:t>1-2 семестры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927"/>
        <w:gridCol w:w="3119"/>
      </w:tblGrid>
      <w:tr w:rsidR="00EE40B4" w:rsidTr="00EE40B4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0B4" w:rsidRDefault="00EE40B4" w:rsidP="00EE40B4">
            <w:pPr>
              <w:ind w:firstLine="0"/>
              <w:jc w:val="center"/>
            </w:pPr>
            <w:r>
              <w:t>Объем и содержание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0B4" w:rsidRDefault="00EE40B4" w:rsidP="00EE40B4">
            <w:pPr>
              <w:ind w:firstLine="0"/>
              <w:jc w:val="center"/>
            </w:pPr>
            <w:r>
              <w:t>Срок выполнения и форма отчетности</w:t>
            </w:r>
          </w:p>
        </w:tc>
      </w:tr>
      <w:tr w:rsidR="00EE40B4" w:rsidTr="00EE40B4">
        <w:trPr>
          <w:trHeight w:val="637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0B4" w:rsidRDefault="00EE40B4" w:rsidP="00573550">
            <w:pPr>
              <w:ind w:firstLine="317"/>
            </w:pPr>
            <w:r>
              <w:t>1. Теоретическая работа:</w:t>
            </w:r>
          </w:p>
          <w:p w:rsidR="00EE40B4" w:rsidRDefault="00EE40B4" w:rsidP="00573550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0B4" w:rsidRDefault="00EE40B4" w:rsidP="00573550"/>
        </w:tc>
      </w:tr>
      <w:tr w:rsidR="00EE40B4" w:rsidTr="00EE40B4">
        <w:trPr>
          <w:trHeight w:val="707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0B4" w:rsidRDefault="00EE40B4" w:rsidP="00573550">
            <w:pPr>
              <w:ind w:firstLine="317"/>
            </w:pPr>
            <w:r>
              <w:t>2. Экспериментальная работа:</w:t>
            </w:r>
          </w:p>
          <w:p w:rsidR="00EE40B4" w:rsidRDefault="00EE40B4" w:rsidP="00573550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0B4" w:rsidRDefault="00EE40B4" w:rsidP="00573550"/>
        </w:tc>
      </w:tr>
      <w:tr w:rsidR="00EE40B4" w:rsidTr="00EE40B4">
        <w:trPr>
          <w:trHeight w:val="689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0B4" w:rsidRDefault="00EE40B4" w:rsidP="00573550">
            <w:pPr>
              <w:ind w:firstLine="317"/>
            </w:pPr>
            <w:r>
              <w:t>3. Публикация статей, заявки на изобретение:</w:t>
            </w:r>
          </w:p>
          <w:p w:rsidR="00EE40B4" w:rsidRDefault="00EE40B4" w:rsidP="00573550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0B4" w:rsidRDefault="00EE40B4" w:rsidP="00573550"/>
        </w:tc>
      </w:tr>
      <w:tr w:rsidR="00EE40B4" w:rsidTr="00EE40B4">
        <w:trPr>
          <w:trHeight w:val="711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0B4" w:rsidRDefault="00EE40B4" w:rsidP="00573550">
            <w:pPr>
              <w:ind w:firstLine="317"/>
            </w:pPr>
            <w:r>
              <w:t>4. Выступления с докладами на конференциях:</w:t>
            </w:r>
          </w:p>
          <w:p w:rsidR="00EE40B4" w:rsidRDefault="00EE40B4" w:rsidP="00573550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0B4" w:rsidRDefault="00EE40B4" w:rsidP="00573550"/>
        </w:tc>
      </w:tr>
      <w:tr w:rsidR="00EE40B4" w:rsidTr="00EE40B4">
        <w:trPr>
          <w:trHeight w:val="692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0B4" w:rsidRDefault="00EE40B4" w:rsidP="00573550">
            <w:pPr>
              <w:ind w:firstLine="317"/>
            </w:pPr>
            <w:r>
              <w:t>5. Участие в конкурсах и грантах</w:t>
            </w:r>
          </w:p>
          <w:p w:rsidR="00EE40B4" w:rsidRDefault="00EE40B4" w:rsidP="00573550">
            <w:pPr>
              <w:ind w:firstLine="317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0B4" w:rsidRDefault="00EE40B4" w:rsidP="00573550"/>
        </w:tc>
      </w:tr>
    </w:tbl>
    <w:p w:rsidR="00EE40B4" w:rsidRDefault="00EE40B4" w:rsidP="00EE40B4"/>
    <w:p w:rsidR="00EE40B4" w:rsidRDefault="00EE40B4" w:rsidP="00EE40B4">
      <w:pPr>
        <w:sectPr w:rsidR="00EE40B4">
          <w:pgSz w:w="11906" w:h="16838"/>
          <w:pgMar w:top="851" w:right="849" w:bottom="851" w:left="1134" w:header="720" w:footer="720" w:gutter="0"/>
          <w:cols w:space="720"/>
          <w:docGrid w:linePitch="360"/>
        </w:sectPr>
      </w:pPr>
      <w:r>
        <w:t>Аспирант__________________ Научный руководитель _________________________</w:t>
      </w:r>
    </w:p>
    <w:p w:rsidR="00024BE6" w:rsidRDefault="00024BE6" w:rsidP="00024BE6">
      <w:pPr>
        <w:jc w:val="center"/>
      </w:pPr>
      <w:r>
        <w:rPr>
          <w:b/>
          <w:sz w:val="28"/>
          <w:szCs w:val="28"/>
        </w:rPr>
        <w:lastRenderedPageBreak/>
        <w:t>РАБОЧИЙ ПЛАН 2</w:t>
      </w:r>
      <w:r w:rsidR="0045279A">
        <w:rPr>
          <w:b/>
          <w:sz w:val="28"/>
          <w:szCs w:val="28"/>
        </w:rPr>
        <w:t>-го ГОДА</w:t>
      </w:r>
    </w:p>
    <w:p w:rsidR="00024BE6" w:rsidRDefault="00024BE6" w:rsidP="00024BE6">
      <w:pPr>
        <w:jc w:val="center"/>
      </w:pPr>
      <w:r>
        <w:t>3-4 семестры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927"/>
        <w:gridCol w:w="3119"/>
      </w:tblGrid>
      <w:tr w:rsidR="00024BE6" w:rsidTr="00573550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E6" w:rsidRDefault="00024BE6" w:rsidP="00573550">
            <w:pPr>
              <w:ind w:firstLine="0"/>
              <w:jc w:val="center"/>
            </w:pPr>
            <w:r>
              <w:t>Объем и содержание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BE6" w:rsidRDefault="00024BE6" w:rsidP="00573550">
            <w:pPr>
              <w:ind w:firstLine="0"/>
              <w:jc w:val="center"/>
            </w:pPr>
            <w:r>
              <w:t>Срок выполнения и форма отчетности</w:t>
            </w:r>
          </w:p>
        </w:tc>
      </w:tr>
      <w:tr w:rsidR="00024BE6" w:rsidTr="00573550">
        <w:trPr>
          <w:trHeight w:val="637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E6" w:rsidRDefault="00024BE6" w:rsidP="00573550">
            <w:pPr>
              <w:ind w:firstLine="317"/>
            </w:pPr>
            <w:r>
              <w:t>1. Теоретическая работа:</w:t>
            </w:r>
          </w:p>
          <w:p w:rsidR="00024BE6" w:rsidRDefault="00024BE6" w:rsidP="00573550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BE6" w:rsidRDefault="00024BE6" w:rsidP="00573550"/>
        </w:tc>
      </w:tr>
      <w:tr w:rsidR="00024BE6" w:rsidTr="00573550">
        <w:trPr>
          <w:trHeight w:val="707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E6" w:rsidRDefault="00024BE6" w:rsidP="00573550">
            <w:pPr>
              <w:ind w:firstLine="317"/>
            </w:pPr>
            <w:r>
              <w:t>2. Экспериментальная работа:</w:t>
            </w:r>
          </w:p>
          <w:p w:rsidR="00024BE6" w:rsidRDefault="00024BE6" w:rsidP="00573550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BE6" w:rsidRDefault="00024BE6" w:rsidP="00573550"/>
        </w:tc>
      </w:tr>
      <w:tr w:rsidR="00024BE6" w:rsidTr="00573550">
        <w:trPr>
          <w:trHeight w:val="689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E6" w:rsidRDefault="00024BE6" w:rsidP="00573550">
            <w:pPr>
              <w:ind w:firstLine="317"/>
            </w:pPr>
            <w:r>
              <w:t>3. Публикация статей, заявки на изобретение:</w:t>
            </w:r>
          </w:p>
          <w:p w:rsidR="00024BE6" w:rsidRDefault="00024BE6" w:rsidP="00573550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BE6" w:rsidRDefault="00024BE6" w:rsidP="00573550"/>
        </w:tc>
      </w:tr>
      <w:tr w:rsidR="00024BE6" w:rsidTr="00573550">
        <w:trPr>
          <w:trHeight w:val="711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E6" w:rsidRDefault="00024BE6" w:rsidP="00573550">
            <w:pPr>
              <w:ind w:firstLine="317"/>
            </w:pPr>
            <w:r>
              <w:t>4. Выступления с докладами на конференциях:</w:t>
            </w:r>
          </w:p>
          <w:p w:rsidR="00024BE6" w:rsidRDefault="00024BE6" w:rsidP="00573550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BE6" w:rsidRDefault="00024BE6" w:rsidP="00573550"/>
        </w:tc>
      </w:tr>
      <w:tr w:rsidR="00024BE6" w:rsidTr="00573550">
        <w:trPr>
          <w:trHeight w:val="692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E6" w:rsidRDefault="00024BE6" w:rsidP="00573550">
            <w:pPr>
              <w:ind w:firstLine="317"/>
            </w:pPr>
            <w:r>
              <w:t>5. Участие в конкурсах и грантах</w:t>
            </w:r>
          </w:p>
          <w:p w:rsidR="00024BE6" w:rsidRDefault="00024BE6" w:rsidP="00573550">
            <w:pPr>
              <w:ind w:firstLine="317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BE6" w:rsidRDefault="00024BE6" w:rsidP="00573550"/>
        </w:tc>
      </w:tr>
    </w:tbl>
    <w:p w:rsidR="00024BE6" w:rsidRDefault="00024BE6" w:rsidP="00024BE6"/>
    <w:p w:rsidR="00024BE6" w:rsidRDefault="00024BE6" w:rsidP="00024BE6">
      <w:pPr>
        <w:sectPr w:rsidR="00024BE6">
          <w:pgSz w:w="11906" w:h="16838"/>
          <w:pgMar w:top="851" w:right="849" w:bottom="851" w:left="1134" w:header="720" w:footer="720" w:gutter="0"/>
          <w:cols w:space="720"/>
          <w:docGrid w:linePitch="360"/>
        </w:sectPr>
      </w:pPr>
      <w:r>
        <w:t>Аспирант__________________ Научный руководитель _________________________</w:t>
      </w:r>
    </w:p>
    <w:p w:rsidR="00EE40B4" w:rsidRDefault="00EE40B4" w:rsidP="00EE40B4">
      <w:pPr>
        <w:jc w:val="center"/>
      </w:pPr>
      <w:r>
        <w:rPr>
          <w:b/>
          <w:sz w:val="28"/>
          <w:szCs w:val="28"/>
        </w:rPr>
        <w:lastRenderedPageBreak/>
        <w:t xml:space="preserve">РАБОЧИЙ ПЛАН </w:t>
      </w:r>
      <w:r w:rsidR="00024BE6">
        <w:rPr>
          <w:b/>
          <w:sz w:val="28"/>
          <w:szCs w:val="28"/>
        </w:rPr>
        <w:t>3</w:t>
      </w:r>
      <w:r w:rsidR="0045279A">
        <w:rPr>
          <w:b/>
          <w:sz w:val="28"/>
          <w:szCs w:val="28"/>
        </w:rPr>
        <w:t>-го ГОДА</w:t>
      </w:r>
    </w:p>
    <w:p w:rsidR="00EE40B4" w:rsidRDefault="00024BE6" w:rsidP="00EE40B4">
      <w:pPr>
        <w:jc w:val="center"/>
      </w:pPr>
      <w:r>
        <w:t>5</w:t>
      </w:r>
      <w:r w:rsidR="00EE40B4">
        <w:t>-</w:t>
      </w:r>
      <w:r>
        <w:t>6</w:t>
      </w:r>
      <w:r w:rsidR="00EE40B4">
        <w:t xml:space="preserve"> семестры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927"/>
        <w:gridCol w:w="3119"/>
      </w:tblGrid>
      <w:tr w:rsidR="00024BE6" w:rsidTr="00573550"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E6" w:rsidRDefault="00024BE6" w:rsidP="00573550">
            <w:pPr>
              <w:ind w:firstLine="0"/>
              <w:jc w:val="center"/>
            </w:pPr>
            <w:r>
              <w:t>Объем и содержание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BE6" w:rsidRDefault="00024BE6" w:rsidP="00573550">
            <w:pPr>
              <w:ind w:firstLine="0"/>
              <w:jc w:val="center"/>
            </w:pPr>
            <w:r>
              <w:t>Срок выполнения и форма отчетности</w:t>
            </w:r>
          </w:p>
        </w:tc>
      </w:tr>
      <w:tr w:rsidR="00024BE6" w:rsidTr="00573550">
        <w:trPr>
          <w:trHeight w:val="637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E6" w:rsidRDefault="00024BE6" w:rsidP="00573550">
            <w:pPr>
              <w:ind w:firstLine="317"/>
            </w:pPr>
            <w:r>
              <w:t>1. Теоретическая работа:</w:t>
            </w:r>
          </w:p>
          <w:p w:rsidR="00024BE6" w:rsidRDefault="00024BE6" w:rsidP="00573550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BE6" w:rsidRDefault="00024BE6" w:rsidP="00573550"/>
        </w:tc>
      </w:tr>
      <w:tr w:rsidR="00024BE6" w:rsidTr="00573550">
        <w:trPr>
          <w:trHeight w:val="707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E6" w:rsidRDefault="00024BE6" w:rsidP="00573550">
            <w:pPr>
              <w:ind w:firstLine="317"/>
            </w:pPr>
            <w:r>
              <w:t>2. Экспериментальная работа:</w:t>
            </w:r>
          </w:p>
          <w:p w:rsidR="00024BE6" w:rsidRDefault="00024BE6" w:rsidP="00573550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BE6" w:rsidRDefault="00024BE6" w:rsidP="00573550"/>
        </w:tc>
      </w:tr>
      <w:tr w:rsidR="00024BE6" w:rsidTr="00573550">
        <w:trPr>
          <w:trHeight w:val="689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E6" w:rsidRDefault="00024BE6" w:rsidP="00573550">
            <w:pPr>
              <w:ind w:firstLine="317"/>
            </w:pPr>
            <w:r>
              <w:t>3. Публикация статей, заявки на изобретение:</w:t>
            </w:r>
          </w:p>
          <w:p w:rsidR="00024BE6" w:rsidRDefault="00024BE6" w:rsidP="00573550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BE6" w:rsidRDefault="00024BE6" w:rsidP="00573550"/>
        </w:tc>
      </w:tr>
      <w:tr w:rsidR="00024BE6" w:rsidTr="00573550">
        <w:trPr>
          <w:trHeight w:val="711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E6" w:rsidRDefault="00024BE6" w:rsidP="00573550">
            <w:pPr>
              <w:ind w:firstLine="317"/>
            </w:pPr>
            <w:r>
              <w:t>4. Выступления с докладами на конференциях:</w:t>
            </w:r>
          </w:p>
          <w:p w:rsidR="00024BE6" w:rsidRDefault="00024BE6" w:rsidP="00573550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BE6" w:rsidRDefault="00024BE6" w:rsidP="00573550"/>
        </w:tc>
      </w:tr>
      <w:tr w:rsidR="00024BE6" w:rsidTr="00573550">
        <w:trPr>
          <w:trHeight w:val="692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E6" w:rsidRDefault="00024BE6" w:rsidP="00573550">
            <w:pPr>
              <w:ind w:firstLine="317"/>
            </w:pPr>
            <w:r>
              <w:t>5. Участие в конкурсах и грантах</w:t>
            </w:r>
          </w:p>
          <w:p w:rsidR="00024BE6" w:rsidRDefault="00024BE6" w:rsidP="00573550">
            <w:pPr>
              <w:ind w:firstLine="317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BE6" w:rsidRDefault="00024BE6" w:rsidP="00573550"/>
        </w:tc>
      </w:tr>
    </w:tbl>
    <w:p w:rsidR="00EE40B4" w:rsidRDefault="00EE40B4" w:rsidP="00EE40B4">
      <w:pPr>
        <w:jc w:val="center"/>
        <w:rPr>
          <w:b/>
          <w:sz w:val="28"/>
          <w:szCs w:val="28"/>
        </w:rPr>
      </w:pPr>
    </w:p>
    <w:p w:rsidR="00EE40B4" w:rsidRDefault="00EE40B4" w:rsidP="00EE40B4">
      <w:pPr>
        <w:sectPr w:rsidR="00EE40B4">
          <w:pgSz w:w="11906" w:h="16838"/>
          <w:pgMar w:top="851" w:right="709" w:bottom="851" w:left="709" w:header="720" w:footer="720" w:gutter="0"/>
          <w:cols w:space="720"/>
          <w:docGrid w:linePitch="360"/>
        </w:sectPr>
      </w:pPr>
      <w:r>
        <w:t>Аспирант______________________ Научный руководи</w:t>
      </w:r>
      <w:r w:rsidR="00024BE6">
        <w:t>тель __________________________</w:t>
      </w:r>
    </w:p>
    <w:p w:rsidR="00EE40B4" w:rsidRDefault="00EE40B4" w:rsidP="00EE40B4">
      <w:pPr>
        <w:jc w:val="center"/>
      </w:pPr>
      <w:r>
        <w:rPr>
          <w:b/>
          <w:sz w:val="28"/>
        </w:rPr>
        <w:lastRenderedPageBreak/>
        <w:t xml:space="preserve">ИТОГИ </w:t>
      </w:r>
      <w:r w:rsidR="008E3417">
        <w:rPr>
          <w:b/>
          <w:sz w:val="28"/>
        </w:rPr>
        <w:t>ПРИКРЕПЛЕНИЯ</w:t>
      </w:r>
    </w:p>
    <w:p w:rsidR="00EE40B4" w:rsidRDefault="00EE40B4" w:rsidP="00EE40B4">
      <w:pPr>
        <w:jc w:val="center"/>
        <w:rPr>
          <w:b/>
          <w:sz w:val="28"/>
        </w:rPr>
      </w:pPr>
    </w:p>
    <w:p w:rsidR="00024BE6" w:rsidRDefault="00EE40B4" w:rsidP="00024BE6">
      <w:pPr>
        <w:spacing w:line="360" w:lineRule="auto"/>
        <w:rPr>
          <w:szCs w:val="28"/>
        </w:rPr>
      </w:pPr>
      <w:r>
        <w:rPr>
          <w:szCs w:val="28"/>
        </w:rPr>
        <w:t>______________________________ полностью выполнил индивидуальный план</w:t>
      </w:r>
      <w:r w:rsidR="00024BE6">
        <w:rPr>
          <w:szCs w:val="28"/>
        </w:rPr>
        <w:t xml:space="preserve"> работы</w:t>
      </w:r>
      <w:r>
        <w:rPr>
          <w:szCs w:val="28"/>
        </w:rPr>
        <w:t xml:space="preserve">, </w:t>
      </w:r>
      <w:r w:rsidR="00024BE6">
        <w:rPr>
          <w:szCs w:val="28"/>
        </w:rPr>
        <w:t xml:space="preserve">подготовил диссертацию на соискание </w:t>
      </w:r>
      <w:r w:rsidR="00024BE6" w:rsidRPr="004C52EA">
        <w:t xml:space="preserve">ученой степени кандидата наук </w:t>
      </w:r>
      <w:r w:rsidR="00024BE6">
        <w:t>по специальности</w:t>
      </w:r>
      <w:r w:rsidR="00024BE6">
        <w:rPr>
          <w:szCs w:val="28"/>
        </w:rPr>
        <w:t xml:space="preserve"> </w:t>
      </w:r>
    </w:p>
    <w:p w:rsidR="00024BE6" w:rsidRDefault="00024BE6">
      <w:r>
        <w:rPr>
          <w:szCs w:val="28"/>
        </w:rPr>
        <w:t>_____________________________________________</w:t>
      </w:r>
    </w:p>
    <w:p w:rsidR="00024BE6" w:rsidRDefault="00024BE6" w:rsidP="00024BE6">
      <w:pPr>
        <w:spacing w:line="360" w:lineRule="auto"/>
        <w:rPr>
          <w:szCs w:val="28"/>
        </w:rPr>
      </w:pPr>
      <w:r>
        <w:rPr>
          <w:szCs w:val="28"/>
        </w:rPr>
        <w:t>по теме</w:t>
      </w:r>
    </w:p>
    <w:p w:rsidR="00024BE6" w:rsidRDefault="00EE40B4" w:rsidP="00024BE6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</w:t>
      </w:r>
      <w:r w:rsidR="00024BE6">
        <w:rPr>
          <w:szCs w:val="28"/>
        </w:rPr>
        <w:t xml:space="preserve"> </w:t>
      </w:r>
      <w:r>
        <w:rPr>
          <w:szCs w:val="28"/>
        </w:rPr>
        <w:t>на кафедре</w:t>
      </w:r>
      <w:r w:rsidR="00024BE6">
        <w:rPr>
          <w:szCs w:val="28"/>
        </w:rPr>
        <w:t xml:space="preserve"> ____________.</w:t>
      </w:r>
    </w:p>
    <w:p w:rsidR="00EE40B4" w:rsidRDefault="00EE40B4" w:rsidP="00EE40B4">
      <w:pPr>
        <w:spacing w:line="360" w:lineRule="auto"/>
        <w:rPr>
          <w:szCs w:val="28"/>
        </w:rPr>
      </w:pPr>
    </w:p>
    <w:p w:rsidR="00EE40B4" w:rsidRDefault="00EE40B4" w:rsidP="00EE40B4">
      <w:pPr>
        <w:spacing w:line="360" w:lineRule="auto"/>
      </w:pPr>
      <w:r>
        <w:rPr>
          <w:szCs w:val="28"/>
        </w:rPr>
        <w:t>Имеет всего публикаций:</w:t>
      </w:r>
    </w:p>
    <w:p w:rsidR="00EE40B4" w:rsidRDefault="00024BE6" w:rsidP="00EE40B4">
      <w:pPr>
        <w:spacing w:line="360" w:lineRule="auto"/>
      </w:pPr>
      <w:r>
        <w:rPr>
          <w:szCs w:val="28"/>
        </w:rPr>
        <w:t>Публикаций</w:t>
      </w:r>
      <w:r w:rsidR="00EE40B4">
        <w:rPr>
          <w:szCs w:val="28"/>
        </w:rPr>
        <w:t xml:space="preserve"> _____________;</w:t>
      </w:r>
    </w:p>
    <w:p w:rsidR="00EE40B4" w:rsidRDefault="00EE40B4" w:rsidP="00EE40B4">
      <w:pPr>
        <w:spacing w:line="360" w:lineRule="auto"/>
      </w:pPr>
      <w:r>
        <w:rPr>
          <w:szCs w:val="28"/>
        </w:rPr>
        <w:t>Тезисов ____________;</w:t>
      </w:r>
    </w:p>
    <w:p w:rsidR="00EE40B4" w:rsidRDefault="00EE40B4" w:rsidP="00EE40B4">
      <w:pPr>
        <w:spacing w:line="360" w:lineRule="auto"/>
      </w:pPr>
      <w:r>
        <w:rPr>
          <w:szCs w:val="28"/>
        </w:rPr>
        <w:t>Авторских свидетельств ________________;</w:t>
      </w:r>
    </w:p>
    <w:p w:rsidR="00EE40B4" w:rsidRDefault="00EE40B4" w:rsidP="00EE40B4">
      <w:pPr>
        <w:spacing w:line="360" w:lineRule="auto"/>
      </w:pPr>
      <w:r>
        <w:rPr>
          <w:szCs w:val="28"/>
        </w:rPr>
        <w:t>Заявок на изобретение ________________.</w:t>
      </w:r>
    </w:p>
    <w:p w:rsidR="00EE40B4" w:rsidRDefault="00EE40B4" w:rsidP="00EE40B4">
      <w:pPr>
        <w:spacing w:line="360" w:lineRule="auto"/>
        <w:rPr>
          <w:szCs w:val="28"/>
        </w:rPr>
      </w:pPr>
    </w:p>
    <w:p w:rsidR="00EE40B4" w:rsidRDefault="00EE40B4" w:rsidP="00EE40B4">
      <w:pPr>
        <w:rPr>
          <w:sz w:val="22"/>
          <w:szCs w:val="28"/>
        </w:rPr>
      </w:pPr>
    </w:p>
    <w:p w:rsidR="00EE40B4" w:rsidRDefault="00EE40B4" w:rsidP="00EE40B4">
      <w:pPr>
        <w:rPr>
          <w:sz w:val="22"/>
          <w:szCs w:val="28"/>
        </w:rPr>
      </w:pPr>
    </w:p>
    <w:p w:rsidR="00EE40B4" w:rsidRDefault="00EE40B4" w:rsidP="00EE40B4">
      <w:pPr>
        <w:rPr>
          <w:sz w:val="22"/>
          <w:szCs w:val="28"/>
        </w:rPr>
      </w:pPr>
    </w:p>
    <w:p w:rsidR="00EE40B4" w:rsidRDefault="00EE40B4" w:rsidP="00EE40B4">
      <w:pPr>
        <w:tabs>
          <w:tab w:val="left" w:pos="3828"/>
        </w:tabs>
        <w:ind w:left="3828" w:firstLine="0"/>
        <w:rPr>
          <w:sz w:val="22"/>
          <w:szCs w:val="28"/>
        </w:rPr>
      </w:pPr>
    </w:p>
    <w:p w:rsidR="00EE40B4" w:rsidRDefault="00EE40B4" w:rsidP="00EE40B4">
      <w:pPr>
        <w:ind w:left="4111" w:firstLine="0"/>
      </w:pPr>
      <w:r>
        <w:rPr>
          <w:szCs w:val="28"/>
        </w:rPr>
        <w:t>Научный руководитель                   _________________</w:t>
      </w:r>
    </w:p>
    <w:p w:rsidR="00EE40B4" w:rsidRDefault="00EE40B4" w:rsidP="00EE40B4">
      <w:pPr>
        <w:ind w:left="4111" w:firstLine="0"/>
        <w:rPr>
          <w:szCs w:val="28"/>
        </w:rPr>
      </w:pPr>
    </w:p>
    <w:p w:rsidR="00EE40B4" w:rsidRDefault="00EE40B4" w:rsidP="00EE40B4">
      <w:pPr>
        <w:ind w:left="4111" w:firstLine="0"/>
      </w:pPr>
      <w:r>
        <w:rPr>
          <w:szCs w:val="28"/>
        </w:rPr>
        <w:t>Аспирант                                           _________________</w:t>
      </w:r>
    </w:p>
    <w:p w:rsidR="00EE40B4" w:rsidRDefault="00EE40B4" w:rsidP="00EE40B4">
      <w:pPr>
        <w:rPr>
          <w:szCs w:val="28"/>
        </w:rPr>
      </w:pPr>
    </w:p>
    <w:p w:rsidR="00EE40B4" w:rsidRDefault="00EE40B4" w:rsidP="00EE40B4">
      <w:pPr>
        <w:rPr>
          <w:szCs w:val="28"/>
        </w:rPr>
      </w:pPr>
    </w:p>
    <w:p w:rsidR="00EE40B4" w:rsidRDefault="00EE40B4" w:rsidP="00EE40B4">
      <w:pPr>
        <w:rPr>
          <w:szCs w:val="28"/>
        </w:rPr>
      </w:pPr>
    </w:p>
    <w:p w:rsidR="00EE40B4" w:rsidRDefault="00EE40B4" w:rsidP="00EE40B4">
      <w:pPr>
        <w:jc w:val="right"/>
      </w:pPr>
      <w:r>
        <w:rPr>
          <w:szCs w:val="28"/>
        </w:rPr>
        <w:t>"___"_________________20 ___г.</w:t>
      </w:r>
    </w:p>
    <w:p w:rsidR="00EE40B4" w:rsidRDefault="00EE40B4" w:rsidP="00EE40B4">
      <w:pPr>
        <w:rPr>
          <w:szCs w:val="28"/>
        </w:rPr>
      </w:pPr>
    </w:p>
    <w:p w:rsidR="00443BDE" w:rsidRDefault="00443BDE" w:rsidP="00EE107F">
      <w:pPr>
        <w:pStyle w:val="a7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21813" w:rsidRPr="00D70C40" w:rsidRDefault="00221813" w:rsidP="00221813">
      <w:pPr>
        <w:pStyle w:val="a8"/>
        <w:widowControl/>
        <w:ind w:right="0"/>
        <w:jc w:val="right"/>
        <w:rPr>
          <w:b/>
          <w:szCs w:val="24"/>
        </w:rPr>
      </w:pPr>
      <w:r>
        <w:rPr>
          <w:b/>
          <w:szCs w:val="24"/>
        </w:rPr>
        <w:lastRenderedPageBreak/>
        <w:t xml:space="preserve">Приложение </w:t>
      </w:r>
      <w:r w:rsidRPr="00D70C40">
        <w:rPr>
          <w:b/>
          <w:szCs w:val="24"/>
        </w:rPr>
        <w:t>7</w:t>
      </w:r>
    </w:p>
    <w:p w:rsidR="002153F9" w:rsidRDefault="002153F9" w:rsidP="002153F9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АТТЕСТАЦИОННЫЙ ЛИСТ</w:t>
      </w:r>
    </w:p>
    <w:p w:rsidR="002153F9" w:rsidRPr="00175880" w:rsidRDefault="002153F9" w:rsidP="002153F9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прикрепленного лица</w:t>
      </w:r>
    </w:p>
    <w:p w:rsidR="002153F9" w:rsidRPr="00331576" w:rsidRDefault="002153F9" w:rsidP="002153F9">
      <w:pPr>
        <w:jc w:val="center"/>
        <w:rPr>
          <w:b/>
          <w:sz w:val="28"/>
          <w:szCs w:val="28"/>
        </w:rPr>
      </w:pPr>
      <w:r w:rsidRPr="00331576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>________</w:t>
      </w:r>
      <w:r w:rsidRPr="00331576">
        <w:rPr>
          <w:b/>
          <w:sz w:val="28"/>
          <w:szCs w:val="28"/>
        </w:rPr>
        <w:t xml:space="preserve">__ год обучения </w:t>
      </w:r>
    </w:p>
    <w:p w:rsidR="002153F9" w:rsidRPr="00175880" w:rsidRDefault="002153F9" w:rsidP="002153F9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153F9" w:rsidRPr="00175880" w:rsidTr="007A363D">
        <w:tc>
          <w:tcPr>
            <w:tcW w:w="10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53F9" w:rsidRPr="00175880" w:rsidRDefault="002153F9" w:rsidP="002153F9">
            <w:pPr>
              <w:ind w:firstLine="0"/>
              <w:rPr>
                <w:b/>
                <w:szCs w:val="28"/>
              </w:rPr>
            </w:pPr>
            <w:r w:rsidRPr="00175880">
              <w:rPr>
                <w:b/>
                <w:szCs w:val="28"/>
              </w:rPr>
              <w:t>Фамилия, имя, отчество:</w:t>
            </w:r>
          </w:p>
        </w:tc>
      </w:tr>
      <w:tr w:rsidR="00F140EB" w:rsidRPr="00175880" w:rsidTr="007A363D">
        <w:tc>
          <w:tcPr>
            <w:tcW w:w="10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140EB" w:rsidRPr="00175880" w:rsidRDefault="00F140EB" w:rsidP="002153F9">
            <w:pPr>
              <w:ind w:firstLine="0"/>
              <w:rPr>
                <w:b/>
                <w:szCs w:val="28"/>
              </w:rPr>
            </w:pPr>
            <w:r w:rsidRPr="00175880">
              <w:rPr>
                <w:b/>
                <w:szCs w:val="28"/>
              </w:rPr>
              <w:t>Кафедра:</w:t>
            </w:r>
          </w:p>
        </w:tc>
      </w:tr>
      <w:tr w:rsidR="002153F9" w:rsidRPr="002153F9" w:rsidTr="007A363D">
        <w:tc>
          <w:tcPr>
            <w:tcW w:w="10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53F9" w:rsidRPr="00175880" w:rsidRDefault="002153F9" w:rsidP="002153F9">
            <w:pPr>
              <w:ind w:firstLine="0"/>
              <w:rPr>
                <w:b/>
                <w:szCs w:val="28"/>
              </w:rPr>
            </w:pPr>
            <w:r w:rsidRPr="00175880">
              <w:rPr>
                <w:b/>
                <w:szCs w:val="28"/>
              </w:rPr>
              <w:t>Тема диссертации:</w:t>
            </w:r>
          </w:p>
        </w:tc>
      </w:tr>
      <w:tr w:rsidR="002153F9" w:rsidRPr="002153F9" w:rsidTr="007A363D">
        <w:tc>
          <w:tcPr>
            <w:tcW w:w="10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53F9" w:rsidRPr="00175880" w:rsidRDefault="002153F9" w:rsidP="002153F9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Научная специальность</w:t>
            </w:r>
            <w:r w:rsidRPr="00175880">
              <w:rPr>
                <w:b/>
                <w:szCs w:val="28"/>
              </w:rPr>
              <w:t xml:space="preserve">: </w:t>
            </w:r>
          </w:p>
        </w:tc>
      </w:tr>
      <w:tr w:rsidR="002153F9" w:rsidRPr="002153F9" w:rsidTr="007A363D">
        <w:tc>
          <w:tcPr>
            <w:tcW w:w="10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53F9" w:rsidRPr="00EC502B" w:rsidRDefault="002153F9" w:rsidP="002153F9">
            <w:pPr>
              <w:ind w:firstLine="0"/>
              <w:rPr>
                <w:b/>
                <w:szCs w:val="28"/>
              </w:rPr>
            </w:pPr>
            <w:r w:rsidRPr="00EC502B">
              <w:rPr>
                <w:b/>
                <w:szCs w:val="28"/>
              </w:rPr>
              <w:t>Научный руководитель:</w:t>
            </w:r>
          </w:p>
        </w:tc>
      </w:tr>
    </w:tbl>
    <w:p w:rsidR="002153F9" w:rsidRPr="002153F9" w:rsidRDefault="002153F9" w:rsidP="002153F9">
      <w:pPr>
        <w:ind w:firstLine="0"/>
        <w:rPr>
          <w:b/>
          <w:szCs w:val="28"/>
        </w:rPr>
      </w:pPr>
    </w:p>
    <w:p w:rsidR="002153F9" w:rsidRPr="00A36D03" w:rsidRDefault="002153F9" w:rsidP="002153F9">
      <w:pPr>
        <w:widowControl/>
        <w:numPr>
          <w:ilvl w:val="0"/>
          <w:numId w:val="14"/>
        </w:numPr>
        <w:autoSpaceDE/>
        <w:autoSpaceDN/>
        <w:adjustRightInd/>
        <w:ind w:left="0" w:firstLine="0"/>
        <w:rPr>
          <w:b/>
        </w:rPr>
      </w:pPr>
      <w:r w:rsidRPr="00175880">
        <w:rPr>
          <w:b/>
        </w:rPr>
        <w:t>Подготовка и оформление диссертационной работы</w:t>
      </w:r>
    </w:p>
    <w:p w:rsidR="002153F9" w:rsidRDefault="002153F9" w:rsidP="002153F9">
      <w:pPr>
        <w:rPr>
          <w:b/>
        </w:rPr>
      </w:pPr>
      <w:r w:rsidRPr="00F15C53">
        <w:rPr>
          <w:b/>
        </w:rPr>
        <w:t>(</w:t>
      </w:r>
      <w:r>
        <w:rPr>
          <w:b/>
        </w:rPr>
        <w:t xml:space="preserve">указать процент выполнения и </w:t>
      </w:r>
      <w:r w:rsidRPr="00F15C53">
        <w:rPr>
          <w:b/>
        </w:rPr>
        <w:t>выбрать нуж</w:t>
      </w:r>
      <w:r>
        <w:rPr>
          <w:b/>
        </w:rPr>
        <w:t>ный вариант этапа работы</w:t>
      </w:r>
      <w:r w:rsidRPr="00F15C53">
        <w:rPr>
          <w:b/>
        </w:rPr>
        <w:t>)</w:t>
      </w:r>
      <w:r>
        <w:rPr>
          <w:b/>
        </w:rPr>
        <w:t>: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2153F9" w:rsidRPr="00C2734F" w:rsidTr="007A363D">
        <w:tc>
          <w:tcPr>
            <w:tcW w:w="5281" w:type="dxa"/>
            <w:vAlign w:val="center"/>
          </w:tcPr>
          <w:p w:rsidR="002153F9" w:rsidRPr="00C2734F" w:rsidRDefault="002153F9" w:rsidP="002153F9">
            <w:pPr>
              <w:jc w:val="center"/>
              <w:rPr>
                <w:b/>
              </w:rPr>
            </w:pPr>
            <w:r w:rsidRPr="008C2FB4">
              <w:rPr>
                <w:b/>
                <w:color w:val="FF0000"/>
              </w:rPr>
              <w:t>1</w:t>
            </w:r>
            <w:r>
              <w:rPr>
                <w:b/>
              </w:rPr>
              <w:t xml:space="preserve"> полугодие </w:t>
            </w:r>
            <w:r w:rsidRPr="00C35732">
              <w:rPr>
                <w:b/>
                <w:i/>
                <w:color w:val="FF0000"/>
              </w:rPr>
              <w:t>(предыдущ</w:t>
            </w:r>
            <w:r>
              <w:rPr>
                <w:b/>
                <w:i/>
                <w:color w:val="FF0000"/>
              </w:rPr>
              <w:t>ее</w:t>
            </w:r>
            <w:r w:rsidRPr="00C35732">
              <w:rPr>
                <w:b/>
                <w:i/>
                <w:color w:val="FF0000"/>
              </w:rPr>
              <w:t xml:space="preserve"> до отчетного)</w:t>
            </w:r>
          </w:p>
        </w:tc>
        <w:tc>
          <w:tcPr>
            <w:tcW w:w="5282" w:type="dxa"/>
          </w:tcPr>
          <w:p w:rsidR="002153F9" w:rsidRPr="00C2734F" w:rsidRDefault="002153F9" w:rsidP="002153F9">
            <w:pPr>
              <w:jc w:val="center"/>
              <w:rPr>
                <w:b/>
              </w:rPr>
            </w:pPr>
            <w:r w:rsidRPr="008C2FB4">
              <w:rPr>
                <w:b/>
                <w:color w:val="FF0000"/>
              </w:rPr>
              <w:t>2</w:t>
            </w:r>
            <w:r>
              <w:rPr>
                <w:b/>
              </w:rPr>
              <w:t xml:space="preserve"> полугодие </w:t>
            </w:r>
            <w:r w:rsidRPr="00C35732">
              <w:rPr>
                <w:b/>
                <w:i/>
                <w:color w:val="FF0000"/>
              </w:rPr>
              <w:t>(на отчетный период)</w:t>
            </w:r>
          </w:p>
        </w:tc>
      </w:tr>
      <w:tr w:rsidR="002153F9" w:rsidRPr="00C2734F" w:rsidTr="007A363D">
        <w:tc>
          <w:tcPr>
            <w:tcW w:w="5281" w:type="dxa"/>
            <w:vAlign w:val="center"/>
          </w:tcPr>
          <w:p w:rsidR="002153F9" w:rsidRPr="00C2734F" w:rsidRDefault="002153F9" w:rsidP="007A363D">
            <w:pPr>
              <w:spacing w:line="360" w:lineRule="auto"/>
            </w:pPr>
            <w:r w:rsidRPr="00C2734F">
              <w:rPr>
                <w:b/>
              </w:rPr>
              <w:t>1 глава</w:t>
            </w:r>
            <w:r w:rsidRPr="00C2734F">
              <w:t xml:space="preserve"> - …….%  сбор/анализ материала, черновой/отредактированный вариант текста </w:t>
            </w:r>
          </w:p>
        </w:tc>
        <w:tc>
          <w:tcPr>
            <w:tcW w:w="5282" w:type="dxa"/>
            <w:vAlign w:val="center"/>
          </w:tcPr>
          <w:p w:rsidR="002153F9" w:rsidRPr="00C2734F" w:rsidRDefault="002153F9" w:rsidP="007A363D">
            <w:pPr>
              <w:spacing w:line="360" w:lineRule="auto"/>
            </w:pPr>
            <w:r w:rsidRPr="00C2734F">
              <w:rPr>
                <w:b/>
              </w:rPr>
              <w:t>1 глава</w:t>
            </w:r>
            <w:r w:rsidRPr="00C2734F">
              <w:t xml:space="preserve"> - …….%  сбор/анализ материала, черновой/отредактированный вариант текста </w:t>
            </w:r>
          </w:p>
        </w:tc>
      </w:tr>
      <w:tr w:rsidR="002153F9" w:rsidRPr="00C2734F" w:rsidTr="007A363D">
        <w:tc>
          <w:tcPr>
            <w:tcW w:w="5281" w:type="dxa"/>
            <w:vAlign w:val="center"/>
          </w:tcPr>
          <w:p w:rsidR="002153F9" w:rsidRPr="00C2734F" w:rsidRDefault="002153F9" w:rsidP="007A363D">
            <w:pPr>
              <w:spacing w:line="360" w:lineRule="auto"/>
            </w:pPr>
            <w:r w:rsidRPr="00C2734F">
              <w:rPr>
                <w:b/>
              </w:rPr>
              <w:t>2 глава</w:t>
            </w:r>
            <w:r w:rsidRPr="00C2734F">
              <w:t xml:space="preserve"> - …….%  сбор/анализ материала, черновой/отредактированный вариант текста,</w:t>
            </w:r>
          </w:p>
        </w:tc>
        <w:tc>
          <w:tcPr>
            <w:tcW w:w="5282" w:type="dxa"/>
            <w:vAlign w:val="center"/>
          </w:tcPr>
          <w:p w:rsidR="002153F9" w:rsidRPr="00C2734F" w:rsidRDefault="002153F9" w:rsidP="007A363D">
            <w:pPr>
              <w:spacing w:line="360" w:lineRule="auto"/>
            </w:pPr>
            <w:r w:rsidRPr="00C2734F">
              <w:rPr>
                <w:b/>
              </w:rPr>
              <w:t>2 глава</w:t>
            </w:r>
            <w:r w:rsidRPr="00C2734F">
              <w:t xml:space="preserve"> - …….%  сбор/анализ материала, черновой/отредактированный вариант текста,</w:t>
            </w:r>
          </w:p>
        </w:tc>
      </w:tr>
      <w:tr w:rsidR="002153F9" w:rsidRPr="00C2734F" w:rsidTr="007A363D">
        <w:tc>
          <w:tcPr>
            <w:tcW w:w="5281" w:type="dxa"/>
            <w:vAlign w:val="center"/>
          </w:tcPr>
          <w:p w:rsidR="002153F9" w:rsidRPr="00C2734F" w:rsidRDefault="002153F9" w:rsidP="007A363D">
            <w:pPr>
              <w:spacing w:line="360" w:lineRule="auto"/>
            </w:pPr>
            <w:r w:rsidRPr="00C2734F">
              <w:rPr>
                <w:b/>
              </w:rPr>
              <w:t>3 глава</w:t>
            </w:r>
            <w:r w:rsidRPr="00C2734F">
              <w:t xml:space="preserve"> - …….%  сбор/анализ материала, черновой/отредактированный вариант текста </w:t>
            </w:r>
          </w:p>
        </w:tc>
        <w:tc>
          <w:tcPr>
            <w:tcW w:w="5282" w:type="dxa"/>
            <w:vAlign w:val="center"/>
          </w:tcPr>
          <w:p w:rsidR="002153F9" w:rsidRPr="00C2734F" w:rsidRDefault="002153F9" w:rsidP="007A363D">
            <w:pPr>
              <w:spacing w:line="360" w:lineRule="auto"/>
            </w:pPr>
            <w:r w:rsidRPr="00C2734F">
              <w:rPr>
                <w:b/>
              </w:rPr>
              <w:t>3 глава</w:t>
            </w:r>
            <w:r w:rsidRPr="00C2734F">
              <w:t xml:space="preserve"> - …….%  сбор/анализ материала, черновой/отредактированный вариант текста </w:t>
            </w:r>
          </w:p>
        </w:tc>
      </w:tr>
      <w:tr w:rsidR="002153F9" w:rsidRPr="00C2734F" w:rsidTr="007A363D">
        <w:tc>
          <w:tcPr>
            <w:tcW w:w="5281" w:type="dxa"/>
            <w:vAlign w:val="center"/>
          </w:tcPr>
          <w:p w:rsidR="002153F9" w:rsidRPr="00C2734F" w:rsidRDefault="002153F9" w:rsidP="007A363D">
            <w:pPr>
              <w:spacing w:line="360" w:lineRule="auto"/>
            </w:pPr>
            <w:r w:rsidRPr="00C2734F">
              <w:rPr>
                <w:b/>
              </w:rPr>
              <w:t>4 глава</w:t>
            </w:r>
            <w:r w:rsidRPr="00C2734F">
              <w:t xml:space="preserve"> - …….%  сбор/анализ материала, черновой/отредактированный вариант текста</w:t>
            </w:r>
          </w:p>
        </w:tc>
        <w:tc>
          <w:tcPr>
            <w:tcW w:w="5282" w:type="dxa"/>
            <w:vAlign w:val="center"/>
          </w:tcPr>
          <w:p w:rsidR="002153F9" w:rsidRPr="00C2734F" w:rsidRDefault="002153F9" w:rsidP="007A363D">
            <w:pPr>
              <w:spacing w:line="360" w:lineRule="auto"/>
            </w:pPr>
            <w:r w:rsidRPr="00C2734F">
              <w:rPr>
                <w:b/>
              </w:rPr>
              <w:t>4 глава</w:t>
            </w:r>
            <w:r w:rsidRPr="00C2734F">
              <w:t xml:space="preserve"> - …….%  сбор/анализ материала, черновой/отредактированный вариант текста</w:t>
            </w:r>
          </w:p>
        </w:tc>
      </w:tr>
      <w:tr w:rsidR="002153F9" w:rsidRPr="00C2734F" w:rsidTr="007A363D">
        <w:tc>
          <w:tcPr>
            <w:tcW w:w="5281" w:type="dxa"/>
            <w:vAlign w:val="center"/>
          </w:tcPr>
          <w:p w:rsidR="002153F9" w:rsidRPr="00C2734F" w:rsidRDefault="002153F9" w:rsidP="007A363D">
            <w:pPr>
              <w:spacing w:line="360" w:lineRule="auto"/>
            </w:pPr>
            <w:r w:rsidRPr="00C2734F">
              <w:rPr>
                <w:b/>
              </w:rPr>
              <w:t>5 глава</w:t>
            </w:r>
            <w:r w:rsidRPr="00C2734F">
              <w:t xml:space="preserve"> - …….%  сбор/анализ материала, черновой/отредактированный вариант текста </w:t>
            </w:r>
          </w:p>
        </w:tc>
        <w:tc>
          <w:tcPr>
            <w:tcW w:w="5282" w:type="dxa"/>
            <w:vAlign w:val="center"/>
          </w:tcPr>
          <w:p w:rsidR="002153F9" w:rsidRPr="00C2734F" w:rsidRDefault="002153F9" w:rsidP="007A363D">
            <w:pPr>
              <w:spacing w:line="360" w:lineRule="auto"/>
            </w:pPr>
            <w:r w:rsidRPr="00C2734F">
              <w:rPr>
                <w:b/>
              </w:rPr>
              <w:t>5 глава</w:t>
            </w:r>
            <w:r w:rsidRPr="00C2734F">
              <w:t xml:space="preserve"> - …….%  сбор/анализ материала, черновой/отредактированный вариант текста </w:t>
            </w:r>
          </w:p>
        </w:tc>
      </w:tr>
      <w:tr w:rsidR="002153F9" w:rsidRPr="00C2734F" w:rsidTr="007A363D">
        <w:tc>
          <w:tcPr>
            <w:tcW w:w="5281" w:type="dxa"/>
            <w:vAlign w:val="center"/>
          </w:tcPr>
          <w:p w:rsidR="002153F9" w:rsidRPr="00C2734F" w:rsidRDefault="002153F9" w:rsidP="007A363D">
            <w:pPr>
              <w:spacing w:line="360" w:lineRule="auto"/>
            </w:pPr>
            <w:r w:rsidRPr="00C2734F">
              <w:rPr>
                <w:b/>
              </w:rPr>
              <w:t>6 глава</w:t>
            </w:r>
            <w:r w:rsidRPr="00C2734F">
              <w:t xml:space="preserve"> - …….%  сбор/анализ материала, черновой/отредактированный вариант текста</w:t>
            </w:r>
          </w:p>
        </w:tc>
        <w:tc>
          <w:tcPr>
            <w:tcW w:w="5282" w:type="dxa"/>
            <w:vAlign w:val="center"/>
          </w:tcPr>
          <w:p w:rsidR="002153F9" w:rsidRPr="00C2734F" w:rsidRDefault="002153F9" w:rsidP="007A363D">
            <w:pPr>
              <w:spacing w:line="360" w:lineRule="auto"/>
            </w:pPr>
            <w:r w:rsidRPr="00C2734F">
              <w:rPr>
                <w:b/>
              </w:rPr>
              <w:t>6 глава</w:t>
            </w:r>
            <w:r w:rsidRPr="00C2734F">
              <w:t xml:space="preserve"> - …….%  сбор/анализ материала, черновой/отредактированный вариант текста</w:t>
            </w:r>
          </w:p>
        </w:tc>
      </w:tr>
    </w:tbl>
    <w:p w:rsidR="002153F9" w:rsidRDefault="002153F9" w:rsidP="002153F9">
      <w:pPr>
        <w:rPr>
          <w:b/>
        </w:rPr>
      </w:pPr>
    </w:p>
    <w:p w:rsidR="002153F9" w:rsidRDefault="002153F9" w:rsidP="002153F9">
      <w:pPr>
        <w:widowControl/>
        <w:numPr>
          <w:ilvl w:val="0"/>
          <w:numId w:val="14"/>
        </w:numPr>
        <w:autoSpaceDE/>
        <w:autoSpaceDN/>
        <w:adjustRightInd/>
        <w:ind w:left="0" w:firstLine="0"/>
        <w:rPr>
          <w:b/>
        </w:rPr>
      </w:pPr>
      <w:r w:rsidRPr="001C27B3">
        <w:rPr>
          <w:b/>
        </w:rPr>
        <w:t>Научные исследования</w:t>
      </w:r>
      <w:r>
        <w:rPr>
          <w:b/>
        </w:rPr>
        <w:t>: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1268"/>
        <w:gridCol w:w="1265"/>
        <w:gridCol w:w="1265"/>
        <w:gridCol w:w="1265"/>
        <w:gridCol w:w="1265"/>
        <w:gridCol w:w="1159"/>
      </w:tblGrid>
      <w:tr w:rsidR="002153F9" w:rsidRPr="00C2734F" w:rsidTr="007A363D">
        <w:tc>
          <w:tcPr>
            <w:tcW w:w="10456" w:type="dxa"/>
            <w:gridSpan w:val="7"/>
            <w:tcBorders>
              <w:bottom w:val="single" w:sz="4" w:space="0" w:color="auto"/>
            </w:tcBorders>
            <w:vAlign w:val="center"/>
          </w:tcPr>
          <w:p w:rsidR="002153F9" w:rsidRPr="008D3146" w:rsidRDefault="002153F9" w:rsidP="00736E38">
            <w:pPr>
              <w:pStyle w:val="a6"/>
              <w:widowControl/>
              <w:numPr>
                <w:ilvl w:val="1"/>
                <w:numId w:val="13"/>
              </w:numPr>
              <w:autoSpaceDE/>
              <w:autoSpaceDN/>
              <w:adjustRightInd/>
              <w:ind w:left="142" w:hanging="11"/>
            </w:pPr>
            <w:r w:rsidRPr="008D3146">
              <w:t>Научная активность:</w:t>
            </w:r>
          </w:p>
        </w:tc>
      </w:tr>
      <w:tr w:rsidR="002153F9" w:rsidRPr="00E117D2" w:rsidTr="007A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37"/>
        </w:trPr>
        <w:tc>
          <w:tcPr>
            <w:tcW w:w="2943" w:type="dxa"/>
            <w:vAlign w:val="center"/>
          </w:tcPr>
          <w:p w:rsidR="002153F9" w:rsidRPr="00AE47DC" w:rsidRDefault="002153F9" w:rsidP="002153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70" w:type="dxa"/>
            <w:vAlign w:val="center"/>
          </w:tcPr>
          <w:p w:rsidR="002153F9" w:rsidRPr="00AE47DC" w:rsidRDefault="002153F9" w:rsidP="002153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0" w:type="dxa"/>
            <w:vAlign w:val="center"/>
          </w:tcPr>
          <w:p w:rsidR="002153F9" w:rsidRPr="00AE47DC" w:rsidRDefault="002153F9" w:rsidP="002153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-й год</w:t>
            </w:r>
          </w:p>
        </w:tc>
        <w:tc>
          <w:tcPr>
            <w:tcW w:w="1270" w:type="dxa"/>
            <w:vAlign w:val="center"/>
          </w:tcPr>
          <w:p w:rsidR="002153F9" w:rsidRDefault="002153F9" w:rsidP="002153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-й год</w:t>
            </w:r>
          </w:p>
        </w:tc>
        <w:tc>
          <w:tcPr>
            <w:tcW w:w="1270" w:type="dxa"/>
            <w:vAlign w:val="center"/>
          </w:tcPr>
          <w:p w:rsidR="002153F9" w:rsidRPr="00AE47DC" w:rsidRDefault="002153F9" w:rsidP="002153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-й год</w:t>
            </w:r>
          </w:p>
        </w:tc>
        <w:tc>
          <w:tcPr>
            <w:tcW w:w="1270" w:type="dxa"/>
            <w:vAlign w:val="center"/>
          </w:tcPr>
          <w:p w:rsidR="002153F9" w:rsidRPr="00AE47DC" w:rsidRDefault="002153F9" w:rsidP="002153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-й год</w:t>
            </w:r>
          </w:p>
        </w:tc>
        <w:tc>
          <w:tcPr>
            <w:tcW w:w="1163" w:type="dxa"/>
            <w:vAlign w:val="center"/>
          </w:tcPr>
          <w:p w:rsidR="002153F9" w:rsidRPr="00AE47DC" w:rsidRDefault="002153F9" w:rsidP="002153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-й год</w:t>
            </w:r>
          </w:p>
        </w:tc>
      </w:tr>
      <w:tr w:rsidR="002153F9" w:rsidRPr="00E117D2" w:rsidTr="007A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3"/>
        </w:trPr>
        <w:tc>
          <w:tcPr>
            <w:tcW w:w="2943" w:type="dxa"/>
          </w:tcPr>
          <w:p w:rsidR="002153F9" w:rsidRPr="0032564A" w:rsidRDefault="002153F9" w:rsidP="002153F9">
            <w:pPr>
              <w:ind w:firstLine="0"/>
            </w:pPr>
            <w:r w:rsidRPr="0032564A">
              <w:t>Публикация статей:</w:t>
            </w:r>
          </w:p>
        </w:tc>
        <w:tc>
          <w:tcPr>
            <w:tcW w:w="1270" w:type="dxa"/>
          </w:tcPr>
          <w:p w:rsidR="002153F9" w:rsidRPr="00E117D2" w:rsidRDefault="002153F9" w:rsidP="007A363D">
            <w:pPr>
              <w:contextualSpacing/>
            </w:pPr>
          </w:p>
        </w:tc>
        <w:tc>
          <w:tcPr>
            <w:tcW w:w="1270" w:type="dxa"/>
          </w:tcPr>
          <w:p w:rsidR="002153F9" w:rsidRPr="00E117D2" w:rsidRDefault="002153F9" w:rsidP="007A363D">
            <w:pPr>
              <w:contextualSpacing/>
            </w:pPr>
          </w:p>
        </w:tc>
        <w:tc>
          <w:tcPr>
            <w:tcW w:w="1270" w:type="dxa"/>
          </w:tcPr>
          <w:p w:rsidR="002153F9" w:rsidRPr="00E117D2" w:rsidRDefault="002153F9" w:rsidP="007A363D">
            <w:pPr>
              <w:contextualSpacing/>
            </w:pPr>
          </w:p>
        </w:tc>
        <w:tc>
          <w:tcPr>
            <w:tcW w:w="1270" w:type="dxa"/>
          </w:tcPr>
          <w:p w:rsidR="002153F9" w:rsidRPr="00E117D2" w:rsidRDefault="002153F9" w:rsidP="007A363D">
            <w:pPr>
              <w:contextualSpacing/>
            </w:pPr>
          </w:p>
        </w:tc>
        <w:tc>
          <w:tcPr>
            <w:tcW w:w="1270" w:type="dxa"/>
          </w:tcPr>
          <w:p w:rsidR="002153F9" w:rsidRPr="00E117D2" w:rsidRDefault="002153F9" w:rsidP="007A363D">
            <w:pPr>
              <w:contextualSpacing/>
            </w:pPr>
          </w:p>
        </w:tc>
        <w:tc>
          <w:tcPr>
            <w:tcW w:w="1163" w:type="dxa"/>
          </w:tcPr>
          <w:p w:rsidR="002153F9" w:rsidRPr="00E117D2" w:rsidRDefault="002153F9" w:rsidP="007A363D">
            <w:pPr>
              <w:contextualSpacing/>
            </w:pPr>
          </w:p>
        </w:tc>
      </w:tr>
      <w:tr w:rsidR="002153F9" w:rsidRPr="00E117D2" w:rsidTr="007A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3"/>
        </w:trPr>
        <w:tc>
          <w:tcPr>
            <w:tcW w:w="2943" w:type="dxa"/>
          </w:tcPr>
          <w:p w:rsidR="002153F9" w:rsidRPr="0032564A" w:rsidRDefault="002153F9" w:rsidP="007A363D">
            <w:pPr>
              <w:jc w:val="right"/>
            </w:pPr>
            <w:r>
              <w:t>РИНЦ</w:t>
            </w:r>
          </w:p>
        </w:tc>
        <w:tc>
          <w:tcPr>
            <w:tcW w:w="1270" w:type="dxa"/>
          </w:tcPr>
          <w:p w:rsidR="002153F9" w:rsidRPr="00E117D2" w:rsidRDefault="002153F9" w:rsidP="007A363D">
            <w:pPr>
              <w:contextualSpacing/>
            </w:pPr>
          </w:p>
        </w:tc>
        <w:tc>
          <w:tcPr>
            <w:tcW w:w="1270" w:type="dxa"/>
          </w:tcPr>
          <w:p w:rsidR="002153F9" w:rsidRPr="00E117D2" w:rsidRDefault="002153F9" w:rsidP="007A363D">
            <w:pPr>
              <w:contextualSpacing/>
            </w:pPr>
          </w:p>
        </w:tc>
        <w:tc>
          <w:tcPr>
            <w:tcW w:w="1270" w:type="dxa"/>
          </w:tcPr>
          <w:p w:rsidR="002153F9" w:rsidRPr="00E117D2" w:rsidRDefault="002153F9" w:rsidP="007A363D">
            <w:pPr>
              <w:contextualSpacing/>
            </w:pPr>
          </w:p>
        </w:tc>
        <w:tc>
          <w:tcPr>
            <w:tcW w:w="1270" w:type="dxa"/>
          </w:tcPr>
          <w:p w:rsidR="002153F9" w:rsidRPr="00E117D2" w:rsidRDefault="002153F9" w:rsidP="007A363D">
            <w:pPr>
              <w:contextualSpacing/>
            </w:pPr>
          </w:p>
        </w:tc>
        <w:tc>
          <w:tcPr>
            <w:tcW w:w="1270" w:type="dxa"/>
          </w:tcPr>
          <w:p w:rsidR="002153F9" w:rsidRPr="00E117D2" w:rsidRDefault="002153F9" w:rsidP="007A363D">
            <w:pPr>
              <w:contextualSpacing/>
            </w:pPr>
          </w:p>
        </w:tc>
        <w:tc>
          <w:tcPr>
            <w:tcW w:w="1163" w:type="dxa"/>
          </w:tcPr>
          <w:p w:rsidR="002153F9" w:rsidRPr="00E117D2" w:rsidRDefault="002153F9" w:rsidP="007A363D">
            <w:pPr>
              <w:contextualSpacing/>
            </w:pPr>
          </w:p>
        </w:tc>
      </w:tr>
      <w:tr w:rsidR="002153F9" w:rsidRPr="00E117D2" w:rsidTr="007A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3"/>
        </w:trPr>
        <w:tc>
          <w:tcPr>
            <w:tcW w:w="2943" w:type="dxa"/>
          </w:tcPr>
          <w:p w:rsidR="002153F9" w:rsidRPr="0032564A" w:rsidRDefault="002153F9" w:rsidP="007A363D">
            <w:pPr>
              <w:jc w:val="right"/>
            </w:pPr>
            <w:r>
              <w:t>ВАК</w:t>
            </w:r>
          </w:p>
        </w:tc>
        <w:tc>
          <w:tcPr>
            <w:tcW w:w="1270" w:type="dxa"/>
          </w:tcPr>
          <w:p w:rsidR="002153F9" w:rsidRPr="00E117D2" w:rsidRDefault="002153F9" w:rsidP="007A363D">
            <w:pPr>
              <w:contextualSpacing/>
            </w:pPr>
          </w:p>
        </w:tc>
        <w:tc>
          <w:tcPr>
            <w:tcW w:w="1270" w:type="dxa"/>
          </w:tcPr>
          <w:p w:rsidR="002153F9" w:rsidRPr="00E117D2" w:rsidRDefault="002153F9" w:rsidP="007A363D">
            <w:pPr>
              <w:contextualSpacing/>
            </w:pPr>
          </w:p>
        </w:tc>
        <w:tc>
          <w:tcPr>
            <w:tcW w:w="1270" w:type="dxa"/>
          </w:tcPr>
          <w:p w:rsidR="002153F9" w:rsidRPr="00E117D2" w:rsidRDefault="002153F9" w:rsidP="007A363D">
            <w:pPr>
              <w:contextualSpacing/>
            </w:pPr>
          </w:p>
        </w:tc>
        <w:tc>
          <w:tcPr>
            <w:tcW w:w="1270" w:type="dxa"/>
          </w:tcPr>
          <w:p w:rsidR="002153F9" w:rsidRPr="00E117D2" w:rsidRDefault="002153F9" w:rsidP="007A363D">
            <w:pPr>
              <w:contextualSpacing/>
            </w:pPr>
          </w:p>
        </w:tc>
        <w:tc>
          <w:tcPr>
            <w:tcW w:w="1270" w:type="dxa"/>
          </w:tcPr>
          <w:p w:rsidR="002153F9" w:rsidRPr="00E117D2" w:rsidRDefault="002153F9" w:rsidP="007A363D">
            <w:pPr>
              <w:contextualSpacing/>
            </w:pPr>
          </w:p>
        </w:tc>
        <w:tc>
          <w:tcPr>
            <w:tcW w:w="1163" w:type="dxa"/>
          </w:tcPr>
          <w:p w:rsidR="002153F9" w:rsidRPr="00E117D2" w:rsidRDefault="002153F9" w:rsidP="007A363D">
            <w:pPr>
              <w:contextualSpacing/>
            </w:pPr>
          </w:p>
        </w:tc>
      </w:tr>
      <w:tr w:rsidR="002153F9" w:rsidRPr="00E117D2" w:rsidTr="007A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3"/>
        </w:trPr>
        <w:tc>
          <w:tcPr>
            <w:tcW w:w="2943" w:type="dxa"/>
          </w:tcPr>
          <w:p w:rsidR="002153F9" w:rsidRPr="0032564A" w:rsidRDefault="002153F9" w:rsidP="007A363D">
            <w:pPr>
              <w:jc w:val="right"/>
            </w:pPr>
            <w:r w:rsidRPr="0032564A">
              <w:t>RSCI</w:t>
            </w:r>
          </w:p>
        </w:tc>
        <w:tc>
          <w:tcPr>
            <w:tcW w:w="1270" w:type="dxa"/>
          </w:tcPr>
          <w:p w:rsidR="002153F9" w:rsidRPr="00E117D2" w:rsidRDefault="002153F9" w:rsidP="007A363D">
            <w:pPr>
              <w:contextualSpacing/>
            </w:pPr>
          </w:p>
        </w:tc>
        <w:tc>
          <w:tcPr>
            <w:tcW w:w="1270" w:type="dxa"/>
          </w:tcPr>
          <w:p w:rsidR="002153F9" w:rsidRPr="00E117D2" w:rsidRDefault="002153F9" w:rsidP="007A363D">
            <w:pPr>
              <w:contextualSpacing/>
            </w:pPr>
          </w:p>
        </w:tc>
        <w:tc>
          <w:tcPr>
            <w:tcW w:w="1270" w:type="dxa"/>
          </w:tcPr>
          <w:p w:rsidR="002153F9" w:rsidRPr="00E117D2" w:rsidRDefault="002153F9" w:rsidP="007A363D">
            <w:pPr>
              <w:contextualSpacing/>
            </w:pPr>
          </w:p>
        </w:tc>
        <w:tc>
          <w:tcPr>
            <w:tcW w:w="1270" w:type="dxa"/>
          </w:tcPr>
          <w:p w:rsidR="002153F9" w:rsidRPr="00E117D2" w:rsidRDefault="002153F9" w:rsidP="007A363D">
            <w:pPr>
              <w:contextualSpacing/>
            </w:pPr>
          </w:p>
        </w:tc>
        <w:tc>
          <w:tcPr>
            <w:tcW w:w="1270" w:type="dxa"/>
          </w:tcPr>
          <w:p w:rsidR="002153F9" w:rsidRPr="00E117D2" w:rsidRDefault="002153F9" w:rsidP="007A363D">
            <w:pPr>
              <w:contextualSpacing/>
            </w:pPr>
          </w:p>
        </w:tc>
        <w:tc>
          <w:tcPr>
            <w:tcW w:w="1163" w:type="dxa"/>
          </w:tcPr>
          <w:p w:rsidR="002153F9" w:rsidRPr="00E117D2" w:rsidRDefault="002153F9" w:rsidP="007A363D">
            <w:pPr>
              <w:contextualSpacing/>
            </w:pPr>
          </w:p>
        </w:tc>
      </w:tr>
      <w:tr w:rsidR="002153F9" w:rsidRPr="00E117D2" w:rsidTr="007A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3"/>
        </w:trPr>
        <w:tc>
          <w:tcPr>
            <w:tcW w:w="2943" w:type="dxa"/>
          </w:tcPr>
          <w:p w:rsidR="002153F9" w:rsidRPr="0032564A" w:rsidRDefault="002153F9" w:rsidP="007A363D">
            <w:pPr>
              <w:jc w:val="right"/>
            </w:pPr>
            <w:r>
              <w:rPr>
                <w:lang w:val="en-US"/>
              </w:rPr>
              <w:t xml:space="preserve">Scopus / </w:t>
            </w:r>
            <w:proofErr w:type="spellStart"/>
            <w:r>
              <w:rPr>
                <w:lang w:val="en-US"/>
              </w:rPr>
              <w:t>WoS</w:t>
            </w:r>
            <w:proofErr w:type="spellEnd"/>
          </w:p>
        </w:tc>
        <w:tc>
          <w:tcPr>
            <w:tcW w:w="1270" w:type="dxa"/>
          </w:tcPr>
          <w:p w:rsidR="002153F9" w:rsidRPr="00E117D2" w:rsidRDefault="002153F9" w:rsidP="007A363D">
            <w:pPr>
              <w:contextualSpacing/>
            </w:pPr>
          </w:p>
        </w:tc>
        <w:tc>
          <w:tcPr>
            <w:tcW w:w="1270" w:type="dxa"/>
          </w:tcPr>
          <w:p w:rsidR="002153F9" w:rsidRPr="00E117D2" w:rsidRDefault="002153F9" w:rsidP="007A363D">
            <w:pPr>
              <w:contextualSpacing/>
            </w:pPr>
          </w:p>
        </w:tc>
        <w:tc>
          <w:tcPr>
            <w:tcW w:w="1270" w:type="dxa"/>
          </w:tcPr>
          <w:p w:rsidR="002153F9" w:rsidRPr="00E117D2" w:rsidRDefault="002153F9" w:rsidP="007A363D">
            <w:pPr>
              <w:contextualSpacing/>
            </w:pPr>
          </w:p>
        </w:tc>
        <w:tc>
          <w:tcPr>
            <w:tcW w:w="1270" w:type="dxa"/>
          </w:tcPr>
          <w:p w:rsidR="002153F9" w:rsidRPr="00E117D2" w:rsidRDefault="002153F9" w:rsidP="007A363D">
            <w:pPr>
              <w:contextualSpacing/>
            </w:pPr>
          </w:p>
        </w:tc>
        <w:tc>
          <w:tcPr>
            <w:tcW w:w="1270" w:type="dxa"/>
          </w:tcPr>
          <w:p w:rsidR="002153F9" w:rsidRPr="00E117D2" w:rsidRDefault="002153F9" w:rsidP="007A363D">
            <w:pPr>
              <w:contextualSpacing/>
            </w:pPr>
          </w:p>
        </w:tc>
        <w:tc>
          <w:tcPr>
            <w:tcW w:w="1163" w:type="dxa"/>
          </w:tcPr>
          <w:p w:rsidR="002153F9" w:rsidRPr="00E117D2" w:rsidRDefault="002153F9" w:rsidP="007A363D">
            <w:pPr>
              <w:contextualSpacing/>
            </w:pPr>
          </w:p>
        </w:tc>
      </w:tr>
      <w:tr w:rsidR="002153F9" w:rsidRPr="00E117D2" w:rsidTr="007A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1"/>
        </w:trPr>
        <w:tc>
          <w:tcPr>
            <w:tcW w:w="2943" w:type="dxa"/>
          </w:tcPr>
          <w:p w:rsidR="002153F9" w:rsidRPr="0032564A" w:rsidRDefault="002153F9" w:rsidP="002153F9">
            <w:pPr>
              <w:ind w:firstLine="0"/>
            </w:pPr>
            <w:r w:rsidRPr="0032564A">
              <w:t>Заявки на патенты и изобретение:</w:t>
            </w:r>
          </w:p>
        </w:tc>
        <w:tc>
          <w:tcPr>
            <w:tcW w:w="1270" w:type="dxa"/>
          </w:tcPr>
          <w:p w:rsidR="002153F9" w:rsidRPr="00AE47DC" w:rsidRDefault="002153F9" w:rsidP="007A363D">
            <w:pPr>
              <w:contextualSpacing/>
              <w:rPr>
                <w:highlight w:val="yellow"/>
              </w:rPr>
            </w:pPr>
          </w:p>
        </w:tc>
        <w:tc>
          <w:tcPr>
            <w:tcW w:w="1270" w:type="dxa"/>
          </w:tcPr>
          <w:p w:rsidR="002153F9" w:rsidRPr="00AE47DC" w:rsidRDefault="002153F9" w:rsidP="007A363D">
            <w:pPr>
              <w:contextualSpacing/>
              <w:rPr>
                <w:highlight w:val="yellow"/>
              </w:rPr>
            </w:pPr>
          </w:p>
        </w:tc>
        <w:tc>
          <w:tcPr>
            <w:tcW w:w="1270" w:type="dxa"/>
          </w:tcPr>
          <w:p w:rsidR="002153F9" w:rsidRPr="00AE47DC" w:rsidRDefault="002153F9" w:rsidP="007A363D">
            <w:pPr>
              <w:contextualSpacing/>
              <w:rPr>
                <w:highlight w:val="yellow"/>
              </w:rPr>
            </w:pPr>
          </w:p>
        </w:tc>
        <w:tc>
          <w:tcPr>
            <w:tcW w:w="1270" w:type="dxa"/>
          </w:tcPr>
          <w:p w:rsidR="002153F9" w:rsidRPr="00AE47DC" w:rsidRDefault="002153F9" w:rsidP="007A363D">
            <w:pPr>
              <w:contextualSpacing/>
              <w:rPr>
                <w:highlight w:val="yellow"/>
              </w:rPr>
            </w:pPr>
          </w:p>
        </w:tc>
        <w:tc>
          <w:tcPr>
            <w:tcW w:w="1270" w:type="dxa"/>
          </w:tcPr>
          <w:p w:rsidR="002153F9" w:rsidRPr="00AE47DC" w:rsidRDefault="002153F9" w:rsidP="007A363D">
            <w:pPr>
              <w:contextualSpacing/>
              <w:rPr>
                <w:highlight w:val="yellow"/>
              </w:rPr>
            </w:pPr>
          </w:p>
        </w:tc>
        <w:tc>
          <w:tcPr>
            <w:tcW w:w="1163" w:type="dxa"/>
          </w:tcPr>
          <w:p w:rsidR="002153F9" w:rsidRPr="00AE47DC" w:rsidRDefault="002153F9" w:rsidP="007A363D">
            <w:pPr>
              <w:contextualSpacing/>
              <w:rPr>
                <w:highlight w:val="yellow"/>
              </w:rPr>
            </w:pPr>
          </w:p>
        </w:tc>
      </w:tr>
      <w:tr w:rsidR="002153F9" w:rsidRPr="00E117D2" w:rsidTr="007A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11"/>
        </w:trPr>
        <w:tc>
          <w:tcPr>
            <w:tcW w:w="2943" w:type="dxa"/>
          </w:tcPr>
          <w:p w:rsidR="002153F9" w:rsidRPr="0032564A" w:rsidRDefault="002153F9" w:rsidP="002153F9">
            <w:pPr>
              <w:ind w:firstLine="0"/>
            </w:pPr>
            <w:r w:rsidRPr="0032564A">
              <w:t>Выступления с докладами на конференциях:</w:t>
            </w:r>
          </w:p>
        </w:tc>
        <w:tc>
          <w:tcPr>
            <w:tcW w:w="1270" w:type="dxa"/>
          </w:tcPr>
          <w:p w:rsidR="002153F9" w:rsidRPr="00E117D2" w:rsidRDefault="002153F9" w:rsidP="007A363D"/>
        </w:tc>
        <w:tc>
          <w:tcPr>
            <w:tcW w:w="1270" w:type="dxa"/>
          </w:tcPr>
          <w:p w:rsidR="002153F9" w:rsidRPr="00E117D2" w:rsidRDefault="002153F9" w:rsidP="007A363D"/>
        </w:tc>
        <w:tc>
          <w:tcPr>
            <w:tcW w:w="1270" w:type="dxa"/>
          </w:tcPr>
          <w:p w:rsidR="002153F9" w:rsidRPr="00E117D2" w:rsidRDefault="002153F9" w:rsidP="007A363D"/>
        </w:tc>
        <w:tc>
          <w:tcPr>
            <w:tcW w:w="1270" w:type="dxa"/>
          </w:tcPr>
          <w:p w:rsidR="002153F9" w:rsidRPr="00E117D2" w:rsidRDefault="002153F9" w:rsidP="007A363D"/>
        </w:tc>
        <w:tc>
          <w:tcPr>
            <w:tcW w:w="1270" w:type="dxa"/>
          </w:tcPr>
          <w:p w:rsidR="002153F9" w:rsidRPr="00E117D2" w:rsidRDefault="002153F9" w:rsidP="007A363D"/>
        </w:tc>
        <w:tc>
          <w:tcPr>
            <w:tcW w:w="1163" w:type="dxa"/>
          </w:tcPr>
          <w:p w:rsidR="002153F9" w:rsidRPr="00E117D2" w:rsidRDefault="002153F9" w:rsidP="007A363D"/>
        </w:tc>
      </w:tr>
      <w:tr w:rsidR="002153F9" w:rsidRPr="00E117D2" w:rsidTr="007A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29"/>
        </w:trPr>
        <w:tc>
          <w:tcPr>
            <w:tcW w:w="2943" w:type="dxa"/>
          </w:tcPr>
          <w:p w:rsidR="002153F9" w:rsidRPr="0032564A" w:rsidRDefault="002153F9" w:rsidP="007A363D">
            <w:pPr>
              <w:jc w:val="right"/>
            </w:pPr>
            <w:r>
              <w:t>Региональные</w:t>
            </w:r>
          </w:p>
        </w:tc>
        <w:tc>
          <w:tcPr>
            <w:tcW w:w="1270" w:type="dxa"/>
          </w:tcPr>
          <w:p w:rsidR="002153F9" w:rsidRPr="00E117D2" w:rsidRDefault="002153F9" w:rsidP="007A363D"/>
        </w:tc>
        <w:tc>
          <w:tcPr>
            <w:tcW w:w="1270" w:type="dxa"/>
          </w:tcPr>
          <w:p w:rsidR="002153F9" w:rsidRPr="00E117D2" w:rsidRDefault="002153F9" w:rsidP="007A363D"/>
        </w:tc>
        <w:tc>
          <w:tcPr>
            <w:tcW w:w="1270" w:type="dxa"/>
          </w:tcPr>
          <w:p w:rsidR="002153F9" w:rsidRPr="00E117D2" w:rsidRDefault="002153F9" w:rsidP="007A363D"/>
        </w:tc>
        <w:tc>
          <w:tcPr>
            <w:tcW w:w="1270" w:type="dxa"/>
          </w:tcPr>
          <w:p w:rsidR="002153F9" w:rsidRPr="00E117D2" w:rsidRDefault="002153F9" w:rsidP="007A363D"/>
        </w:tc>
        <w:tc>
          <w:tcPr>
            <w:tcW w:w="1270" w:type="dxa"/>
          </w:tcPr>
          <w:p w:rsidR="002153F9" w:rsidRPr="00E117D2" w:rsidRDefault="002153F9" w:rsidP="007A363D"/>
        </w:tc>
        <w:tc>
          <w:tcPr>
            <w:tcW w:w="1163" w:type="dxa"/>
          </w:tcPr>
          <w:p w:rsidR="002153F9" w:rsidRPr="00E117D2" w:rsidRDefault="002153F9" w:rsidP="007A363D"/>
        </w:tc>
      </w:tr>
      <w:tr w:rsidR="002153F9" w:rsidRPr="00E117D2" w:rsidTr="007A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2943" w:type="dxa"/>
          </w:tcPr>
          <w:p w:rsidR="002153F9" w:rsidRPr="0032564A" w:rsidRDefault="002153F9" w:rsidP="007A363D">
            <w:pPr>
              <w:jc w:val="right"/>
            </w:pPr>
            <w:r>
              <w:t>Всероссийские</w:t>
            </w:r>
          </w:p>
        </w:tc>
        <w:tc>
          <w:tcPr>
            <w:tcW w:w="1270" w:type="dxa"/>
          </w:tcPr>
          <w:p w:rsidR="002153F9" w:rsidRPr="00E117D2" w:rsidRDefault="002153F9" w:rsidP="007A363D"/>
        </w:tc>
        <w:tc>
          <w:tcPr>
            <w:tcW w:w="1270" w:type="dxa"/>
          </w:tcPr>
          <w:p w:rsidR="002153F9" w:rsidRPr="00E117D2" w:rsidRDefault="002153F9" w:rsidP="007A363D"/>
        </w:tc>
        <w:tc>
          <w:tcPr>
            <w:tcW w:w="1270" w:type="dxa"/>
          </w:tcPr>
          <w:p w:rsidR="002153F9" w:rsidRPr="00E117D2" w:rsidRDefault="002153F9" w:rsidP="007A363D"/>
        </w:tc>
        <w:tc>
          <w:tcPr>
            <w:tcW w:w="1270" w:type="dxa"/>
          </w:tcPr>
          <w:p w:rsidR="002153F9" w:rsidRPr="00E117D2" w:rsidRDefault="002153F9" w:rsidP="007A363D"/>
        </w:tc>
        <w:tc>
          <w:tcPr>
            <w:tcW w:w="1270" w:type="dxa"/>
          </w:tcPr>
          <w:p w:rsidR="002153F9" w:rsidRPr="00E117D2" w:rsidRDefault="002153F9" w:rsidP="007A363D"/>
        </w:tc>
        <w:tc>
          <w:tcPr>
            <w:tcW w:w="1163" w:type="dxa"/>
          </w:tcPr>
          <w:p w:rsidR="002153F9" w:rsidRPr="00E117D2" w:rsidRDefault="002153F9" w:rsidP="007A363D"/>
        </w:tc>
      </w:tr>
      <w:tr w:rsidR="002153F9" w:rsidRPr="00E117D2" w:rsidTr="007A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2943" w:type="dxa"/>
          </w:tcPr>
          <w:p w:rsidR="002153F9" w:rsidRPr="0032564A" w:rsidRDefault="002153F9" w:rsidP="007A363D">
            <w:pPr>
              <w:jc w:val="right"/>
            </w:pPr>
            <w:r>
              <w:t>Международные</w:t>
            </w:r>
          </w:p>
        </w:tc>
        <w:tc>
          <w:tcPr>
            <w:tcW w:w="1270" w:type="dxa"/>
          </w:tcPr>
          <w:p w:rsidR="002153F9" w:rsidRPr="00E117D2" w:rsidRDefault="002153F9" w:rsidP="007A363D"/>
        </w:tc>
        <w:tc>
          <w:tcPr>
            <w:tcW w:w="1270" w:type="dxa"/>
          </w:tcPr>
          <w:p w:rsidR="002153F9" w:rsidRPr="00E117D2" w:rsidRDefault="002153F9" w:rsidP="007A363D"/>
        </w:tc>
        <w:tc>
          <w:tcPr>
            <w:tcW w:w="1270" w:type="dxa"/>
          </w:tcPr>
          <w:p w:rsidR="002153F9" w:rsidRPr="00E117D2" w:rsidRDefault="002153F9" w:rsidP="007A363D"/>
        </w:tc>
        <w:tc>
          <w:tcPr>
            <w:tcW w:w="1270" w:type="dxa"/>
          </w:tcPr>
          <w:p w:rsidR="002153F9" w:rsidRPr="00E117D2" w:rsidRDefault="002153F9" w:rsidP="007A363D"/>
        </w:tc>
        <w:tc>
          <w:tcPr>
            <w:tcW w:w="1270" w:type="dxa"/>
          </w:tcPr>
          <w:p w:rsidR="002153F9" w:rsidRPr="00E117D2" w:rsidRDefault="002153F9" w:rsidP="007A363D"/>
        </w:tc>
        <w:tc>
          <w:tcPr>
            <w:tcW w:w="1163" w:type="dxa"/>
          </w:tcPr>
          <w:p w:rsidR="002153F9" w:rsidRPr="00E117D2" w:rsidRDefault="002153F9" w:rsidP="007A363D"/>
        </w:tc>
      </w:tr>
      <w:tr w:rsidR="002153F9" w:rsidRPr="00E117D2" w:rsidTr="007A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5"/>
        </w:trPr>
        <w:tc>
          <w:tcPr>
            <w:tcW w:w="2943" w:type="dxa"/>
          </w:tcPr>
          <w:p w:rsidR="002153F9" w:rsidRPr="0032564A" w:rsidRDefault="002153F9" w:rsidP="002153F9">
            <w:pPr>
              <w:ind w:firstLine="0"/>
            </w:pPr>
            <w:r w:rsidRPr="0032564A">
              <w:lastRenderedPageBreak/>
              <w:t>Участие в конкурсах и грантах</w:t>
            </w:r>
          </w:p>
        </w:tc>
        <w:tc>
          <w:tcPr>
            <w:tcW w:w="1270" w:type="dxa"/>
          </w:tcPr>
          <w:p w:rsidR="002153F9" w:rsidRPr="00E117D2" w:rsidRDefault="002153F9" w:rsidP="007A363D"/>
        </w:tc>
        <w:tc>
          <w:tcPr>
            <w:tcW w:w="1270" w:type="dxa"/>
          </w:tcPr>
          <w:p w:rsidR="002153F9" w:rsidRPr="00E117D2" w:rsidRDefault="002153F9" w:rsidP="007A363D"/>
        </w:tc>
        <w:tc>
          <w:tcPr>
            <w:tcW w:w="1270" w:type="dxa"/>
          </w:tcPr>
          <w:p w:rsidR="002153F9" w:rsidRPr="00E117D2" w:rsidRDefault="002153F9" w:rsidP="007A363D"/>
        </w:tc>
        <w:tc>
          <w:tcPr>
            <w:tcW w:w="1270" w:type="dxa"/>
          </w:tcPr>
          <w:p w:rsidR="002153F9" w:rsidRPr="00E117D2" w:rsidRDefault="002153F9" w:rsidP="007A363D"/>
        </w:tc>
        <w:tc>
          <w:tcPr>
            <w:tcW w:w="1270" w:type="dxa"/>
          </w:tcPr>
          <w:p w:rsidR="002153F9" w:rsidRPr="00E117D2" w:rsidRDefault="002153F9" w:rsidP="007A363D"/>
        </w:tc>
        <w:tc>
          <w:tcPr>
            <w:tcW w:w="1163" w:type="dxa"/>
          </w:tcPr>
          <w:p w:rsidR="002153F9" w:rsidRPr="00E117D2" w:rsidRDefault="002153F9" w:rsidP="007A363D"/>
        </w:tc>
      </w:tr>
      <w:tr w:rsidR="002153F9" w:rsidRPr="00E117D2" w:rsidTr="007A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5"/>
        </w:trPr>
        <w:tc>
          <w:tcPr>
            <w:tcW w:w="2943" w:type="dxa"/>
          </w:tcPr>
          <w:p w:rsidR="002153F9" w:rsidRPr="0032564A" w:rsidRDefault="002153F9" w:rsidP="002153F9">
            <w:pPr>
              <w:ind w:firstLine="0"/>
            </w:pPr>
            <w:r>
              <w:t>Выигранные конкурсы и гранты</w:t>
            </w:r>
          </w:p>
        </w:tc>
        <w:tc>
          <w:tcPr>
            <w:tcW w:w="1270" w:type="dxa"/>
          </w:tcPr>
          <w:p w:rsidR="002153F9" w:rsidRPr="00E117D2" w:rsidRDefault="002153F9" w:rsidP="007A363D"/>
        </w:tc>
        <w:tc>
          <w:tcPr>
            <w:tcW w:w="1270" w:type="dxa"/>
          </w:tcPr>
          <w:p w:rsidR="002153F9" w:rsidRPr="00E117D2" w:rsidRDefault="002153F9" w:rsidP="007A363D"/>
        </w:tc>
        <w:tc>
          <w:tcPr>
            <w:tcW w:w="1270" w:type="dxa"/>
          </w:tcPr>
          <w:p w:rsidR="002153F9" w:rsidRPr="00E117D2" w:rsidRDefault="002153F9" w:rsidP="007A363D"/>
        </w:tc>
        <w:tc>
          <w:tcPr>
            <w:tcW w:w="1270" w:type="dxa"/>
          </w:tcPr>
          <w:p w:rsidR="002153F9" w:rsidRPr="00E117D2" w:rsidRDefault="002153F9" w:rsidP="007A363D"/>
        </w:tc>
        <w:tc>
          <w:tcPr>
            <w:tcW w:w="1270" w:type="dxa"/>
          </w:tcPr>
          <w:p w:rsidR="002153F9" w:rsidRPr="00E117D2" w:rsidRDefault="002153F9" w:rsidP="007A363D"/>
        </w:tc>
        <w:tc>
          <w:tcPr>
            <w:tcW w:w="1163" w:type="dxa"/>
          </w:tcPr>
          <w:p w:rsidR="002153F9" w:rsidRPr="00E117D2" w:rsidRDefault="002153F9" w:rsidP="007A363D"/>
        </w:tc>
      </w:tr>
    </w:tbl>
    <w:p w:rsidR="002153F9" w:rsidRDefault="002153F9" w:rsidP="002153F9">
      <w:pPr>
        <w:rPr>
          <w:b/>
        </w:rPr>
      </w:pPr>
    </w:p>
    <w:p w:rsidR="002153F9" w:rsidRPr="00597753" w:rsidRDefault="002153F9" w:rsidP="002153F9">
      <w:pPr>
        <w:jc w:val="center"/>
        <w:rPr>
          <w:b/>
          <w:szCs w:val="28"/>
        </w:rPr>
      </w:pPr>
    </w:p>
    <w:tbl>
      <w:tblPr>
        <w:tblW w:w="10490" w:type="dxa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882"/>
        <w:gridCol w:w="1967"/>
        <w:gridCol w:w="1276"/>
        <w:gridCol w:w="1164"/>
        <w:gridCol w:w="6"/>
        <w:gridCol w:w="2515"/>
      </w:tblGrid>
      <w:tr w:rsidR="002153F9" w:rsidRPr="00F1699E" w:rsidTr="00736E38">
        <w:tc>
          <w:tcPr>
            <w:tcW w:w="10490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2153F9" w:rsidRPr="0045314E" w:rsidRDefault="002153F9" w:rsidP="002153F9">
            <w:pPr>
              <w:pStyle w:val="a6"/>
              <w:widowControl/>
              <w:numPr>
                <w:ilvl w:val="1"/>
                <w:numId w:val="13"/>
              </w:numPr>
              <w:autoSpaceDE/>
              <w:autoSpaceDN/>
              <w:adjustRightInd/>
              <w:ind w:left="142" w:hanging="11"/>
              <w:rPr>
                <w:szCs w:val="28"/>
              </w:rPr>
            </w:pPr>
            <w:r w:rsidRPr="0045314E">
              <w:t>Список</w:t>
            </w:r>
            <w:r w:rsidRPr="0045314E">
              <w:rPr>
                <w:szCs w:val="28"/>
              </w:rPr>
              <w:t xml:space="preserve"> научных работ за отчетный период</w:t>
            </w:r>
          </w:p>
          <w:p w:rsidR="002153F9" w:rsidRPr="00194A4F" w:rsidRDefault="002153F9" w:rsidP="007A363D">
            <w:pPr>
              <w:jc w:val="center"/>
            </w:pPr>
          </w:p>
        </w:tc>
      </w:tr>
      <w:tr w:rsidR="002153F9" w:rsidRPr="00F1699E" w:rsidTr="00736E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9" w:rsidRPr="00F1699E" w:rsidRDefault="002153F9" w:rsidP="007A363D">
            <w:pPr>
              <w:jc w:val="center"/>
              <w:rPr>
                <w:sz w:val="21"/>
              </w:rPr>
            </w:pPr>
            <w:r w:rsidRPr="00F1699E">
              <w:rPr>
                <w:sz w:val="21"/>
                <w:szCs w:val="22"/>
              </w:rPr>
              <w:t>№</w:t>
            </w:r>
          </w:p>
          <w:p w:rsidR="002153F9" w:rsidRPr="00F1699E" w:rsidRDefault="002153F9" w:rsidP="002153F9">
            <w:pPr>
              <w:ind w:firstLine="0"/>
              <w:jc w:val="center"/>
              <w:rPr>
                <w:sz w:val="21"/>
              </w:rPr>
            </w:pPr>
            <w:r w:rsidRPr="00F1699E">
              <w:rPr>
                <w:sz w:val="21"/>
                <w:szCs w:val="22"/>
              </w:rPr>
              <w:t>п/п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9" w:rsidRPr="00F1699E" w:rsidRDefault="002153F9" w:rsidP="002153F9">
            <w:pPr>
              <w:ind w:firstLine="0"/>
              <w:jc w:val="center"/>
              <w:rPr>
                <w:sz w:val="21"/>
              </w:rPr>
            </w:pPr>
            <w:r w:rsidRPr="00F1699E">
              <w:rPr>
                <w:sz w:val="21"/>
                <w:szCs w:val="22"/>
              </w:rPr>
              <w:t xml:space="preserve">Наименование </w:t>
            </w:r>
            <w:r>
              <w:rPr>
                <w:sz w:val="21"/>
                <w:szCs w:val="22"/>
              </w:rPr>
              <w:t>р</w:t>
            </w:r>
            <w:r w:rsidRPr="00F1699E">
              <w:rPr>
                <w:sz w:val="21"/>
                <w:szCs w:val="22"/>
              </w:rPr>
              <w:t>аботы</w:t>
            </w:r>
            <w:r>
              <w:rPr>
                <w:sz w:val="21"/>
                <w:szCs w:val="22"/>
              </w:rPr>
              <w:t xml:space="preserve"> (вид работы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9" w:rsidRPr="00F1699E" w:rsidRDefault="002153F9" w:rsidP="002153F9">
            <w:pPr>
              <w:ind w:firstLine="0"/>
              <w:jc w:val="center"/>
              <w:rPr>
                <w:sz w:val="21"/>
              </w:rPr>
            </w:pPr>
            <w:r w:rsidRPr="00F1699E">
              <w:rPr>
                <w:sz w:val="21"/>
                <w:szCs w:val="22"/>
              </w:rPr>
              <w:t>Выходные д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9" w:rsidRPr="00F1699E" w:rsidRDefault="002153F9" w:rsidP="002153F9">
            <w:pPr>
              <w:ind w:firstLine="0"/>
              <w:jc w:val="center"/>
              <w:rPr>
                <w:sz w:val="21"/>
              </w:rPr>
            </w:pPr>
            <w:r w:rsidRPr="00F1699E">
              <w:rPr>
                <w:sz w:val="21"/>
                <w:szCs w:val="22"/>
              </w:rPr>
              <w:t>Форма работ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9" w:rsidRPr="00F1699E" w:rsidRDefault="002153F9" w:rsidP="002153F9">
            <w:pPr>
              <w:ind w:firstLine="0"/>
              <w:jc w:val="center"/>
              <w:rPr>
                <w:sz w:val="21"/>
              </w:rPr>
            </w:pPr>
            <w:r w:rsidRPr="00F1699E">
              <w:rPr>
                <w:sz w:val="21"/>
                <w:szCs w:val="22"/>
              </w:rPr>
              <w:t>Объем</w:t>
            </w:r>
          </w:p>
          <w:p w:rsidR="002153F9" w:rsidRPr="00F1699E" w:rsidRDefault="002153F9" w:rsidP="002153F9">
            <w:pPr>
              <w:ind w:firstLine="0"/>
              <w:jc w:val="center"/>
              <w:rPr>
                <w:sz w:val="21"/>
              </w:rPr>
            </w:pPr>
            <w:r w:rsidRPr="00F1699E">
              <w:rPr>
                <w:sz w:val="21"/>
                <w:szCs w:val="22"/>
              </w:rPr>
              <w:t xml:space="preserve">в </w:t>
            </w:r>
            <w:proofErr w:type="spellStart"/>
            <w:r w:rsidRPr="00F1699E">
              <w:rPr>
                <w:sz w:val="21"/>
                <w:szCs w:val="22"/>
              </w:rPr>
              <w:t>п.л</w:t>
            </w:r>
            <w:proofErr w:type="spellEnd"/>
            <w:r w:rsidRPr="00F1699E">
              <w:rPr>
                <w:sz w:val="21"/>
                <w:szCs w:val="22"/>
              </w:rPr>
              <w:t>.</w:t>
            </w:r>
          </w:p>
          <w:p w:rsidR="002153F9" w:rsidRPr="00F1699E" w:rsidRDefault="002153F9" w:rsidP="002153F9">
            <w:pPr>
              <w:ind w:firstLine="0"/>
              <w:jc w:val="center"/>
              <w:rPr>
                <w:sz w:val="21"/>
              </w:rPr>
            </w:pPr>
            <w:r w:rsidRPr="00F1699E">
              <w:rPr>
                <w:sz w:val="21"/>
                <w:szCs w:val="22"/>
              </w:rPr>
              <w:t>или с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9" w:rsidRPr="00F1699E" w:rsidRDefault="002153F9" w:rsidP="002153F9">
            <w:pPr>
              <w:ind w:firstLine="0"/>
              <w:jc w:val="center"/>
              <w:rPr>
                <w:sz w:val="21"/>
              </w:rPr>
            </w:pPr>
            <w:r w:rsidRPr="002153F9">
              <w:rPr>
                <w:sz w:val="21"/>
                <w:szCs w:val="22"/>
              </w:rPr>
              <w:t>Соавторы</w:t>
            </w:r>
          </w:p>
        </w:tc>
      </w:tr>
      <w:tr w:rsidR="002153F9" w:rsidRPr="00F1699E" w:rsidTr="00736E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9" w:rsidRPr="00F1699E" w:rsidRDefault="002153F9" w:rsidP="002153F9">
            <w:pPr>
              <w:ind w:firstLine="0"/>
              <w:jc w:val="center"/>
            </w:pPr>
            <w:r w:rsidRPr="00F1699E"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9" w:rsidRPr="00F1699E" w:rsidRDefault="002153F9" w:rsidP="002153F9">
            <w:pPr>
              <w:ind w:firstLine="0"/>
              <w:jc w:val="center"/>
            </w:pPr>
            <w:r w:rsidRPr="00F1699E"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9" w:rsidRPr="00F1699E" w:rsidRDefault="002153F9" w:rsidP="002153F9">
            <w:pPr>
              <w:ind w:firstLine="0"/>
              <w:jc w:val="center"/>
            </w:pPr>
            <w:r w:rsidRPr="00F1699E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9" w:rsidRPr="00F1699E" w:rsidRDefault="002153F9" w:rsidP="002153F9">
            <w:pPr>
              <w:ind w:firstLine="0"/>
              <w:jc w:val="center"/>
            </w:pPr>
            <w:r w:rsidRPr="00F1699E"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9" w:rsidRPr="00F1699E" w:rsidRDefault="002153F9" w:rsidP="002153F9">
            <w:pPr>
              <w:ind w:firstLine="0"/>
              <w:jc w:val="center"/>
            </w:pPr>
            <w:r w:rsidRPr="00F1699E">
              <w:t>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9" w:rsidRPr="00F1699E" w:rsidRDefault="002153F9" w:rsidP="002153F9">
            <w:pPr>
              <w:ind w:firstLine="0"/>
              <w:jc w:val="center"/>
            </w:pPr>
            <w:r w:rsidRPr="00F1699E">
              <w:t>6</w:t>
            </w:r>
          </w:p>
        </w:tc>
      </w:tr>
      <w:tr w:rsidR="002153F9" w:rsidRPr="00F1699E" w:rsidTr="00736E38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F9" w:rsidRPr="00F1699E" w:rsidRDefault="002153F9" w:rsidP="007A363D">
            <w:pPr>
              <w:jc w:val="center"/>
            </w:pPr>
            <w:r w:rsidRPr="00BE4BD4">
              <w:rPr>
                <w:sz w:val="22"/>
                <w:szCs w:val="22"/>
              </w:rPr>
              <w:t>научные работы</w:t>
            </w:r>
          </w:p>
        </w:tc>
      </w:tr>
      <w:tr w:rsidR="00F140EB" w:rsidRPr="00F1699E" w:rsidTr="00736E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303B7" w:rsidRDefault="00F140EB" w:rsidP="00F140EB">
            <w:pPr>
              <w:ind w:firstLine="59"/>
              <w:rPr>
                <w:i/>
                <w:color w:val="FF0000"/>
              </w:rPr>
            </w:pPr>
            <w:r w:rsidRPr="00F303B7">
              <w:rPr>
                <w:i/>
                <w:color w:val="FF0000"/>
                <w:sz w:val="22"/>
                <w:szCs w:val="22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140EB" w:rsidRDefault="00F140EB" w:rsidP="00F140EB">
            <w:pPr>
              <w:ind w:firstLine="0"/>
              <w:rPr>
                <w:i/>
                <w:color w:val="FF0000"/>
              </w:rPr>
            </w:pPr>
            <w:r w:rsidRPr="00F140EB">
              <w:rPr>
                <w:i/>
                <w:color w:val="FF0000"/>
                <w:sz w:val="22"/>
                <w:szCs w:val="22"/>
              </w:rPr>
              <w:t>Фазовый состав и свойства керамических материалов</w:t>
            </w:r>
          </w:p>
          <w:p w:rsidR="00F140EB" w:rsidRPr="00F140EB" w:rsidRDefault="00F140EB" w:rsidP="00F140EB">
            <w:pPr>
              <w:ind w:firstLine="0"/>
              <w:rPr>
                <w:i/>
                <w:color w:val="FF0000"/>
              </w:rPr>
            </w:pPr>
            <w:r w:rsidRPr="00F140EB">
              <w:rPr>
                <w:i/>
                <w:color w:val="FF0000"/>
                <w:sz w:val="22"/>
                <w:szCs w:val="22"/>
              </w:rPr>
              <w:t>(статья РИНЦ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140EB" w:rsidRDefault="00F140EB" w:rsidP="00F140EB">
            <w:pPr>
              <w:ind w:firstLine="0"/>
              <w:rPr>
                <w:i/>
                <w:color w:val="FF0000"/>
              </w:rPr>
            </w:pPr>
            <w:r w:rsidRPr="00F140EB">
              <w:rPr>
                <w:i/>
                <w:color w:val="FF0000"/>
                <w:sz w:val="22"/>
                <w:szCs w:val="22"/>
              </w:rPr>
              <w:t>Современные материалы и технологии в строительстве: 25-</w:t>
            </w:r>
            <w:proofErr w:type="gramStart"/>
            <w:r w:rsidRPr="00F140EB">
              <w:rPr>
                <w:i/>
                <w:color w:val="FF0000"/>
                <w:sz w:val="22"/>
                <w:szCs w:val="22"/>
              </w:rPr>
              <w:t xml:space="preserve">й  </w:t>
            </w:r>
            <w:proofErr w:type="spellStart"/>
            <w:r w:rsidRPr="00F140EB">
              <w:rPr>
                <w:i/>
                <w:color w:val="FF0000"/>
                <w:sz w:val="22"/>
                <w:szCs w:val="22"/>
              </w:rPr>
              <w:t>Междунар</w:t>
            </w:r>
            <w:proofErr w:type="spellEnd"/>
            <w:proofErr w:type="gramEnd"/>
            <w:r w:rsidRPr="00F140EB">
              <w:rPr>
                <w:i/>
                <w:color w:val="FF0000"/>
                <w:sz w:val="22"/>
                <w:szCs w:val="22"/>
              </w:rPr>
              <w:t>. сб. науч. тр. – Новосибирск: НГАУ, 2003. С.24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140EB" w:rsidRDefault="00F140EB" w:rsidP="00F140EB">
            <w:pPr>
              <w:ind w:firstLine="0"/>
              <w:rPr>
                <w:i/>
                <w:color w:val="FF0000"/>
              </w:rPr>
            </w:pPr>
            <w:r w:rsidRPr="00F140EB">
              <w:rPr>
                <w:i/>
                <w:color w:val="FF0000"/>
                <w:sz w:val="22"/>
                <w:szCs w:val="22"/>
              </w:rPr>
              <w:t>печат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140EB" w:rsidRDefault="00F140EB" w:rsidP="00F140EB">
            <w:pPr>
              <w:ind w:firstLine="0"/>
              <w:jc w:val="center"/>
              <w:rPr>
                <w:i/>
                <w:color w:val="FF0000"/>
              </w:rPr>
            </w:pPr>
            <w:r w:rsidRPr="00F140EB">
              <w:rPr>
                <w:i/>
                <w:color w:val="FF0000"/>
                <w:sz w:val="22"/>
                <w:szCs w:val="22"/>
              </w:rPr>
              <w:t>5/1 с*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140EB" w:rsidRDefault="00F140EB" w:rsidP="00F140EB">
            <w:pPr>
              <w:ind w:firstLine="0"/>
              <w:rPr>
                <w:i/>
                <w:color w:val="FF0000"/>
              </w:rPr>
            </w:pPr>
            <w:r w:rsidRPr="00F140EB">
              <w:rPr>
                <w:i/>
                <w:color w:val="FF0000"/>
                <w:sz w:val="22"/>
                <w:szCs w:val="22"/>
              </w:rPr>
              <w:t>Семенов И.И.</w:t>
            </w:r>
          </w:p>
        </w:tc>
      </w:tr>
      <w:tr w:rsidR="00F140EB" w:rsidRPr="00F1699E" w:rsidTr="00736E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303B7" w:rsidRDefault="00F140EB" w:rsidP="00F140EB">
            <w:pPr>
              <w:ind w:firstLine="0"/>
              <w:jc w:val="center"/>
              <w:rPr>
                <w:sz w:val="21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1699E" w:rsidRDefault="00F140EB" w:rsidP="00F140EB"/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1699E" w:rsidRDefault="00F140EB" w:rsidP="00F140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1699E" w:rsidRDefault="00F140EB" w:rsidP="00F140EB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1699E" w:rsidRDefault="00F140EB" w:rsidP="00F140EB">
            <w:pPr>
              <w:jc w:val="center"/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1699E" w:rsidRDefault="00F140EB" w:rsidP="00F140EB"/>
        </w:tc>
      </w:tr>
      <w:tr w:rsidR="00F140EB" w:rsidRPr="00F1699E" w:rsidTr="00736E38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1699E" w:rsidRDefault="00F140EB" w:rsidP="00F140EB">
            <w:pPr>
              <w:ind w:firstLine="0"/>
              <w:jc w:val="center"/>
            </w:pPr>
            <w:r w:rsidRPr="00BE4BD4">
              <w:rPr>
                <w:sz w:val="22"/>
                <w:szCs w:val="22"/>
              </w:rPr>
              <w:t>авторские свидетельства, патенты, дипломы, лицензии, информационные карты, алгоритмы</w:t>
            </w:r>
          </w:p>
        </w:tc>
      </w:tr>
      <w:tr w:rsidR="00F140EB" w:rsidRPr="00F1699E" w:rsidTr="00736E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303B7" w:rsidRDefault="00F140EB" w:rsidP="00F140EB">
            <w:pPr>
              <w:ind w:firstLine="0"/>
              <w:jc w:val="center"/>
              <w:rPr>
                <w:sz w:val="21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1699E" w:rsidRDefault="00F140EB" w:rsidP="00F140EB"/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1699E" w:rsidRDefault="00F140EB" w:rsidP="00F140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1699E" w:rsidRDefault="00F140EB" w:rsidP="00F140EB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1699E" w:rsidRDefault="00F140EB" w:rsidP="00F140EB">
            <w:pPr>
              <w:jc w:val="center"/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1699E" w:rsidRDefault="00F140EB" w:rsidP="00F140EB"/>
        </w:tc>
      </w:tr>
      <w:tr w:rsidR="00F140EB" w:rsidRPr="00F1699E" w:rsidTr="00736E38">
        <w:trPr>
          <w:trHeight w:val="20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EB" w:rsidRPr="00F1699E" w:rsidRDefault="00F140EB" w:rsidP="00F140EB">
            <w:pPr>
              <w:ind w:firstLine="0"/>
              <w:jc w:val="center"/>
            </w:pPr>
            <w:r>
              <w:rPr>
                <w:sz w:val="22"/>
                <w:szCs w:val="22"/>
              </w:rPr>
              <w:t>в</w:t>
            </w:r>
            <w:r w:rsidRPr="00B923E2">
              <w:rPr>
                <w:sz w:val="22"/>
                <w:szCs w:val="22"/>
              </w:rPr>
              <w:t>ыступления на конференциях</w:t>
            </w:r>
          </w:p>
        </w:tc>
      </w:tr>
      <w:tr w:rsidR="00F140EB" w:rsidRPr="00F1699E" w:rsidTr="00736E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303B7" w:rsidRDefault="00F140EB" w:rsidP="00F140EB">
            <w:pPr>
              <w:ind w:firstLine="0"/>
              <w:jc w:val="center"/>
              <w:rPr>
                <w:sz w:val="21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303B7" w:rsidRDefault="00F140EB" w:rsidP="00F140EB">
            <w:pPr>
              <w:ind w:firstLine="0"/>
              <w:jc w:val="center"/>
              <w:rPr>
                <w:sz w:val="21"/>
              </w:rPr>
            </w:pPr>
            <w:r w:rsidRPr="00F1699E">
              <w:rPr>
                <w:sz w:val="21"/>
                <w:szCs w:val="22"/>
              </w:rPr>
              <w:t xml:space="preserve">Наименование </w:t>
            </w:r>
            <w:r>
              <w:rPr>
                <w:sz w:val="21"/>
                <w:szCs w:val="22"/>
              </w:rPr>
              <w:t>р</w:t>
            </w:r>
            <w:r w:rsidRPr="00F1699E">
              <w:rPr>
                <w:sz w:val="21"/>
                <w:szCs w:val="22"/>
              </w:rPr>
              <w:t>аботы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303B7" w:rsidRDefault="00F140EB" w:rsidP="00F140EB">
            <w:pPr>
              <w:ind w:firstLine="0"/>
              <w:rPr>
                <w:sz w:val="21"/>
              </w:rPr>
            </w:pPr>
            <w:r w:rsidRPr="00F303B7">
              <w:rPr>
                <w:sz w:val="21"/>
                <w:szCs w:val="22"/>
              </w:rPr>
              <w:t>Выходные д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303B7" w:rsidRDefault="00F140EB" w:rsidP="00F140EB">
            <w:pPr>
              <w:ind w:firstLine="0"/>
              <w:rPr>
                <w:sz w:val="21"/>
              </w:rPr>
            </w:pPr>
            <w:r w:rsidRPr="00F303B7">
              <w:rPr>
                <w:sz w:val="21"/>
                <w:szCs w:val="22"/>
              </w:rPr>
              <w:t>Очное/заочно участие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303B7" w:rsidRDefault="00F140EB" w:rsidP="00F140EB">
            <w:pPr>
              <w:ind w:firstLine="0"/>
              <w:rPr>
                <w:sz w:val="21"/>
              </w:rPr>
            </w:pPr>
            <w:r w:rsidRPr="00F303B7">
              <w:rPr>
                <w:sz w:val="21"/>
                <w:szCs w:val="22"/>
              </w:rPr>
              <w:t>Личное выступлени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303B7" w:rsidRDefault="00F140EB" w:rsidP="00F140EB">
            <w:pPr>
              <w:ind w:firstLine="0"/>
              <w:jc w:val="center"/>
              <w:rPr>
                <w:sz w:val="21"/>
              </w:rPr>
            </w:pPr>
            <w:r w:rsidRPr="00F303B7">
              <w:rPr>
                <w:sz w:val="21"/>
                <w:szCs w:val="22"/>
              </w:rPr>
              <w:t>Соавторы</w:t>
            </w:r>
          </w:p>
        </w:tc>
      </w:tr>
      <w:tr w:rsidR="00F140EB" w:rsidRPr="00F1699E" w:rsidTr="00736E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303B7" w:rsidRDefault="00F140EB" w:rsidP="00F140EB">
            <w:pPr>
              <w:ind w:firstLine="0"/>
              <w:jc w:val="center"/>
              <w:rPr>
                <w:sz w:val="21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1699E" w:rsidRDefault="00F140EB" w:rsidP="00F140EB"/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1699E" w:rsidRDefault="00F140EB" w:rsidP="00F140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1699E" w:rsidRDefault="00F140EB" w:rsidP="00F140EB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1699E" w:rsidRDefault="00F140EB" w:rsidP="00F140EB"/>
        </w:tc>
      </w:tr>
      <w:tr w:rsidR="00F140EB" w:rsidRPr="00F1699E" w:rsidTr="00736E38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1699E" w:rsidRDefault="00F140EB" w:rsidP="00F140EB">
            <w:pPr>
              <w:ind w:firstLine="0"/>
              <w:jc w:val="center"/>
            </w:pPr>
            <w:r>
              <w:rPr>
                <w:sz w:val="22"/>
                <w:szCs w:val="22"/>
              </w:rPr>
              <w:t>у</w:t>
            </w:r>
            <w:r w:rsidRPr="00B923E2">
              <w:rPr>
                <w:sz w:val="22"/>
                <w:szCs w:val="22"/>
              </w:rPr>
              <w:t>частие в конкурсах и грантах</w:t>
            </w:r>
          </w:p>
        </w:tc>
      </w:tr>
      <w:tr w:rsidR="00F140EB" w:rsidRPr="00F1699E" w:rsidTr="00736E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303B7" w:rsidRDefault="00F140EB" w:rsidP="00F140EB">
            <w:pPr>
              <w:ind w:firstLine="0"/>
              <w:jc w:val="center"/>
              <w:rPr>
                <w:sz w:val="21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BE405C" w:rsidRDefault="00F140EB" w:rsidP="00F140EB">
            <w:pPr>
              <w:ind w:firstLine="0"/>
              <w:jc w:val="center"/>
              <w:rPr>
                <w:sz w:val="21"/>
              </w:rPr>
            </w:pPr>
            <w:r w:rsidRPr="00BE405C">
              <w:rPr>
                <w:sz w:val="21"/>
                <w:szCs w:val="22"/>
              </w:rPr>
              <w:t>Наименование работы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303B7" w:rsidRDefault="00F140EB" w:rsidP="00F140EB">
            <w:pPr>
              <w:ind w:firstLine="0"/>
              <w:jc w:val="center"/>
              <w:rPr>
                <w:sz w:val="21"/>
              </w:rPr>
            </w:pPr>
            <w:r w:rsidRPr="00F303B7">
              <w:rPr>
                <w:sz w:val="21"/>
                <w:szCs w:val="22"/>
              </w:rPr>
              <w:t>Выходные данные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303B7" w:rsidRDefault="00F140EB" w:rsidP="00F140EB">
            <w:pPr>
              <w:ind w:firstLine="0"/>
              <w:jc w:val="center"/>
              <w:rPr>
                <w:sz w:val="21"/>
              </w:rPr>
            </w:pPr>
            <w:r w:rsidRPr="00F303B7">
              <w:rPr>
                <w:sz w:val="21"/>
                <w:szCs w:val="22"/>
              </w:rPr>
              <w:t>Соавторы</w:t>
            </w:r>
          </w:p>
        </w:tc>
      </w:tr>
      <w:tr w:rsidR="00F140EB" w:rsidRPr="00F1699E" w:rsidTr="00736E3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303B7" w:rsidRDefault="00F140EB" w:rsidP="00F140EB">
            <w:pPr>
              <w:ind w:firstLine="0"/>
              <w:jc w:val="center"/>
              <w:rPr>
                <w:sz w:val="21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1699E" w:rsidRDefault="00F140EB" w:rsidP="00F140EB"/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1699E" w:rsidRDefault="00F140EB" w:rsidP="00F140EB">
            <w:pPr>
              <w:jc w:val="center"/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B" w:rsidRPr="00F1699E" w:rsidRDefault="00F140EB" w:rsidP="00F140EB"/>
        </w:tc>
      </w:tr>
    </w:tbl>
    <w:p w:rsidR="002153F9" w:rsidRDefault="00F140EB" w:rsidP="002153F9">
      <w:pPr>
        <w:rPr>
          <w:i/>
          <w:sz w:val="22"/>
          <w:szCs w:val="22"/>
        </w:rPr>
      </w:pPr>
      <w:r w:rsidRPr="00B5556E">
        <w:rPr>
          <w:i/>
          <w:sz w:val="22"/>
          <w:szCs w:val="22"/>
        </w:rPr>
        <w:t>*</w:t>
      </w:r>
      <w:r>
        <w:rPr>
          <w:i/>
        </w:rPr>
        <w:t xml:space="preserve"> </w:t>
      </w:r>
      <w:r w:rsidRPr="00DC3697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–</w:t>
      </w:r>
      <w:r w:rsidRPr="00DC3697">
        <w:rPr>
          <w:i/>
          <w:sz w:val="22"/>
          <w:szCs w:val="22"/>
        </w:rPr>
        <w:t xml:space="preserve"> общий объем статьи,</w:t>
      </w:r>
      <w:r>
        <w:rPr>
          <w:i/>
          <w:sz w:val="22"/>
          <w:szCs w:val="22"/>
        </w:rPr>
        <w:t xml:space="preserve"> </w:t>
      </w:r>
      <w:r w:rsidRPr="00DC3697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 xml:space="preserve"> –</w:t>
      </w:r>
      <w:r w:rsidRPr="00DC3697">
        <w:rPr>
          <w:i/>
          <w:sz w:val="22"/>
          <w:szCs w:val="22"/>
        </w:rPr>
        <w:t xml:space="preserve"> авторский (при наличии соавторов)</w:t>
      </w:r>
    </w:p>
    <w:p w:rsidR="00F140EB" w:rsidRDefault="00F140EB" w:rsidP="002153F9"/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53F9" w:rsidRPr="00C2734F" w:rsidTr="007A363D">
        <w:tc>
          <w:tcPr>
            <w:tcW w:w="10456" w:type="dxa"/>
            <w:vAlign w:val="center"/>
          </w:tcPr>
          <w:p w:rsidR="002153F9" w:rsidRDefault="002153F9" w:rsidP="002153F9">
            <w:pPr>
              <w:pStyle w:val="a6"/>
              <w:widowControl/>
              <w:numPr>
                <w:ilvl w:val="1"/>
                <w:numId w:val="13"/>
              </w:numPr>
              <w:autoSpaceDE/>
              <w:autoSpaceDN/>
              <w:adjustRightInd/>
              <w:ind w:left="142" w:hanging="11"/>
              <w:rPr>
                <w:b/>
              </w:rPr>
            </w:pPr>
            <w:r w:rsidRPr="00083C3B">
              <w:t>Теоретическая работа (</w:t>
            </w:r>
            <w:r>
              <w:rPr>
                <w:color w:val="FF0000"/>
                <w:sz w:val="22"/>
              </w:rPr>
              <w:t>Подробное о</w:t>
            </w:r>
            <w:r w:rsidRPr="00C31999">
              <w:rPr>
                <w:color w:val="FF0000"/>
                <w:sz w:val="22"/>
              </w:rPr>
              <w:t>писание выполненной работы</w:t>
            </w:r>
            <w:r>
              <w:rPr>
                <w:color w:val="FF0000"/>
                <w:sz w:val="22"/>
              </w:rPr>
              <w:t xml:space="preserve"> за отчетный период</w:t>
            </w:r>
            <w:r>
              <w:rPr>
                <w:b/>
              </w:rPr>
              <w:t>)</w:t>
            </w:r>
          </w:p>
          <w:p w:rsidR="002153F9" w:rsidRPr="00C2734F" w:rsidRDefault="002153F9" w:rsidP="007A363D">
            <w:pPr>
              <w:spacing w:line="360" w:lineRule="auto"/>
            </w:pPr>
          </w:p>
        </w:tc>
      </w:tr>
      <w:tr w:rsidR="002153F9" w:rsidRPr="00C2734F" w:rsidTr="007A363D">
        <w:tc>
          <w:tcPr>
            <w:tcW w:w="10456" w:type="dxa"/>
            <w:vAlign w:val="center"/>
          </w:tcPr>
          <w:p w:rsidR="002153F9" w:rsidRDefault="002153F9" w:rsidP="002153F9">
            <w:pPr>
              <w:pStyle w:val="a6"/>
              <w:widowControl/>
              <w:numPr>
                <w:ilvl w:val="1"/>
                <w:numId w:val="13"/>
              </w:numPr>
              <w:autoSpaceDE/>
              <w:autoSpaceDN/>
              <w:adjustRightInd/>
              <w:ind w:left="142" w:hanging="11"/>
            </w:pPr>
            <w:r w:rsidRPr="00F37A40">
              <w:t>Экспериментальная</w:t>
            </w:r>
            <w:r w:rsidRPr="00E117D2">
              <w:t xml:space="preserve"> работа</w:t>
            </w:r>
            <w:r>
              <w:t xml:space="preserve"> (</w:t>
            </w:r>
            <w:r w:rsidRPr="00F37A40">
              <w:rPr>
                <w:color w:val="FF0000"/>
                <w:sz w:val="22"/>
              </w:rPr>
              <w:t>Подробное описание проделанной работы за отчетный период</w:t>
            </w:r>
            <w:r>
              <w:t>)</w:t>
            </w:r>
          </w:p>
          <w:p w:rsidR="002153F9" w:rsidRPr="00C2734F" w:rsidRDefault="002153F9" w:rsidP="007A363D">
            <w:pPr>
              <w:spacing w:line="360" w:lineRule="auto"/>
            </w:pPr>
          </w:p>
        </w:tc>
      </w:tr>
    </w:tbl>
    <w:p w:rsidR="002153F9" w:rsidRDefault="002153F9" w:rsidP="002153F9">
      <w:pPr>
        <w:rPr>
          <w:b/>
          <w:sz w:val="22"/>
          <w:szCs w:val="22"/>
        </w:rPr>
      </w:pPr>
    </w:p>
    <w:p w:rsidR="002153F9" w:rsidRPr="00175880" w:rsidRDefault="002153F9" w:rsidP="002153F9">
      <w:pPr>
        <w:ind w:firstLine="142"/>
        <w:rPr>
          <w:b/>
        </w:rPr>
      </w:pPr>
      <w:r w:rsidRPr="00175880">
        <w:rPr>
          <w:b/>
          <w:szCs w:val="28"/>
        </w:rPr>
        <w:t xml:space="preserve">Заключение научного руководителя по </w:t>
      </w:r>
      <w:r w:rsidRPr="00175880">
        <w:rPr>
          <w:b/>
        </w:rPr>
        <w:t xml:space="preserve">работе </w:t>
      </w:r>
      <w:r w:rsidR="008711B1">
        <w:rPr>
          <w:b/>
        </w:rPr>
        <w:t>прикрепленного лица</w:t>
      </w:r>
    </w:p>
    <w:tbl>
      <w:tblPr>
        <w:tblW w:w="10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34"/>
        <w:gridCol w:w="283"/>
        <w:gridCol w:w="41"/>
        <w:gridCol w:w="50"/>
        <w:gridCol w:w="1611"/>
        <w:gridCol w:w="2696"/>
      </w:tblGrid>
      <w:tr w:rsidR="002153F9" w:rsidRPr="00175880" w:rsidTr="00736E38">
        <w:tc>
          <w:tcPr>
            <w:tcW w:w="104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3F9" w:rsidRPr="00175880" w:rsidRDefault="002153F9" w:rsidP="008711B1">
            <w:pPr>
              <w:spacing w:line="360" w:lineRule="auto"/>
              <w:ind w:firstLine="0"/>
              <w:contextualSpacing/>
              <w:rPr>
                <w:b/>
              </w:rPr>
            </w:pPr>
          </w:p>
        </w:tc>
      </w:tr>
      <w:tr w:rsidR="002153F9" w:rsidRPr="00175880" w:rsidTr="00736E38">
        <w:tc>
          <w:tcPr>
            <w:tcW w:w="10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3F9" w:rsidRPr="00175880" w:rsidRDefault="002153F9" w:rsidP="008711B1">
            <w:pPr>
              <w:spacing w:line="360" w:lineRule="auto"/>
              <w:ind w:firstLine="0"/>
              <w:contextualSpacing/>
              <w:rPr>
                <w:b/>
              </w:rPr>
            </w:pPr>
          </w:p>
        </w:tc>
      </w:tr>
      <w:tr w:rsidR="002153F9" w:rsidRPr="00175880" w:rsidTr="00736E38"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3F9" w:rsidRPr="00175880" w:rsidRDefault="002153F9" w:rsidP="007A363D"/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3F9" w:rsidRPr="00175880" w:rsidRDefault="002153F9" w:rsidP="007A363D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3F9" w:rsidRPr="00175880" w:rsidRDefault="002153F9" w:rsidP="007A363D">
            <w:pPr>
              <w:rPr>
                <w:b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3F9" w:rsidRPr="00175880" w:rsidRDefault="002153F9" w:rsidP="007A363D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3F9" w:rsidRPr="00175880" w:rsidRDefault="002153F9" w:rsidP="007A363D">
            <w:pPr>
              <w:jc w:val="center"/>
            </w:pPr>
          </w:p>
        </w:tc>
      </w:tr>
      <w:tr w:rsidR="002153F9" w:rsidRPr="00175880" w:rsidTr="00736E3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2153F9" w:rsidRPr="00175880" w:rsidRDefault="002153F9" w:rsidP="008711B1">
            <w:pPr>
              <w:ind w:firstLine="0"/>
              <w:rPr>
                <w:b/>
              </w:rPr>
            </w:pPr>
            <w:r w:rsidRPr="00175880">
              <w:t>Научный руководитель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3F9" w:rsidRPr="00175880" w:rsidRDefault="002153F9" w:rsidP="008711B1">
            <w:pPr>
              <w:ind w:firstLine="0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153F9" w:rsidRPr="00175880" w:rsidRDefault="002153F9" w:rsidP="007A363D">
            <w:pPr>
              <w:rPr>
                <w:b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3F9" w:rsidRPr="00175880" w:rsidRDefault="002153F9" w:rsidP="008711B1">
            <w:pPr>
              <w:ind w:firstLine="0"/>
              <w:rPr>
                <w:b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3F9" w:rsidRPr="00175880" w:rsidRDefault="002153F9" w:rsidP="008711B1">
            <w:pPr>
              <w:ind w:firstLine="0"/>
              <w:rPr>
                <w:b/>
              </w:rPr>
            </w:pPr>
            <w:r w:rsidRPr="00175880">
              <w:t>«____»_______20__ г.</w:t>
            </w:r>
          </w:p>
        </w:tc>
      </w:tr>
      <w:tr w:rsidR="002153F9" w:rsidRPr="00175880" w:rsidTr="00736E3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2153F9" w:rsidRPr="00175880" w:rsidRDefault="002153F9" w:rsidP="007A363D">
            <w:pPr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3F9" w:rsidRPr="00803297" w:rsidRDefault="002153F9" w:rsidP="007A363D">
            <w:pPr>
              <w:jc w:val="center"/>
              <w:rPr>
                <w:b/>
                <w:sz w:val="18"/>
              </w:rPr>
            </w:pPr>
            <w:r w:rsidRPr="00803297">
              <w:rPr>
                <w:i/>
                <w:sz w:val="18"/>
                <w:szCs w:val="16"/>
              </w:rPr>
              <w:t>(ФИ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153F9" w:rsidRPr="00803297" w:rsidRDefault="002153F9" w:rsidP="007A363D">
            <w:pPr>
              <w:jc w:val="center"/>
              <w:rPr>
                <w:b/>
                <w:sz w:val="1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3F9" w:rsidRPr="00803297" w:rsidRDefault="002153F9" w:rsidP="007A363D">
            <w:pPr>
              <w:jc w:val="center"/>
              <w:rPr>
                <w:b/>
                <w:sz w:val="18"/>
              </w:rPr>
            </w:pPr>
            <w:r w:rsidRPr="00803297">
              <w:rPr>
                <w:i/>
                <w:sz w:val="18"/>
                <w:szCs w:val="16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153F9" w:rsidRPr="00803297" w:rsidRDefault="002153F9" w:rsidP="007A363D">
            <w:pPr>
              <w:jc w:val="center"/>
              <w:rPr>
                <w:b/>
                <w:sz w:val="18"/>
              </w:rPr>
            </w:pPr>
            <w:r w:rsidRPr="00803297">
              <w:rPr>
                <w:i/>
                <w:sz w:val="18"/>
                <w:szCs w:val="16"/>
              </w:rPr>
              <w:t>(дата)</w:t>
            </w:r>
          </w:p>
        </w:tc>
      </w:tr>
      <w:tr w:rsidR="002153F9" w:rsidRPr="00175880" w:rsidTr="00736E3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2153F9" w:rsidRPr="00175880" w:rsidRDefault="002153F9" w:rsidP="008711B1">
            <w:pPr>
              <w:ind w:firstLine="0"/>
              <w:rPr>
                <w:b/>
              </w:rPr>
            </w:pPr>
            <w:r w:rsidRPr="00175880">
              <w:rPr>
                <w:b/>
                <w:szCs w:val="28"/>
              </w:rPr>
              <w:t>Заключение кафедры:</w:t>
            </w:r>
          </w:p>
        </w:tc>
        <w:tc>
          <w:tcPr>
            <w:tcW w:w="75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53F9" w:rsidRPr="00175880" w:rsidRDefault="002153F9" w:rsidP="008711B1">
            <w:pPr>
              <w:ind w:firstLine="0"/>
              <w:rPr>
                <w:b/>
              </w:rPr>
            </w:pPr>
            <w:r w:rsidRPr="00175880">
              <w:rPr>
                <w:szCs w:val="28"/>
              </w:rPr>
              <w:t>не аттестовать, аттестовать с замечаниями, аттестовать, аттестовать с выполнением/перевыполнением плана.</w:t>
            </w:r>
          </w:p>
        </w:tc>
      </w:tr>
      <w:tr w:rsidR="002153F9" w:rsidRPr="00175880" w:rsidTr="00736E3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2153F9" w:rsidRPr="00175880" w:rsidRDefault="002153F9" w:rsidP="007A363D">
            <w:pPr>
              <w:rPr>
                <w:b/>
              </w:rPr>
            </w:pPr>
          </w:p>
        </w:tc>
        <w:tc>
          <w:tcPr>
            <w:tcW w:w="75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53F9" w:rsidRPr="00175880" w:rsidRDefault="002153F9" w:rsidP="008711B1">
            <w:pPr>
              <w:ind w:firstLine="29"/>
              <w:jc w:val="center"/>
              <w:rPr>
                <w:b/>
              </w:rPr>
            </w:pPr>
            <w:r w:rsidRPr="00803297">
              <w:rPr>
                <w:sz w:val="18"/>
                <w:szCs w:val="28"/>
              </w:rPr>
              <w:t>(подчеркнуть требуемое)</w:t>
            </w:r>
          </w:p>
        </w:tc>
      </w:tr>
      <w:tr w:rsidR="002153F9" w:rsidRPr="00175880" w:rsidTr="00736E3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3F9" w:rsidRPr="00175880" w:rsidRDefault="002153F9" w:rsidP="008711B1">
            <w:pPr>
              <w:ind w:firstLine="0"/>
              <w:rPr>
                <w:b/>
              </w:rPr>
            </w:pPr>
            <w:r w:rsidRPr="00175880">
              <w:t>Заведующий кафедро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3F9" w:rsidRPr="00175880" w:rsidRDefault="002153F9" w:rsidP="007A363D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153F9" w:rsidRPr="00175880" w:rsidRDefault="002153F9" w:rsidP="007A363D">
            <w:pPr>
              <w:rPr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3F9" w:rsidRPr="00175880" w:rsidRDefault="002153F9" w:rsidP="007A363D">
            <w:pPr>
              <w:rPr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3F9" w:rsidRPr="00175880" w:rsidRDefault="002153F9" w:rsidP="008711B1">
            <w:pPr>
              <w:ind w:left="-73" w:firstLine="73"/>
              <w:jc w:val="center"/>
              <w:rPr>
                <w:b/>
              </w:rPr>
            </w:pPr>
            <w:r w:rsidRPr="00175880">
              <w:t>«____»_______20__ г.</w:t>
            </w:r>
          </w:p>
        </w:tc>
      </w:tr>
      <w:tr w:rsidR="002153F9" w:rsidRPr="00175880" w:rsidTr="00736E3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2153F9" w:rsidRPr="00175880" w:rsidRDefault="002153F9" w:rsidP="007A363D">
            <w:pPr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3F9" w:rsidRPr="00803297" w:rsidRDefault="002153F9" w:rsidP="008711B1">
            <w:pPr>
              <w:ind w:firstLine="0"/>
              <w:jc w:val="center"/>
              <w:rPr>
                <w:b/>
                <w:sz w:val="18"/>
              </w:rPr>
            </w:pPr>
            <w:r w:rsidRPr="00803297">
              <w:rPr>
                <w:i/>
                <w:sz w:val="18"/>
                <w:szCs w:val="16"/>
              </w:rPr>
              <w:t>(ФИ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153F9" w:rsidRPr="00803297" w:rsidRDefault="002153F9" w:rsidP="007A363D">
            <w:pPr>
              <w:jc w:val="center"/>
              <w:rPr>
                <w:b/>
                <w:sz w:val="18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3F9" w:rsidRPr="00803297" w:rsidRDefault="002153F9" w:rsidP="008711B1">
            <w:pPr>
              <w:ind w:firstLine="0"/>
              <w:jc w:val="center"/>
              <w:rPr>
                <w:b/>
                <w:sz w:val="18"/>
              </w:rPr>
            </w:pPr>
            <w:r w:rsidRPr="00803297">
              <w:rPr>
                <w:i/>
                <w:sz w:val="18"/>
                <w:szCs w:val="16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153F9" w:rsidRPr="00803297" w:rsidRDefault="002153F9" w:rsidP="008711B1">
            <w:pPr>
              <w:ind w:firstLine="0"/>
              <w:jc w:val="center"/>
              <w:rPr>
                <w:b/>
                <w:sz w:val="18"/>
              </w:rPr>
            </w:pPr>
            <w:r w:rsidRPr="00803297">
              <w:rPr>
                <w:i/>
                <w:sz w:val="18"/>
                <w:szCs w:val="16"/>
              </w:rPr>
              <w:t>(дата)</w:t>
            </w:r>
          </w:p>
        </w:tc>
      </w:tr>
      <w:tr w:rsidR="002153F9" w:rsidRPr="00175880" w:rsidTr="00736E3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2153F9" w:rsidRPr="00175880" w:rsidRDefault="002153F9" w:rsidP="008711B1">
            <w:pPr>
              <w:ind w:firstLine="0"/>
              <w:rPr>
                <w:b/>
              </w:rPr>
            </w:pPr>
            <w:r w:rsidRPr="00175880">
              <w:rPr>
                <w:b/>
                <w:szCs w:val="28"/>
              </w:rPr>
              <w:t xml:space="preserve">Заключение </w:t>
            </w:r>
            <w:r w:rsidR="008711B1">
              <w:rPr>
                <w:b/>
                <w:szCs w:val="28"/>
              </w:rPr>
              <w:lastRenderedPageBreak/>
              <w:t>института</w:t>
            </w:r>
            <w:r w:rsidR="008711B1">
              <w:rPr>
                <w:b/>
                <w:szCs w:val="28"/>
                <w:lang w:val="en-US"/>
              </w:rPr>
              <w:t>/</w:t>
            </w:r>
            <w:r w:rsidRPr="00175880">
              <w:rPr>
                <w:b/>
                <w:szCs w:val="28"/>
              </w:rPr>
              <w:t>факультета:</w:t>
            </w:r>
          </w:p>
        </w:tc>
        <w:tc>
          <w:tcPr>
            <w:tcW w:w="75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53F9" w:rsidRPr="00175880" w:rsidRDefault="002153F9" w:rsidP="007A363D">
            <w:pPr>
              <w:rPr>
                <w:b/>
              </w:rPr>
            </w:pPr>
            <w:r w:rsidRPr="00175880">
              <w:lastRenderedPageBreak/>
              <w:t xml:space="preserve">не аттестовать, аттестовать с замечаниями, аттестовать, </w:t>
            </w:r>
            <w:r w:rsidRPr="00175880">
              <w:lastRenderedPageBreak/>
              <w:t>аттестовать с выполнением/перевыполнением плана.</w:t>
            </w:r>
          </w:p>
        </w:tc>
      </w:tr>
      <w:tr w:rsidR="002153F9" w:rsidRPr="00175880" w:rsidTr="00736E3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2153F9" w:rsidRPr="00175880" w:rsidRDefault="002153F9" w:rsidP="007A363D">
            <w:pPr>
              <w:rPr>
                <w:b/>
              </w:rPr>
            </w:pPr>
          </w:p>
        </w:tc>
        <w:tc>
          <w:tcPr>
            <w:tcW w:w="75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53F9" w:rsidRPr="00175880" w:rsidRDefault="002153F9" w:rsidP="008711B1">
            <w:pPr>
              <w:ind w:firstLine="29"/>
              <w:jc w:val="center"/>
              <w:rPr>
                <w:b/>
              </w:rPr>
            </w:pPr>
            <w:r w:rsidRPr="00803297">
              <w:rPr>
                <w:sz w:val="18"/>
                <w:szCs w:val="28"/>
              </w:rPr>
              <w:t>(подчеркнуть требуемое)</w:t>
            </w:r>
          </w:p>
        </w:tc>
      </w:tr>
      <w:tr w:rsidR="002153F9" w:rsidRPr="00175880" w:rsidTr="00736E3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3F9" w:rsidRDefault="008711B1" w:rsidP="008711B1">
            <w:pPr>
              <w:ind w:firstLine="0"/>
            </w:pPr>
            <w:r>
              <w:t>Директор института</w:t>
            </w:r>
            <w:r>
              <w:rPr>
                <w:lang w:val="en-US"/>
              </w:rPr>
              <w:t>/</w:t>
            </w:r>
            <w:r w:rsidRPr="00175880">
              <w:t xml:space="preserve"> </w:t>
            </w:r>
            <w:r w:rsidR="002153F9" w:rsidRPr="00175880">
              <w:t>Декан факультета</w:t>
            </w:r>
          </w:p>
          <w:p w:rsidR="002153F9" w:rsidRPr="00175880" w:rsidRDefault="002153F9" w:rsidP="008711B1">
            <w:pPr>
              <w:ind w:firstLine="0"/>
              <w:rPr>
                <w:b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3F9" w:rsidRPr="00175880" w:rsidRDefault="002153F9" w:rsidP="007A363D">
            <w:pPr>
              <w:rPr>
                <w:b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3F9" w:rsidRPr="00175880" w:rsidRDefault="002153F9" w:rsidP="007A363D">
            <w:pPr>
              <w:rPr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3F9" w:rsidRPr="00175880" w:rsidRDefault="002153F9" w:rsidP="007A363D">
            <w:pPr>
              <w:rPr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3F9" w:rsidRPr="00175880" w:rsidRDefault="002153F9" w:rsidP="008711B1">
            <w:pPr>
              <w:ind w:left="-73" w:firstLine="73"/>
              <w:jc w:val="center"/>
              <w:rPr>
                <w:b/>
              </w:rPr>
            </w:pPr>
            <w:r w:rsidRPr="00175880">
              <w:t>«____»_______20__ г.</w:t>
            </w:r>
          </w:p>
        </w:tc>
      </w:tr>
      <w:tr w:rsidR="002153F9" w:rsidRPr="00175880" w:rsidTr="00736E3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2153F9" w:rsidRPr="00175880" w:rsidRDefault="002153F9" w:rsidP="007A363D">
            <w:pPr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3F9" w:rsidRPr="00803297" w:rsidRDefault="002153F9" w:rsidP="008711B1">
            <w:pPr>
              <w:ind w:firstLine="0"/>
              <w:jc w:val="center"/>
              <w:rPr>
                <w:b/>
                <w:sz w:val="18"/>
              </w:rPr>
            </w:pPr>
            <w:r w:rsidRPr="00803297">
              <w:rPr>
                <w:i/>
                <w:sz w:val="18"/>
                <w:szCs w:val="16"/>
              </w:rPr>
              <w:t>(ФИО)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3F9" w:rsidRPr="00803297" w:rsidRDefault="002153F9" w:rsidP="007A363D">
            <w:pPr>
              <w:jc w:val="center"/>
              <w:rPr>
                <w:b/>
                <w:sz w:val="18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3F9" w:rsidRPr="00803297" w:rsidRDefault="002153F9" w:rsidP="008711B1">
            <w:pPr>
              <w:ind w:firstLine="0"/>
              <w:jc w:val="center"/>
              <w:rPr>
                <w:b/>
                <w:sz w:val="18"/>
              </w:rPr>
            </w:pPr>
            <w:r w:rsidRPr="00803297">
              <w:rPr>
                <w:i/>
                <w:sz w:val="18"/>
                <w:szCs w:val="16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153F9" w:rsidRPr="00803297" w:rsidRDefault="002153F9" w:rsidP="008711B1">
            <w:pPr>
              <w:ind w:firstLine="0"/>
              <w:jc w:val="center"/>
              <w:rPr>
                <w:b/>
                <w:sz w:val="18"/>
              </w:rPr>
            </w:pPr>
            <w:r w:rsidRPr="00803297">
              <w:rPr>
                <w:i/>
                <w:sz w:val="18"/>
                <w:szCs w:val="16"/>
              </w:rPr>
              <w:t>(дата)</w:t>
            </w:r>
          </w:p>
        </w:tc>
      </w:tr>
      <w:tr w:rsidR="002153F9" w:rsidRPr="00175880" w:rsidTr="00736E3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2153F9" w:rsidRPr="00175880" w:rsidRDefault="002153F9" w:rsidP="00F140EB">
            <w:pPr>
              <w:ind w:firstLine="0"/>
              <w:rPr>
                <w:b/>
              </w:rPr>
            </w:pPr>
            <w:r w:rsidRPr="00175880">
              <w:rPr>
                <w:b/>
              </w:rPr>
              <w:t xml:space="preserve">Заключение </w:t>
            </w:r>
            <w:r w:rsidR="00F140EB" w:rsidRPr="00175880">
              <w:rPr>
                <w:b/>
              </w:rPr>
              <w:t>аттестаци</w:t>
            </w:r>
            <w:r w:rsidR="00F140EB">
              <w:rPr>
                <w:b/>
              </w:rPr>
              <w:t xml:space="preserve">онной </w:t>
            </w:r>
            <w:r w:rsidRPr="00175880">
              <w:rPr>
                <w:b/>
              </w:rPr>
              <w:t>комиссии</w:t>
            </w:r>
          </w:p>
        </w:tc>
        <w:tc>
          <w:tcPr>
            <w:tcW w:w="75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53F9" w:rsidRPr="00175880" w:rsidRDefault="002153F9" w:rsidP="008711B1">
            <w:pPr>
              <w:ind w:firstLine="0"/>
              <w:rPr>
                <w:b/>
              </w:rPr>
            </w:pPr>
            <w:r w:rsidRPr="00175880">
              <w:t>Признать, что аспирант прошел промежуточную аттестацию с оценкой_______________________________________</w:t>
            </w:r>
          </w:p>
        </w:tc>
      </w:tr>
      <w:tr w:rsidR="002153F9" w:rsidRPr="00175880" w:rsidTr="00736E3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3F9" w:rsidRPr="00175880" w:rsidRDefault="002153F9" w:rsidP="008711B1">
            <w:pPr>
              <w:ind w:firstLine="0"/>
              <w:rPr>
                <w:b/>
              </w:rPr>
            </w:pPr>
            <w:r w:rsidRPr="00175880">
              <w:t xml:space="preserve">Председатель комиссии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3F9" w:rsidRPr="00175880" w:rsidRDefault="002153F9" w:rsidP="007A363D">
            <w:pPr>
              <w:jc w:val="center"/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3F9" w:rsidRPr="00175880" w:rsidRDefault="002153F9" w:rsidP="007A363D">
            <w:pPr>
              <w:rPr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3F9" w:rsidRPr="00175880" w:rsidRDefault="002153F9" w:rsidP="007A363D">
            <w:pPr>
              <w:rPr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3F9" w:rsidRPr="00175880" w:rsidRDefault="002153F9" w:rsidP="008711B1">
            <w:pPr>
              <w:ind w:left="-73" w:firstLine="73"/>
              <w:jc w:val="center"/>
              <w:rPr>
                <w:b/>
              </w:rPr>
            </w:pPr>
            <w:r w:rsidRPr="00175880">
              <w:t>«____»_______20__ г.</w:t>
            </w:r>
          </w:p>
        </w:tc>
      </w:tr>
      <w:tr w:rsidR="002153F9" w:rsidRPr="00175880" w:rsidTr="00736E38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2153F9" w:rsidRPr="00175880" w:rsidRDefault="002153F9" w:rsidP="007A363D">
            <w:pPr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3F9" w:rsidRPr="00803297" w:rsidRDefault="002153F9" w:rsidP="008711B1">
            <w:pPr>
              <w:ind w:firstLine="0"/>
              <w:jc w:val="center"/>
              <w:rPr>
                <w:b/>
                <w:sz w:val="18"/>
              </w:rPr>
            </w:pPr>
            <w:r w:rsidRPr="00803297">
              <w:rPr>
                <w:i/>
                <w:sz w:val="18"/>
                <w:szCs w:val="16"/>
              </w:rPr>
              <w:t>(ФИО)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3F9" w:rsidRPr="00803297" w:rsidRDefault="002153F9" w:rsidP="007A363D">
            <w:pPr>
              <w:jc w:val="center"/>
              <w:rPr>
                <w:b/>
                <w:sz w:val="1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2153F9" w:rsidRPr="00803297" w:rsidRDefault="002153F9" w:rsidP="008711B1">
            <w:pPr>
              <w:ind w:firstLine="0"/>
              <w:jc w:val="center"/>
              <w:rPr>
                <w:b/>
                <w:sz w:val="18"/>
              </w:rPr>
            </w:pPr>
            <w:r w:rsidRPr="00803297">
              <w:rPr>
                <w:i/>
                <w:sz w:val="18"/>
                <w:szCs w:val="16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153F9" w:rsidRPr="00803297" w:rsidRDefault="002153F9" w:rsidP="008711B1">
            <w:pPr>
              <w:ind w:firstLine="0"/>
              <w:jc w:val="center"/>
              <w:rPr>
                <w:b/>
                <w:sz w:val="18"/>
              </w:rPr>
            </w:pPr>
            <w:r w:rsidRPr="00803297">
              <w:rPr>
                <w:i/>
                <w:sz w:val="18"/>
                <w:szCs w:val="16"/>
              </w:rPr>
              <w:t>(дата)</w:t>
            </w:r>
          </w:p>
        </w:tc>
      </w:tr>
    </w:tbl>
    <w:p w:rsidR="002153F9" w:rsidRDefault="002153F9" w:rsidP="002153F9"/>
    <w:p w:rsidR="00766816" w:rsidRDefault="00766816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</w:p>
    <w:sectPr w:rsidR="00766816" w:rsidSect="00DE65C0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2210"/>
    <w:multiLevelType w:val="multilevel"/>
    <w:tmpl w:val="BDBC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84E7F"/>
    <w:multiLevelType w:val="hybridMultilevel"/>
    <w:tmpl w:val="3F0ABABC"/>
    <w:lvl w:ilvl="0" w:tplc="24344D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1CF0"/>
    <w:multiLevelType w:val="hybridMultilevel"/>
    <w:tmpl w:val="BE6CCBD4"/>
    <w:lvl w:ilvl="0" w:tplc="4B12608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D2640"/>
    <w:multiLevelType w:val="hybridMultilevel"/>
    <w:tmpl w:val="2706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B1650"/>
    <w:multiLevelType w:val="hybridMultilevel"/>
    <w:tmpl w:val="4B0A3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64568C"/>
    <w:multiLevelType w:val="multilevel"/>
    <w:tmpl w:val="EBD274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6" w15:restartNumberingAfterBreak="0">
    <w:nsid w:val="36273492"/>
    <w:multiLevelType w:val="multilevel"/>
    <w:tmpl w:val="BDBC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D3362"/>
    <w:multiLevelType w:val="multilevel"/>
    <w:tmpl w:val="1BD8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5D1B56"/>
    <w:multiLevelType w:val="hybridMultilevel"/>
    <w:tmpl w:val="B9301604"/>
    <w:lvl w:ilvl="0" w:tplc="97DC6BC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11321"/>
    <w:multiLevelType w:val="hybridMultilevel"/>
    <w:tmpl w:val="A6C43D14"/>
    <w:lvl w:ilvl="0" w:tplc="55365AD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25395"/>
    <w:multiLevelType w:val="hybridMultilevel"/>
    <w:tmpl w:val="FDA8C9C6"/>
    <w:lvl w:ilvl="0" w:tplc="5E428E50">
      <w:start w:val="1"/>
      <w:numFmt w:val="decimal"/>
      <w:lvlText w:val="%1."/>
      <w:lvlJc w:val="left"/>
      <w:pPr>
        <w:ind w:left="433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6A905ED9"/>
    <w:multiLevelType w:val="hybridMultilevel"/>
    <w:tmpl w:val="8C728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BE06D1"/>
    <w:multiLevelType w:val="multilevel"/>
    <w:tmpl w:val="7DE2D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FE786B"/>
    <w:multiLevelType w:val="hybridMultilevel"/>
    <w:tmpl w:val="FF065430"/>
    <w:lvl w:ilvl="0" w:tplc="24344D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B68F2"/>
    <w:multiLevelType w:val="singleLevel"/>
    <w:tmpl w:val="4CD4DC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0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2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C18"/>
    <w:rsid w:val="00001C26"/>
    <w:rsid w:val="000103AF"/>
    <w:rsid w:val="000123A9"/>
    <w:rsid w:val="00012699"/>
    <w:rsid w:val="00013F52"/>
    <w:rsid w:val="00017E71"/>
    <w:rsid w:val="0002051D"/>
    <w:rsid w:val="0002282D"/>
    <w:rsid w:val="00022EC5"/>
    <w:rsid w:val="000240B4"/>
    <w:rsid w:val="0002433D"/>
    <w:rsid w:val="00024BE6"/>
    <w:rsid w:val="00030FB1"/>
    <w:rsid w:val="000401D7"/>
    <w:rsid w:val="00040BD3"/>
    <w:rsid w:val="00052049"/>
    <w:rsid w:val="00053D7A"/>
    <w:rsid w:val="00054CD8"/>
    <w:rsid w:val="00057C3C"/>
    <w:rsid w:val="00060C67"/>
    <w:rsid w:val="0006616D"/>
    <w:rsid w:val="000661C6"/>
    <w:rsid w:val="00071C50"/>
    <w:rsid w:val="00076539"/>
    <w:rsid w:val="00092A7E"/>
    <w:rsid w:val="00094A87"/>
    <w:rsid w:val="000A21B0"/>
    <w:rsid w:val="000A22C3"/>
    <w:rsid w:val="000A3695"/>
    <w:rsid w:val="000B1162"/>
    <w:rsid w:val="000B3034"/>
    <w:rsid w:val="000B748E"/>
    <w:rsid w:val="000C4A37"/>
    <w:rsid w:val="000D036B"/>
    <w:rsid w:val="000D0D8E"/>
    <w:rsid w:val="000D4031"/>
    <w:rsid w:val="000D5D74"/>
    <w:rsid w:val="000D719F"/>
    <w:rsid w:val="000E46D8"/>
    <w:rsid w:val="000E648F"/>
    <w:rsid w:val="000E697D"/>
    <w:rsid w:val="000F3229"/>
    <w:rsid w:val="000F38D5"/>
    <w:rsid w:val="000F4DAB"/>
    <w:rsid w:val="001038CF"/>
    <w:rsid w:val="00105F6F"/>
    <w:rsid w:val="0011184D"/>
    <w:rsid w:val="00111EE0"/>
    <w:rsid w:val="00113C2F"/>
    <w:rsid w:val="001140D8"/>
    <w:rsid w:val="001148C5"/>
    <w:rsid w:val="00114F08"/>
    <w:rsid w:val="00122A5E"/>
    <w:rsid w:val="00131831"/>
    <w:rsid w:val="00134C50"/>
    <w:rsid w:val="001421F2"/>
    <w:rsid w:val="00144709"/>
    <w:rsid w:val="0014598C"/>
    <w:rsid w:val="00153207"/>
    <w:rsid w:val="00153A35"/>
    <w:rsid w:val="0015451E"/>
    <w:rsid w:val="00157816"/>
    <w:rsid w:val="001612E6"/>
    <w:rsid w:val="00163CF8"/>
    <w:rsid w:val="00164A6F"/>
    <w:rsid w:val="001709B5"/>
    <w:rsid w:val="00173282"/>
    <w:rsid w:val="001734AE"/>
    <w:rsid w:val="00180542"/>
    <w:rsid w:val="00180709"/>
    <w:rsid w:val="00184012"/>
    <w:rsid w:val="00184C6D"/>
    <w:rsid w:val="0018614B"/>
    <w:rsid w:val="00196533"/>
    <w:rsid w:val="00197D9F"/>
    <w:rsid w:val="001A36AC"/>
    <w:rsid w:val="001B497C"/>
    <w:rsid w:val="001B78E8"/>
    <w:rsid w:val="001C5370"/>
    <w:rsid w:val="001D25CA"/>
    <w:rsid w:val="001F7137"/>
    <w:rsid w:val="0020012A"/>
    <w:rsid w:val="00204A1C"/>
    <w:rsid w:val="002076C4"/>
    <w:rsid w:val="00207CC6"/>
    <w:rsid w:val="00210585"/>
    <w:rsid w:val="002105B7"/>
    <w:rsid w:val="00212391"/>
    <w:rsid w:val="0021269A"/>
    <w:rsid w:val="002153F9"/>
    <w:rsid w:val="002208C6"/>
    <w:rsid w:val="00221813"/>
    <w:rsid w:val="00223891"/>
    <w:rsid w:val="00224367"/>
    <w:rsid w:val="0022607B"/>
    <w:rsid w:val="00231D67"/>
    <w:rsid w:val="00234931"/>
    <w:rsid w:val="00243388"/>
    <w:rsid w:val="00270C1F"/>
    <w:rsid w:val="0027281F"/>
    <w:rsid w:val="002733A6"/>
    <w:rsid w:val="00274465"/>
    <w:rsid w:val="00275E79"/>
    <w:rsid w:val="002775B5"/>
    <w:rsid w:val="00285C25"/>
    <w:rsid w:val="00290012"/>
    <w:rsid w:val="0029324B"/>
    <w:rsid w:val="002943A8"/>
    <w:rsid w:val="002A2CF1"/>
    <w:rsid w:val="002A5116"/>
    <w:rsid w:val="002A664C"/>
    <w:rsid w:val="002A76C9"/>
    <w:rsid w:val="002B1AC3"/>
    <w:rsid w:val="002C1CA9"/>
    <w:rsid w:val="002C332E"/>
    <w:rsid w:val="002C3767"/>
    <w:rsid w:val="002C70D2"/>
    <w:rsid w:val="002D2B37"/>
    <w:rsid w:val="002D682E"/>
    <w:rsid w:val="002E2FB9"/>
    <w:rsid w:val="002F34AA"/>
    <w:rsid w:val="002F42DA"/>
    <w:rsid w:val="002F5421"/>
    <w:rsid w:val="00301569"/>
    <w:rsid w:val="00301725"/>
    <w:rsid w:val="003041EB"/>
    <w:rsid w:val="00305949"/>
    <w:rsid w:val="00312389"/>
    <w:rsid w:val="003179AE"/>
    <w:rsid w:val="00330807"/>
    <w:rsid w:val="003354EA"/>
    <w:rsid w:val="00347593"/>
    <w:rsid w:val="00350620"/>
    <w:rsid w:val="00363CF5"/>
    <w:rsid w:val="003674B2"/>
    <w:rsid w:val="00382A86"/>
    <w:rsid w:val="0038697B"/>
    <w:rsid w:val="0039072A"/>
    <w:rsid w:val="0039710D"/>
    <w:rsid w:val="003A1876"/>
    <w:rsid w:val="003A2037"/>
    <w:rsid w:val="003A59CF"/>
    <w:rsid w:val="003B24F3"/>
    <w:rsid w:val="003B3F15"/>
    <w:rsid w:val="003B7CE6"/>
    <w:rsid w:val="003C2A6D"/>
    <w:rsid w:val="003C64E1"/>
    <w:rsid w:val="003D2604"/>
    <w:rsid w:val="003D5CA3"/>
    <w:rsid w:val="003D6880"/>
    <w:rsid w:val="003E047E"/>
    <w:rsid w:val="003E4343"/>
    <w:rsid w:val="003F15A1"/>
    <w:rsid w:val="003F411C"/>
    <w:rsid w:val="003F7788"/>
    <w:rsid w:val="00403DFC"/>
    <w:rsid w:val="004049BB"/>
    <w:rsid w:val="00411D2A"/>
    <w:rsid w:val="0041503D"/>
    <w:rsid w:val="004151D4"/>
    <w:rsid w:val="00416FED"/>
    <w:rsid w:val="00421BCC"/>
    <w:rsid w:val="004268AA"/>
    <w:rsid w:val="0043514F"/>
    <w:rsid w:val="0043679C"/>
    <w:rsid w:val="004367BC"/>
    <w:rsid w:val="00437391"/>
    <w:rsid w:val="004416DB"/>
    <w:rsid w:val="00443BDE"/>
    <w:rsid w:val="004445CF"/>
    <w:rsid w:val="00445D17"/>
    <w:rsid w:val="00445EE1"/>
    <w:rsid w:val="00450445"/>
    <w:rsid w:val="00450B65"/>
    <w:rsid w:val="0045279A"/>
    <w:rsid w:val="004558C3"/>
    <w:rsid w:val="00455900"/>
    <w:rsid w:val="004565A6"/>
    <w:rsid w:val="00457F37"/>
    <w:rsid w:val="00461B20"/>
    <w:rsid w:val="00465AAF"/>
    <w:rsid w:val="004701AB"/>
    <w:rsid w:val="00470C0E"/>
    <w:rsid w:val="00471F1B"/>
    <w:rsid w:val="004737B0"/>
    <w:rsid w:val="00481ED8"/>
    <w:rsid w:val="004844B7"/>
    <w:rsid w:val="00486B35"/>
    <w:rsid w:val="00486FCA"/>
    <w:rsid w:val="00493799"/>
    <w:rsid w:val="004943AA"/>
    <w:rsid w:val="004960E0"/>
    <w:rsid w:val="00496D9C"/>
    <w:rsid w:val="004A3BCF"/>
    <w:rsid w:val="004A3F9F"/>
    <w:rsid w:val="004A6A3E"/>
    <w:rsid w:val="004B10FB"/>
    <w:rsid w:val="004B1AE4"/>
    <w:rsid w:val="004C52EA"/>
    <w:rsid w:val="004C5616"/>
    <w:rsid w:val="004C6E4F"/>
    <w:rsid w:val="004D1619"/>
    <w:rsid w:val="004D2DEB"/>
    <w:rsid w:val="004E11F4"/>
    <w:rsid w:val="004E2CE8"/>
    <w:rsid w:val="004F0A7A"/>
    <w:rsid w:val="004F1EBF"/>
    <w:rsid w:val="00500DCF"/>
    <w:rsid w:val="0050482F"/>
    <w:rsid w:val="00504A2A"/>
    <w:rsid w:val="00505269"/>
    <w:rsid w:val="00505C6D"/>
    <w:rsid w:val="0050666A"/>
    <w:rsid w:val="00507D57"/>
    <w:rsid w:val="0051291D"/>
    <w:rsid w:val="00513142"/>
    <w:rsid w:val="005136D8"/>
    <w:rsid w:val="00521D50"/>
    <w:rsid w:val="00523710"/>
    <w:rsid w:val="005330EB"/>
    <w:rsid w:val="005409F1"/>
    <w:rsid w:val="00544402"/>
    <w:rsid w:val="00545EFF"/>
    <w:rsid w:val="005460DC"/>
    <w:rsid w:val="005515BF"/>
    <w:rsid w:val="00553E52"/>
    <w:rsid w:val="00560481"/>
    <w:rsid w:val="0056396C"/>
    <w:rsid w:val="0056611C"/>
    <w:rsid w:val="00573550"/>
    <w:rsid w:val="00582D42"/>
    <w:rsid w:val="00582E89"/>
    <w:rsid w:val="00584183"/>
    <w:rsid w:val="00590D21"/>
    <w:rsid w:val="005A0CF6"/>
    <w:rsid w:val="005A1125"/>
    <w:rsid w:val="005A26FC"/>
    <w:rsid w:val="005A2FD7"/>
    <w:rsid w:val="005A3341"/>
    <w:rsid w:val="005A65FD"/>
    <w:rsid w:val="005B2B8E"/>
    <w:rsid w:val="005B4C3B"/>
    <w:rsid w:val="005B5799"/>
    <w:rsid w:val="005B67CC"/>
    <w:rsid w:val="005C44FF"/>
    <w:rsid w:val="005D075A"/>
    <w:rsid w:val="005D18AB"/>
    <w:rsid w:val="005D1C8A"/>
    <w:rsid w:val="005D1D27"/>
    <w:rsid w:val="005D2071"/>
    <w:rsid w:val="005D290C"/>
    <w:rsid w:val="005D29B6"/>
    <w:rsid w:val="005D3FA3"/>
    <w:rsid w:val="005E5ADD"/>
    <w:rsid w:val="005E76AD"/>
    <w:rsid w:val="005F60B7"/>
    <w:rsid w:val="006018F8"/>
    <w:rsid w:val="0060350D"/>
    <w:rsid w:val="00605353"/>
    <w:rsid w:val="006060F6"/>
    <w:rsid w:val="0061156F"/>
    <w:rsid w:val="00611E75"/>
    <w:rsid w:val="006145E3"/>
    <w:rsid w:val="00614A78"/>
    <w:rsid w:val="00616432"/>
    <w:rsid w:val="00625572"/>
    <w:rsid w:val="0062694F"/>
    <w:rsid w:val="006270A0"/>
    <w:rsid w:val="0063708B"/>
    <w:rsid w:val="00640FAD"/>
    <w:rsid w:val="00642794"/>
    <w:rsid w:val="00642E39"/>
    <w:rsid w:val="006507FF"/>
    <w:rsid w:val="00654894"/>
    <w:rsid w:val="0066125C"/>
    <w:rsid w:val="00663984"/>
    <w:rsid w:val="00667466"/>
    <w:rsid w:val="006701A2"/>
    <w:rsid w:val="00671035"/>
    <w:rsid w:val="006710F1"/>
    <w:rsid w:val="006755BB"/>
    <w:rsid w:val="00676522"/>
    <w:rsid w:val="00676594"/>
    <w:rsid w:val="00680509"/>
    <w:rsid w:val="00682795"/>
    <w:rsid w:val="006846C2"/>
    <w:rsid w:val="00686551"/>
    <w:rsid w:val="00692AF8"/>
    <w:rsid w:val="006A223C"/>
    <w:rsid w:val="006A5220"/>
    <w:rsid w:val="006B0ABB"/>
    <w:rsid w:val="006B7E6D"/>
    <w:rsid w:val="006C2340"/>
    <w:rsid w:val="006C3D85"/>
    <w:rsid w:val="006C5EC5"/>
    <w:rsid w:val="006D0308"/>
    <w:rsid w:val="006D3088"/>
    <w:rsid w:val="006D31C7"/>
    <w:rsid w:val="006D48FD"/>
    <w:rsid w:val="006D7973"/>
    <w:rsid w:val="006E3FD7"/>
    <w:rsid w:val="006F0F5E"/>
    <w:rsid w:val="006F1887"/>
    <w:rsid w:val="006F5A6F"/>
    <w:rsid w:val="006F6D11"/>
    <w:rsid w:val="006F7DCB"/>
    <w:rsid w:val="007046F6"/>
    <w:rsid w:val="00705F00"/>
    <w:rsid w:val="0071115C"/>
    <w:rsid w:val="00712D98"/>
    <w:rsid w:val="007150E6"/>
    <w:rsid w:val="00723461"/>
    <w:rsid w:val="00726B78"/>
    <w:rsid w:val="00730F8B"/>
    <w:rsid w:val="00731D90"/>
    <w:rsid w:val="00734624"/>
    <w:rsid w:val="0073518F"/>
    <w:rsid w:val="00735F05"/>
    <w:rsid w:val="00736E11"/>
    <w:rsid w:val="00736E38"/>
    <w:rsid w:val="007428DC"/>
    <w:rsid w:val="0074317A"/>
    <w:rsid w:val="00745514"/>
    <w:rsid w:val="00750DDF"/>
    <w:rsid w:val="00754A98"/>
    <w:rsid w:val="007579AD"/>
    <w:rsid w:val="00760657"/>
    <w:rsid w:val="0076229F"/>
    <w:rsid w:val="00766816"/>
    <w:rsid w:val="00767C53"/>
    <w:rsid w:val="00772247"/>
    <w:rsid w:val="00774023"/>
    <w:rsid w:val="007817AD"/>
    <w:rsid w:val="007823B9"/>
    <w:rsid w:val="00783F23"/>
    <w:rsid w:val="00791A45"/>
    <w:rsid w:val="00794643"/>
    <w:rsid w:val="007A3469"/>
    <w:rsid w:val="007A363D"/>
    <w:rsid w:val="007A4E14"/>
    <w:rsid w:val="007A5F12"/>
    <w:rsid w:val="007A7812"/>
    <w:rsid w:val="007B4A6F"/>
    <w:rsid w:val="007B4D76"/>
    <w:rsid w:val="007C4A8D"/>
    <w:rsid w:val="007C4C10"/>
    <w:rsid w:val="007C54B5"/>
    <w:rsid w:val="007D095E"/>
    <w:rsid w:val="007D1324"/>
    <w:rsid w:val="007D5745"/>
    <w:rsid w:val="007D7233"/>
    <w:rsid w:val="007E0C18"/>
    <w:rsid w:val="007E166E"/>
    <w:rsid w:val="007E1D7A"/>
    <w:rsid w:val="007E57E4"/>
    <w:rsid w:val="007E6B96"/>
    <w:rsid w:val="007E7B41"/>
    <w:rsid w:val="007F48CD"/>
    <w:rsid w:val="007F5684"/>
    <w:rsid w:val="00800C86"/>
    <w:rsid w:val="00802F50"/>
    <w:rsid w:val="008044B2"/>
    <w:rsid w:val="008069F9"/>
    <w:rsid w:val="00807954"/>
    <w:rsid w:val="00811BFD"/>
    <w:rsid w:val="008165EA"/>
    <w:rsid w:val="00823821"/>
    <w:rsid w:val="00830547"/>
    <w:rsid w:val="00832E51"/>
    <w:rsid w:val="008406A6"/>
    <w:rsid w:val="008408BA"/>
    <w:rsid w:val="00840B15"/>
    <w:rsid w:val="00841BF7"/>
    <w:rsid w:val="0086194E"/>
    <w:rsid w:val="00862B77"/>
    <w:rsid w:val="008711B1"/>
    <w:rsid w:val="00871DBE"/>
    <w:rsid w:val="00876EAC"/>
    <w:rsid w:val="00886A69"/>
    <w:rsid w:val="00887047"/>
    <w:rsid w:val="00892770"/>
    <w:rsid w:val="00893146"/>
    <w:rsid w:val="008A11E3"/>
    <w:rsid w:val="008A34CA"/>
    <w:rsid w:val="008A4739"/>
    <w:rsid w:val="008A4FE2"/>
    <w:rsid w:val="008A610F"/>
    <w:rsid w:val="008A7C5A"/>
    <w:rsid w:val="008B0DD7"/>
    <w:rsid w:val="008B2457"/>
    <w:rsid w:val="008B6C3D"/>
    <w:rsid w:val="008B7D55"/>
    <w:rsid w:val="008C59CD"/>
    <w:rsid w:val="008D3F2A"/>
    <w:rsid w:val="008D4662"/>
    <w:rsid w:val="008E0229"/>
    <w:rsid w:val="008E1CE1"/>
    <w:rsid w:val="008E3417"/>
    <w:rsid w:val="008F28F3"/>
    <w:rsid w:val="008F7F85"/>
    <w:rsid w:val="0090253E"/>
    <w:rsid w:val="00903B15"/>
    <w:rsid w:val="009101BB"/>
    <w:rsid w:val="009107AD"/>
    <w:rsid w:val="009129F0"/>
    <w:rsid w:val="00913285"/>
    <w:rsid w:val="00915915"/>
    <w:rsid w:val="009226C1"/>
    <w:rsid w:val="00927E31"/>
    <w:rsid w:val="0093158E"/>
    <w:rsid w:val="00931D9D"/>
    <w:rsid w:val="00933CFB"/>
    <w:rsid w:val="00937267"/>
    <w:rsid w:val="009415E6"/>
    <w:rsid w:val="0094308D"/>
    <w:rsid w:val="00944D73"/>
    <w:rsid w:val="00953E56"/>
    <w:rsid w:val="009549A3"/>
    <w:rsid w:val="0095521E"/>
    <w:rsid w:val="00955D08"/>
    <w:rsid w:val="009724D6"/>
    <w:rsid w:val="00977AC3"/>
    <w:rsid w:val="00980E84"/>
    <w:rsid w:val="00983271"/>
    <w:rsid w:val="00991C57"/>
    <w:rsid w:val="00992B9A"/>
    <w:rsid w:val="009A3D44"/>
    <w:rsid w:val="009A6704"/>
    <w:rsid w:val="009A6A6A"/>
    <w:rsid w:val="009B528F"/>
    <w:rsid w:val="009B5A5F"/>
    <w:rsid w:val="009B635D"/>
    <w:rsid w:val="009C33E1"/>
    <w:rsid w:val="009D1064"/>
    <w:rsid w:val="009D15D0"/>
    <w:rsid w:val="009D2E7E"/>
    <w:rsid w:val="009D4749"/>
    <w:rsid w:val="009D6DB7"/>
    <w:rsid w:val="009D708E"/>
    <w:rsid w:val="009E25A4"/>
    <w:rsid w:val="009E4C79"/>
    <w:rsid w:val="009F262D"/>
    <w:rsid w:val="009F7648"/>
    <w:rsid w:val="00A03450"/>
    <w:rsid w:val="00A03FD3"/>
    <w:rsid w:val="00A14A1A"/>
    <w:rsid w:val="00A219AE"/>
    <w:rsid w:val="00A22428"/>
    <w:rsid w:val="00A2243A"/>
    <w:rsid w:val="00A24F8A"/>
    <w:rsid w:val="00A2500C"/>
    <w:rsid w:val="00A255EB"/>
    <w:rsid w:val="00A268CE"/>
    <w:rsid w:val="00A27017"/>
    <w:rsid w:val="00A30CE4"/>
    <w:rsid w:val="00A32079"/>
    <w:rsid w:val="00A34D9D"/>
    <w:rsid w:val="00A406C1"/>
    <w:rsid w:val="00A46156"/>
    <w:rsid w:val="00A4716D"/>
    <w:rsid w:val="00A51998"/>
    <w:rsid w:val="00A51D19"/>
    <w:rsid w:val="00A526B8"/>
    <w:rsid w:val="00A54A1D"/>
    <w:rsid w:val="00A557A4"/>
    <w:rsid w:val="00A571FA"/>
    <w:rsid w:val="00A622E4"/>
    <w:rsid w:val="00A653C3"/>
    <w:rsid w:val="00A6555F"/>
    <w:rsid w:val="00A6697F"/>
    <w:rsid w:val="00A70687"/>
    <w:rsid w:val="00A7427B"/>
    <w:rsid w:val="00A748E8"/>
    <w:rsid w:val="00A75967"/>
    <w:rsid w:val="00A7789D"/>
    <w:rsid w:val="00A8515F"/>
    <w:rsid w:val="00A90C52"/>
    <w:rsid w:val="00A9419E"/>
    <w:rsid w:val="00AA0FAE"/>
    <w:rsid w:val="00AA3358"/>
    <w:rsid w:val="00AC581A"/>
    <w:rsid w:val="00AC7709"/>
    <w:rsid w:val="00AD2A58"/>
    <w:rsid w:val="00AD4A49"/>
    <w:rsid w:val="00AD729B"/>
    <w:rsid w:val="00AD7DB6"/>
    <w:rsid w:val="00AE1A5D"/>
    <w:rsid w:val="00AE46E7"/>
    <w:rsid w:val="00AE6479"/>
    <w:rsid w:val="00AE64B8"/>
    <w:rsid w:val="00AF776A"/>
    <w:rsid w:val="00B047EC"/>
    <w:rsid w:val="00B10251"/>
    <w:rsid w:val="00B12143"/>
    <w:rsid w:val="00B13892"/>
    <w:rsid w:val="00B21D53"/>
    <w:rsid w:val="00B255F2"/>
    <w:rsid w:val="00B261FF"/>
    <w:rsid w:val="00B2688A"/>
    <w:rsid w:val="00B3782B"/>
    <w:rsid w:val="00B37A49"/>
    <w:rsid w:val="00B40ED9"/>
    <w:rsid w:val="00B5217C"/>
    <w:rsid w:val="00B5556E"/>
    <w:rsid w:val="00B565E3"/>
    <w:rsid w:val="00B60EDC"/>
    <w:rsid w:val="00B61936"/>
    <w:rsid w:val="00B67CD6"/>
    <w:rsid w:val="00B70C18"/>
    <w:rsid w:val="00B83A2A"/>
    <w:rsid w:val="00B844EF"/>
    <w:rsid w:val="00B8505D"/>
    <w:rsid w:val="00B92A01"/>
    <w:rsid w:val="00B94363"/>
    <w:rsid w:val="00B94521"/>
    <w:rsid w:val="00B94AB6"/>
    <w:rsid w:val="00B94CAF"/>
    <w:rsid w:val="00B9763D"/>
    <w:rsid w:val="00BA0848"/>
    <w:rsid w:val="00BB3ECF"/>
    <w:rsid w:val="00BB64C1"/>
    <w:rsid w:val="00BC0183"/>
    <w:rsid w:val="00BC0A7C"/>
    <w:rsid w:val="00BC1011"/>
    <w:rsid w:val="00BC3620"/>
    <w:rsid w:val="00BC59D1"/>
    <w:rsid w:val="00BD6482"/>
    <w:rsid w:val="00BE24FC"/>
    <w:rsid w:val="00BE3229"/>
    <w:rsid w:val="00BE326D"/>
    <w:rsid w:val="00BE4404"/>
    <w:rsid w:val="00BF59A8"/>
    <w:rsid w:val="00BF5F88"/>
    <w:rsid w:val="00BF6CCD"/>
    <w:rsid w:val="00BF7C64"/>
    <w:rsid w:val="00C00D2F"/>
    <w:rsid w:val="00C00FE3"/>
    <w:rsid w:val="00C0177C"/>
    <w:rsid w:val="00C03270"/>
    <w:rsid w:val="00C039FB"/>
    <w:rsid w:val="00C04783"/>
    <w:rsid w:val="00C06E93"/>
    <w:rsid w:val="00C0720B"/>
    <w:rsid w:val="00C12167"/>
    <w:rsid w:val="00C143F3"/>
    <w:rsid w:val="00C15729"/>
    <w:rsid w:val="00C16EB5"/>
    <w:rsid w:val="00C17CDC"/>
    <w:rsid w:val="00C30342"/>
    <w:rsid w:val="00C358BB"/>
    <w:rsid w:val="00C37723"/>
    <w:rsid w:val="00C43A30"/>
    <w:rsid w:val="00C4425D"/>
    <w:rsid w:val="00C50909"/>
    <w:rsid w:val="00C50FA6"/>
    <w:rsid w:val="00C5615F"/>
    <w:rsid w:val="00C60D40"/>
    <w:rsid w:val="00C65BEA"/>
    <w:rsid w:val="00C706C7"/>
    <w:rsid w:val="00C767D1"/>
    <w:rsid w:val="00C77B27"/>
    <w:rsid w:val="00C82D83"/>
    <w:rsid w:val="00C848FD"/>
    <w:rsid w:val="00C866E1"/>
    <w:rsid w:val="00C90F4B"/>
    <w:rsid w:val="00C92AC2"/>
    <w:rsid w:val="00C92F7D"/>
    <w:rsid w:val="00C97420"/>
    <w:rsid w:val="00CA0AFE"/>
    <w:rsid w:val="00CA0E84"/>
    <w:rsid w:val="00CA3622"/>
    <w:rsid w:val="00CA3BDC"/>
    <w:rsid w:val="00CA4345"/>
    <w:rsid w:val="00CA545B"/>
    <w:rsid w:val="00CA6185"/>
    <w:rsid w:val="00CB1A83"/>
    <w:rsid w:val="00CB3B58"/>
    <w:rsid w:val="00CB4919"/>
    <w:rsid w:val="00CB757B"/>
    <w:rsid w:val="00CD2010"/>
    <w:rsid w:val="00CD395E"/>
    <w:rsid w:val="00CE1EAD"/>
    <w:rsid w:val="00CF000B"/>
    <w:rsid w:val="00CF7673"/>
    <w:rsid w:val="00D039D7"/>
    <w:rsid w:val="00D03A81"/>
    <w:rsid w:val="00D110C6"/>
    <w:rsid w:val="00D128DD"/>
    <w:rsid w:val="00D1474B"/>
    <w:rsid w:val="00D2037E"/>
    <w:rsid w:val="00D243BC"/>
    <w:rsid w:val="00D249B4"/>
    <w:rsid w:val="00D25F23"/>
    <w:rsid w:val="00D332C3"/>
    <w:rsid w:val="00D33834"/>
    <w:rsid w:val="00D36922"/>
    <w:rsid w:val="00D4065C"/>
    <w:rsid w:val="00D41D68"/>
    <w:rsid w:val="00D45787"/>
    <w:rsid w:val="00D504FA"/>
    <w:rsid w:val="00D56922"/>
    <w:rsid w:val="00D57B71"/>
    <w:rsid w:val="00D57E5B"/>
    <w:rsid w:val="00D57EF3"/>
    <w:rsid w:val="00D70C40"/>
    <w:rsid w:val="00D74A07"/>
    <w:rsid w:val="00D75F4C"/>
    <w:rsid w:val="00D81C49"/>
    <w:rsid w:val="00D82BED"/>
    <w:rsid w:val="00D85EB0"/>
    <w:rsid w:val="00D9224B"/>
    <w:rsid w:val="00D9535F"/>
    <w:rsid w:val="00D978F6"/>
    <w:rsid w:val="00DA6560"/>
    <w:rsid w:val="00DA76C4"/>
    <w:rsid w:val="00DB20F1"/>
    <w:rsid w:val="00DC13A7"/>
    <w:rsid w:val="00DC2CE7"/>
    <w:rsid w:val="00DC3697"/>
    <w:rsid w:val="00DC52A6"/>
    <w:rsid w:val="00DD017F"/>
    <w:rsid w:val="00DE0A92"/>
    <w:rsid w:val="00DE37AA"/>
    <w:rsid w:val="00DE65C0"/>
    <w:rsid w:val="00DE7908"/>
    <w:rsid w:val="00DF55BD"/>
    <w:rsid w:val="00DF6E8C"/>
    <w:rsid w:val="00E032D0"/>
    <w:rsid w:val="00E12D90"/>
    <w:rsid w:val="00E17EAC"/>
    <w:rsid w:val="00E2090C"/>
    <w:rsid w:val="00E2500E"/>
    <w:rsid w:val="00E26333"/>
    <w:rsid w:val="00E263E6"/>
    <w:rsid w:val="00E272E4"/>
    <w:rsid w:val="00E27B1E"/>
    <w:rsid w:val="00E315D7"/>
    <w:rsid w:val="00E32022"/>
    <w:rsid w:val="00E3467E"/>
    <w:rsid w:val="00E3724D"/>
    <w:rsid w:val="00E37294"/>
    <w:rsid w:val="00E41F42"/>
    <w:rsid w:val="00E52F6C"/>
    <w:rsid w:val="00E623D7"/>
    <w:rsid w:val="00E62BB2"/>
    <w:rsid w:val="00E66971"/>
    <w:rsid w:val="00E703CD"/>
    <w:rsid w:val="00E758BD"/>
    <w:rsid w:val="00E83C03"/>
    <w:rsid w:val="00E928EB"/>
    <w:rsid w:val="00E9614A"/>
    <w:rsid w:val="00EA11B4"/>
    <w:rsid w:val="00EA1864"/>
    <w:rsid w:val="00EA2988"/>
    <w:rsid w:val="00EA2E00"/>
    <w:rsid w:val="00EB3388"/>
    <w:rsid w:val="00EC00D3"/>
    <w:rsid w:val="00ED3398"/>
    <w:rsid w:val="00ED5A61"/>
    <w:rsid w:val="00EE107F"/>
    <w:rsid w:val="00EE40B4"/>
    <w:rsid w:val="00EE6344"/>
    <w:rsid w:val="00EF2CD6"/>
    <w:rsid w:val="00EF3EF5"/>
    <w:rsid w:val="00EF73E1"/>
    <w:rsid w:val="00F01E5C"/>
    <w:rsid w:val="00F0382F"/>
    <w:rsid w:val="00F0478A"/>
    <w:rsid w:val="00F140EB"/>
    <w:rsid w:val="00F156BF"/>
    <w:rsid w:val="00F1742E"/>
    <w:rsid w:val="00F303B7"/>
    <w:rsid w:val="00F438B8"/>
    <w:rsid w:val="00F43E44"/>
    <w:rsid w:val="00F47003"/>
    <w:rsid w:val="00F4793B"/>
    <w:rsid w:val="00F5062E"/>
    <w:rsid w:val="00F50D60"/>
    <w:rsid w:val="00F55386"/>
    <w:rsid w:val="00F5561E"/>
    <w:rsid w:val="00F560AA"/>
    <w:rsid w:val="00F6024A"/>
    <w:rsid w:val="00F612D8"/>
    <w:rsid w:val="00F633A9"/>
    <w:rsid w:val="00F7400F"/>
    <w:rsid w:val="00F75BD6"/>
    <w:rsid w:val="00F802B6"/>
    <w:rsid w:val="00F81A98"/>
    <w:rsid w:val="00F84860"/>
    <w:rsid w:val="00F931E3"/>
    <w:rsid w:val="00F9365E"/>
    <w:rsid w:val="00F94B23"/>
    <w:rsid w:val="00FB5105"/>
    <w:rsid w:val="00FB7DE8"/>
    <w:rsid w:val="00FC3861"/>
    <w:rsid w:val="00FC4A5F"/>
    <w:rsid w:val="00FC7B1B"/>
    <w:rsid w:val="00FD1395"/>
    <w:rsid w:val="00FD2D19"/>
    <w:rsid w:val="00FD3339"/>
    <w:rsid w:val="00FD42CD"/>
    <w:rsid w:val="00F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C892"/>
  <w15:docId w15:val="{F89A1C76-969F-4513-8BED-5A0AB2B0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0C18"/>
    <w:pPr>
      <w:spacing w:before="75"/>
      <w:ind w:firstLine="0"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C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0C1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Нормальный (лев. подпись)"/>
    <w:basedOn w:val="a"/>
    <w:next w:val="a"/>
    <w:uiPriority w:val="99"/>
    <w:rsid w:val="00B70C18"/>
    <w:pPr>
      <w:ind w:firstLine="0"/>
      <w:jc w:val="left"/>
    </w:pPr>
  </w:style>
  <w:style w:type="paragraph" w:customStyle="1" w:styleId="a4">
    <w:name w:val="Нормальный (прав. подпись)"/>
    <w:basedOn w:val="a"/>
    <w:next w:val="a"/>
    <w:uiPriority w:val="99"/>
    <w:rsid w:val="00B70C18"/>
    <w:pPr>
      <w:ind w:firstLine="0"/>
      <w:jc w:val="right"/>
    </w:pPr>
  </w:style>
  <w:style w:type="paragraph" w:customStyle="1" w:styleId="a5">
    <w:name w:val="Прижатый влево"/>
    <w:basedOn w:val="a"/>
    <w:next w:val="a"/>
    <w:uiPriority w:val="99"/>
    <w:rsid w:val="00B70C18"/>
    <w:pPr>
      <w:ind w:firstLine="0"/>
      <w:jc w:val="left"/>
    </w:pPr>
  </w:style>
  <w:style w:type="character" w:customStyle="1" w:styleId="apple-converted-space">
    <w:name w:val="apple-converted-space"/>
    <w:basedOn w:val="a0"/>
    <w:rsid w:val="00B70C18"/>
  </w:style>
  <w:style w:type="paragraph" w:styleId="a6">
    <w:name w:val="List Paragraph"/>
    <w:basedOn w:val="a"/>
    <w:uiPriority w:val="34"/>
    <w:qFormat/>
    <w:rsid w:val="004F0A7A"/>
    <w:pPr>
      <w:ind w:left="720"/>
      <w:contextualSpacing/>
    </w:pPr>
  </w:style>
  <w:style w:type="paragraph" w:styleId="a7">
    <w:name w:val="Normal (Web)"/>
    <w:basedOn w:val="a"/>
    <w:uiPriority w:val="99"/>
    <w:rsid w:val="005409F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21">
    <w:name w:val="Body Text 2"/>
    <w:basedOn w:val="a"/>
    <w:link w:val="22"/>
    <w:rsid w:val="005409F1"/>
    <w:pPr>
      <w:widowControl/>
      <w:autoSpaceDE/>
      <w:autoSpaceDN/>
      <w:adjustRightInd/>
      <w:spacing w:after="120" w:line="480" w:lineRule="auto"/>
      <w:ind w:firstLine="0"/>
      <w:jc w:val="left"/>
    </w:pPr>
    <w:rPr>
      <w:sz w:val="26"/>
    </w:rPr>
  </w:style>
  <w:style w:type="character" w:customStyle="1" w:styleId="22">
    <w:name w:val="Основной текст 2 Знак"/>
    <w:basedOn w:val="a0"/>
    <w:link w:val="21"/>
    <w:rsid w:val="005409F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Title"/>
    <w:basedOn w:val="a"/>
    <w:link w:val="a9"/>
    <w:qFormat/>
    <w:rsid w:val="005409F1"/>
    <w:pPr>
      <w:overflowPunct w:val="0"/>
      <w:ind w:right="-766" w:firstLine="0"/>
      <w:jc w:val="center"/>
      <w:textAlignment w:val="baseline"/>
    </w:pPr>
    <w:rPr>
      <w:szCs w:val="20"/>
    </w:rPr>
  </w:style>
  <w:style w:type="character" w:customStyle="1" w:styleId="a9">
    <w:name w:val="Заголовок Знак"/>
    <w:basedOn w:val="a0"/>
    <w:link w:val="a8"/>
    <w:rsid w:val="005409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ò_òàáë"/>
    <w:basedOn w:val="a"/>
    <w:uiPriority w:val="99"/>
    <w:rsid w:val="005409F1"/>
    <w:pPr>
      <w:widowControl/>
      <w:tabs>
        <w:tab w:val="left" w:pos="1191"/>
        <w:tab w:val="left" w:pos="1418"/>
      </w:tabs>
      <w:ind w:firstLine="0"/>
    </w:pPr>
  </w:style>
  <w:style w:type="character" w:customStyle="1" w:styleId="Arial">
    <w:name w:val="Стиль Arial"/>
    <w:basedOn w:val="a0"/>
    <w:rsid w:val="005409F1"/>
    <w:rPr>
      <w:rFonts w:ascii="Times New Roman" w:hAnsi="Times New Roman"/>
      <w:sz w:val="24"/>
    </w:rPr>
  </w:style>
  <w:style w:type="paragraph" w:styleId="ab">
    <w:name w:val="Body Text"/>
    <w:basedOn w:val="a"/>
    <w:link w:val="ac"/>
    <w:uiPriority w:val="99"/>
    <w:unhideWhenUsed/>
    <w:rsid w:val="005409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40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40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409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09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122A5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link w:val="13"/>
    <w:rsid w:val="00616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бычный1 Знак"/>
    <w:link w:val="12"/>
    <w:rsid w:val="006164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020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0F4DA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FD2D19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EF2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s1">
    <w:name w:val="s_1"/>
    <w:basedOn w:val="a"/>
    <w:rsid w:val="0014598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f1">
    <w:name w:val="Hyperlink"/>
    <w:basedOn w:val="a0"/>
    <w:uiPriority w:val="99"/>
    <w:semiHidden/>
    <w:unhideWhenUsed/>
    <w:rsid w:val="0014598C"/>
    <w:rPr>
      <w:color w:val="0000FF"/>
      <w:u w:val="single"/>
    </w:rPr>
  </w:style>
  <w:style w:type="paragraph" w:customStyle="1" w:styleId="14">
    <w:name w:val="Заголовок1"/>
    <w:basedOn w:val="a"/>
    <w:next w:val="ab"/>
    <w:rsid w:val="00EE40B4"/>
    <w:pPr>
      <w:suppressAutoHyphens/>
      <w:overflowPunct w:val="0"/>
      <w:autoSpaceDN/>
      <w:adjustRightInd/>
      <w:ind w:right="-766" w:firstLine="0"/>
      <w:jc w:val="center"/>
      <w:textAlignment w:val="baseline"/>
    </w:pPr>
    <w:rPr>
      <w:szCs w:val="20"/>
      <w:lang w:eastAsia="zh-CN"/>
    </w:rPr>
  </w:style>
  <w:style w:type="paragraph" w:customStyle="1" w:styleId="210">
    <w:name w:val="Основной текст 21"/>
    <w:basedOn w:val="a"/>
    <w:rsid w:val="00EE40B4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sz w:val="26"/>
      <w:lang w:eastAsia="zh-CN"/>
    </w:rPr>
  </w:style>
  <w:style w:type="paragraph" w:styleId="af2">
    <w:name w:val="footer"/>
    <w:basedOn w:val="a"/>
    <w:link w:val="af3"/>
    <w:rsid w:val="00EA298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</w:style>
  <w:style w:type="character" w:customStyle="1" w:styleId="af3">
    <w:name w:val="Нижний колонтитул Знак"/>
    <w:basedOn w:val="a0"/>
    <w:link w:val="af2"/>
    <w:rsid w:val="00EA29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FB3E-CB68-49AE-884A-5FF0AF25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10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АСУ (Сибстрин)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Екатерина</cp:lastModifiedBy>
  <cp:revision>539</cp:revision>
  <cp:lastPrinted>2019-02-13T08:20:00Z</cp:lastPrinted>
  <dcterms:created xsi:type="dcterms:W3CDTF">2017-01-10T04:21:00Z</dcterms:created>
  <dcterms:modified xsi:type="dcterms:W3CDTF">2022-10-28T08:11:00Z</dcterms:modified>
</cp:coreProperties>
</file>